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D8273" w14:textId="77777777" w:rsidR="00FB2117" w:rsidRPr="00BA1175" w:rsidRDefault="00FB2117" w:rsidP="00FB2117">
      <w:pPr>
        <w:jc w:val="center"/>
        <w:rPr>
          <w:rFonts w:ascii="Arial" w:hAnsi="Arial" w:cs="Arial"/>
        </w:rPr>
      </w:pPr>
      <w:r w:rsidRPr="00BA1175">
        <w:rPr>
          <w:rFonts w:ascii="Arial" w:hAnsi="Arial" w:cs="Arial"/>
        </w:rPr>
        <w:t>ANEXO I – EMENDAS AO ANEXO DE METAS E PRIORIDADES</w:t>
      </w:r>
    </w:p>
    <w:tbl>
      <w:tblPr>
        <w:tblW w:w="1505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1985"/>
        <w:gridCol w:w="2126"/>
        <w:gridCol w:w="2410"/>
        <w:gridCol w:w="3544"/>
        <w:gridCol w:w="1984"/>
        <w:gridCol w:w="1418"/>
      </w:tblGrid>
      <w:tr w:rsidR="00015966" w:rsidRPr="000815F3" w14:paraId="0AC3AC62" w14:textId="77777777" w:rsidTr="00687BB8">
        <w:trPr>
          <w:cantSplit/>
          <w:trHeight w:val="148"/>
          <w:tblHeader/>
        </w:trPr>
        <w:tc>
          <w:tcPr>
            <w:tcW w:w="1589" w:type="dxa"/>
            <w:shd w:val="pct25" w:color="auto" w:fill="auto"/>
            <w:vAlign w:val="center"/>
          </w:tcPr>
          <w:p w14:paraId="0495102B" w14:textId="77777777" w:rsidR="00015966" w:rsidRPr="000815F3" w:rsidRDefault="00015966" w:rsidP="00687BB8">
            <w:pPr>
              <w:jc w:val="center"/>
              <w:rPr>
                <w:b/>
                <w:sz w:val="22"/>
                <w:szCs w:val="22"/>
              </w:rPr>
            </w:pPr>
            <w:r w:rsidRPr="000815F3">
              <w:rPr>
                <w:b/>
                <w:sz w:val="22"/>
                <w:szCs w:val="22"/>
              </w:rPr>
              <w:t>EMENDA Nº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599F52B" w14:textId="77777777" w:rsidR="00015966" w:rsidRPr="000815F3" w:rsidRDefault="00015966" w:rsidP="00687BB8">
            <w:pPr>
              <w:jc w:val="center"/>
              <w:rPr>
                <w:b/>
                <w:sz w:val="22"/>
                <w:szCs w:val="22"/>
              </w:rPr>
            </w:pPr>
            <w:r w:rsidRPr="000815F3">
              <w:rPr>
                <w:b/>
                <w:sz w:val="22"/>
                <w:szCs w:val="22"/>
              </w:rPr>
              <w:t>AUTOR</w:t>
            </w:r>
            <w:r>
              <w:rPr>
                <w:b/>
                <w:sz w:val="22"/>
                <w:szCs w:val="22"/>
              </w:rPr>
              <w:t>IA</w:t>
            </w:r>
          </w:p>
          <w:p w14:paraId="5E5F719F" w14:textId="77777777" w:rsidR="00015966" w:rsidRPr="000815F3" w:rsidRDefault="00015966" w:rsidP="00687BB8">
            <w:pPr>
              <w:jc w:val="center"/>
              <w:rPr>
                <w:b/>
                <w:sz w:val="22"/>
                <w:szCs w:val="22"/>
              </w:rPr>
            </w:pPr>
            <w:r w:rsidRPr="000815F3">
              <w:rPr>
                <w:b/>
                <w:sz w:val="22"/>
                <w:szCs w:val="22"/>
              </w:rPr>
              <w:t xml:space="preserve">Sen. 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E96DC66" w14:textId="77777777" w:rsidR="00015966" w:rsidRPr="000815F3" w:rsidRDefault="00015966" w:rsidP="00687BB8">
            <w:pPr>
              <w:jc w:val="center"/>
              <w:rPr>
                <w:b/>
                <w:sz w:val="22"/>
                <w:szCs w:val="22"/>
              </w:rPr>
            </w:pPr>
            <w:r w:rsidRPr="000815F3">
              <w:rPr>
                <w:b/>
                <w:sz w:val="22"/>
                <w:szCs w:val="22"/>
              </w:rPr>
              <w:t>PRODUTO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C91DD4A" w14:textId="77777777" w:rsidR="00015966" w:rsidRPr="000815F3" w:rsidRDefault="00015966" w:rsidP="00687BB8">
            <w:pPr>
              <w:jc w:val="center"/>
              <w:rPr>
                <w:b/>
                <w:sz w:val="22"/>
                <w:szCs w:val="22"/>
              </w:rPr>
            </w:pPr>
            <w:r w:rsidRPr="000815F3">
              <w:rPr>
                <w:b/>
                <w:sz w:val="22"/>
                <w:szCs w:val="22"/>
              </w:rPr>
              <w:t>CÓDIGO E DESCRIÇÃO DO PROGRAMA</w:t>
            </w:r>
          </w:p>
        </w:tc>
        <w:tc>
          <w:tcPr>
            <w:tcW w:w="3544" w:type="dxa"/>
            <w:shd w:val="pct25" w:color="auto" w:fill="auto"/>
            <w:vAlign w:val="center"/>
          </w:tcPr>
          <w:p w14:paraId="12E34E7B" w14:textId="77777777" w:rsidR="00015966" w:rsidRPr="000815F3" w:rsidRDefault="00015966" w:rsidP="00687BB8">
            <w:pPr>
              <w:jc w:val="center"/>
              <w:rPr>
                <w:b/>
                <w:sz w:val="22"/>
                <w:szCs w:val="22"/>
              </w:rPr>
            </w:pPr>
            <w:r w:rsidRPr="000815F3">
              <w:rPr>
                <w:b/>
                <w:sz w:val="22"/>
                <w:szCs w:val="22"/>
              </w:rPr>
              <w:t>CÓDIGO E DESCRIÇÃO DA AÇÃO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5467C0E" w14:textId="77777777" w:rsidR="00015966" w:rsidRPr="000815F3" w:rsidRDefault="00015966" w:rsidP="00687BB8">
            <w:pPr>
              <w:jc w:val="center"/>
              <w:rPr>
                <w:b/>
                <w:sz w:val="22"/>
                <w:szCs w:val="22"/>
              </w:rPr>
            </w:pPr>
            <w:r w:rsidRPr="000815F3">
              <w:rPr>
                <w:b/>
                <w:sz w:val="22"/>
                <w:szCs w:val="22"/>
              </w:rPr>
              <w:t>TIPO DE EMEND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6C1207D7" w14:textId="77777777" w:rsidR="00015966" w:rsidRPr="000815F3" w:rsidRDefault="00015966" w:rsidP="00687BB8">
            <w:pPr>
              <w:jc w:val="center"/>
              <w:rPr>
                <w:b/>
                <w:sz w:val="22"/>
                <w:szCs w:val="22"/>
              </w:rPr>
            </w:pPr>
            <w:r w:rsidRPr="000815F3">
              <w:rPr>
                <w:b/>
                <w:sz w:val="22"/>
                <w:szCs w:val="22"/>
              </w:rPr>
              <w:t>VALOR</w:t>
            </w:r>
          </w:p>
        </w:tc>
      </w:tr>
      <w:tr w:rsidR="00015966" w:rsidRPr="000815F3" w14:paraId="036F3FE6" w14:textId="77777777" w:rsidTr="00687BB8">
        <w:trPr>
          <w:cantSplit/>
        </w:trPr>
        <w:tc>
          <w:tcPr>
            <w:tcW w:w="1589" w:type="dxa"/>
            <w:shd w:val="clear" w:color="auto" w:fill="auto"/>
            <w:vAlign w:val="center"/>
          </w:tcPr>
          <w:p w14:paraId="0FB8E706" w14:textId="092EFAB8" w:rsidR="00015966" w:rsidRPr="000815F3" w:rsidRDefault="006025F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83863B" w14:textId="32D99A91" w:rsidR="00015966" w:rsidRPr="000815F3" w:rsidRDefault="006025F6" w:rsidP="00602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a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C14FFD" w14:textId="5517AE34" w:rsidR="00015966" w:rsidRPr="000815F3" w:rsidRDefault="006025F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4 – Pessoa Benefici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266C7C" w14:textId="26FC9EC7" w:rsidR="00015966" w:rsidRPr="000815F3" w:rsidRDefault="006025F6" w:rsidP="0069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Programa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5</w:t>
            </w:r>
            <w:r w:rsidR="00696617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11 - Educação básica democrática, com</w:t>
            </w:r>
            <w:r w:rsidRPr="00B31EA9">
              <w:rPr>
                <w:noProof/>
                <w:sz w:val="22"/>
                <w:szCs w:val="22"/>
              </w:rPr>
              <w:t xml:space="preserve"> qualidade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e equidad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31CA723" w14:textId="7768C3FF" w:rsidR="00015966" w:rsidRPr="000815F3" w:rsidRDefault="006025F6" w:rsidP="006025F6">
            <w:pPr>
              <w:jc w:val="center"/>
              <w:rPr>
                <w:sz w:val="22"/>
                <w:szCs w:val="22"/>
              </w:rPr>
            </w:pPr>
            <w:r w:rsidRPr="006025F6">
              <w:rPr>
                <w:sz w:val="22"/>
                <w:szCs w:val="22"/>
              </w:rPr>
              <w:t xml:space="preserve">214V - </w:t>
            </w:r>
            <w:r>
              <w:rPr>
                <w:sz w:val="22"/>
                <w:szCs w:val="22"/>
              </w:rPr>
              <w:t>A</w:t>
            </w:r>
            <w:r w:rsidRPr="006025F6">
              <w:rPr>
                <w:sz w:val="22"/>
                <w:szCs w:val="22"/>
              </w:rPr>
              <w:t>poio à alfabetização, à elevação da escolaridade e à integração à qualificação profissional na educação de jovens e adulto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44DE9A" w14:textId="39FD5C70" w:rsidR="00015966" w:rsidRPr="000815F3" w:rsidRDefault="006025F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Inclusão de met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1CA192" w14:textId="2A13680A" w:rsidR="00015966" w:rsidRPr="000815F3" w:rsidRDefault="006025F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013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015966" w:rsidRPr="000815F3" w14:paraId="37763730" w14:textId="77777777" w:rsidTr="00687BB8">
        <w:trPr>
          <w:cantSplit/>
        </w:trPr>
        <w:tc>
          <w:tcPr>
            <w:tcW w:w="1589" w:type="dxa"/>
            <w:vAlign w:val="center"/>
          </w:tcPr>
          <w:p w14:paraId="5DF31692" w14:textId="538E9A85" w:rsidR="00015966" w:rsidRPr="000815F3" w:rsidRDefault="006025F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51B5CBD6" w14:textId="04D1EC44" w:rsidR="00015966" w:rsidRPr="000815F3" w:rsidRDefault="006025F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ajá</w:t>
            </w:r>
          </w:p>
        </w:tc>
        <w:tc>
          <w:tcPr>
            <w:tcW w:w="2126" w:type="dxa"/>
            <w:vAlign w:val="center"/>
          </w:tcPr>
          <w:p w14:paraId="4659A0B1" w14:textId="4A735D19" w:rsidR="00015966" w:rsidRPr="000815F3" w:rsidRDefault="006025F6" w:rsidP="00602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21 – Equipamento instalado </w:t>
            </w:r>
          </w:p>
        </w:tc>
        <w:tc>
          <w:tcPr>
            <w:tcW w:w="2410" w:type="dxa"/>
            <w:vAlign w:val="center"/>
          </w:tcPr>
          <w:p w14:paraId="777678DE" w14:textId="2DB700C9" w:rsidR="00015966" w:rsidRPr="000815F3" w:rsidRDefault="00696617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6 – Esporte para a vida</w:t>
            </w:r>
          </w:p>
        </w:tc>
        <w:tc>
          <w:tcPr>
            <w:tcW w:w="3544" w:type="dxa"/>
            <w:vAlign w:val="center"/>
          </w:tcPr>
          <w:p w14:paraId="1707E34C" w14:textId="41127C17" w:rsidR="00015966" w:rsidRPr="000815F3" w:rsidRDefault="00696617" w:rsidP="00696617">
            <w:pPr>
              <w:jc w:val="center"/>
              <w:rPr>
                <w:sz w:val="22"/>
                <w:szCs w:val="22"/>
              </w:rPr>
            </w:pPr>
            <w:r w:rsidRPr="00696617">
              <w:rPr>
                <w:sz w:val="22"/>
                <w:szCs w:val="22"/>
              </w:rPr>
              <w:t xml:space="preserve">00SL - </w:t>
            </w:r>
            <w:r>
              <w:rPr>
                <w:sz w:val="22"/>
                <w:szCs w:val="22"/>
              </w:rPr>
              <w:t>A</w:t>
            </w:r>
            <w:r w:rsidRPr="00696617">
              <w:rPr>
                <w:sz w:val="22"/>
                <w:szCs w:val="22"/>
              </w:rPr>
              <w:t>poio à implantação e modernização de infraestrutura para esporte educacional, recreativo e de lazer</w:t>
            </w:r>
          </w:p>
        </w:tc>
        <w:tc>
          <w:tcPr>
            <w:tcW w:w="1984" w:type="dxa"/>
            <w:vAlign w:val="center"/>
          </w:tcPr>
          <w:p w14:paraId="24A79DD2" w14:textId="77777777" w:rsidR="00015966" w:rsidRPr="000815F3" w:rsidRDefault="0001596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Inclusão de met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5E5881" w14:textId="458B1123" w:rsidR="00015966" w:rsidRPr="000815F3" w:rsidRDefault="006025F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013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015966" w:rsidRPr="000815F3" w14:paraId="306A7727" w14:textId="77777777" w:rsidTr="00687BB8">
        <w:trPr>
          <w:cantSplit/>
        </w:trPr>
        <w:tc>
          <w:tcPr>
            <w:tcW w:w="1589" w:type="dxa"/>
            <w:vAlign w:val="center"/>
          </w:tcPr>
          <w:p w14:paraId="4D2FFC9C" w14:textId="20CAB8F5" w:rsidR="00015966" w:rsidRDefault="006025F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44FAD426" w14:textId="5106B1F8" w:rsidR="00015966" w:rsidRDefault="00696617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sara Lima</w:t>
            </w:r>
          </w:p>
        </w:tc>
        <w:tc>
          <w:tcPr>
            <w:tcW w:w="2126" w:type="dxa"/>
            <w:vAlign w:val="center"/>
          </w:tcPr>
          <w:p w14:paraId="65A989B9" w14:textId="2343C006" w:rsidR="00015966" w:rsidRDefault="00696617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3 – Veículo adquirido</w:t>
            </w:r>
          </w:p>
        </w:tc>
        <w:tc>
          <w:tcPr>
            <w:tcW w:w="2410" w:type="dxa"/>
            <w:vAlign w:val="center"/>
          </w:tcPr>
          <w:p w14:paraId="341568D5" w14:textId="2B006301" w:rsidR="00015966" w:rsidRDefault="00696617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Programa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5111 - Educação básica democrática, com</w:t>
            </w:r>
            <w:r w:rsidRPr="00B31EA9">
              <w:rPr>
                <w:noProof/>
                <w:sz w:val="22"/>
                <w:szCs w:val="22"/>
              </w:rPr>
              <w:t xml:space="preserve"> qualidade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e equidade</w:t>
            </w:r>
          </w:p>
        </w:tc>
        <w:tc>
          <w:tcPr>
            <w:tcW w:w="3544" w:type="dxa"/>
            <w:vAlign w:val="center"/>
          </w:tcPr>
          <w:p w14:paraId="34637910" w14:textId="5B5042F5" w:rsidR="00015966" w:rsidRDefault="00696617" w:rsidP="00696617">
            <w:pPr>
              <w:jc w:val="center"/>
              <w:rPr>
                <w:sz w:val="22"/>
                <w:szCs w:val="22"/>
              </w:rPr>
            </w:pPr>
            <w:r w:rsidRPr="00696617">
              <w:rPr>
                <w:sz w:val="22"/>
                <w:szCs w:val="22"/>
              </w:rPr>
              <w:t xml:space="preserve">OE53 - </w:t>
            </w:r>
            <w:r>
              <w:rPr>
                <w:sz w:val="22"/>
                <w:szCs w:val="22"/>
              </w:rPr>
              <w:t>A</w:t>
            </w:r>
            <w:r w:rsidRPr="00696617">
              <w:rPr>
                <w:sz w:val="22"/>
                <w:szCs w:val="22"/>
              </w:rPr>
              <w:t>quisição de veículos para o transporte escolar da educação básica - caminho da escola</w:t>
            </w:r>
          </w:p>
        </w:tc>
        <w:tc>
          <w:tcPr>
            <w:tcW w:w="1984" w:type="dxa"/>
            <w:vAlign w:val="center"/>
          </w:tcPr>
          <w:p w14:paraId="672831CD" w14:textId="77777777" w:rsidR="00015966" w:rsidRDefault="0001596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Inclusão de met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0B8142" w14:textId="031D4CD3" w:rsidR="00015966" w:rsidRDefault="00F01320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</w:p>
        </w:tc>
      </w:tr>
      <w:tr w:rsidR="00015966" w:rsidRPr="000815F3" w14:paraId="710A7501" w14:textId="77777777" w:rsidTr="00687BB8">
        <w:trPr>
          <w:cantSplit/>
        </w:trPr>
        <w:tc>
          <w:tcPr>
            <w:tcW w:w="1589" w:type="dxa"/>
            <w:vAlign w:val="center"/>
          </w:tcPr>
          <w:p w14:paraId="7F69D327" w14:textId="1C266446" w:rsidR="00015966" w:rsidRDefault="006025F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19D68405" w14:textId="0EABA858" w:rsidR="00015966" w:rsidRDefault="000B4159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ajá</w:t>
            </w:r>
          </w:p>
        </w:tc>
        <w:tc>
          <w:tcPr>
            <w:tcW w:w="2126" w:type="dxa"/>
            <w:vAlign w:val="center"/>
          </w:tcPr>
          <w:p w14:paraId="5593693D" w14:textId="55B7D9FA" w:rsidR="00015966" w:rsidRDefault="000B4159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1339368F" w14:textId="05FEB061" w:rsidR="00015966" w:rsidRDefault="000B4159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Programa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5111 - Educação básica democrática, com</w:t>
            </w:r>
            <w:r w:rsidRPr="00B31EA9">
              <w:rPr>
                <w:noProof/>
                <w:sz w:val="22"/>
                <w:szCs w:val="22"/>
              </w:rPr>
              <w:t xml:space="preserve"> qualidade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e equidade</w:t>
            </w:r>
          </w:p>
        </w:tc>
        <w:tc>
          <w:tcPr>
            <w:tcW w:w="3544" w:type="dxa"/>
            <w:vAlign w:val="center"/>
          </w:tcPr>
          <w:p w14:paraId="14EEC6EC" w14:textId="4632EB47" w:rsidR="00015966" w:rsidRDefault="000B4159" w:rsidP="000B4159">
            <w:pPr>
              <w:jc w:val="center"/>
              <w:rPr>
                <w:sz w:val="22"/>
                <w:szCs w:val="22"/>
              </w:rPr>
            </w:pPr>
            <w:r w:rsidRPr="000B4159">
              <w:rPr>
                <w:sz w:val="22"/>
                <w:szCs w:val="22"/>
              </w:rPr>
              <w:t xml:space="preserve">20RP - </w:t>
            </w:r>
            <w:r>
              <w:rPr>
                <w:sz w:val="22"/>
                <w:szCs w:val="22"/>
              </w:rPr>
              <w:t>A</w:t>
            </w:r>
            <w:r w:rsidRPr="000B4159">
              <w:rPr>
                <w:sz w:val="22"/>
                <w:szCs w:val="22"/>
              </w:rPr>
              <w:t>poio à infraestrutura para a educação básica</w:t>
            </w:r>
          </w:p>
        </w:tc>
        <w:tc>
          <w:tcPr>
            <w:tcW w:w="1984" w:type="dxa"/>
            <w:vAlign w:val="center"/>
          </w:tcPr>
          <w:p w14:paraId="2751FD57" w14:textId="77777777" w:rsidR="00015966" w:rsidRDefault="0001596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Inclusão de met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70AF87" w14:textId="2A78DBE2" w:rsidR="00015966" w:rsidRDefault="000B4159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015966" w:rsidRPr="000815F3" w14:paraId="1BA648FD" w14:textId="77777777" w:rsidTr="00687BB8">
        <w:trPr>
          <w:cantSplit/>
        </w:trPr>
        <w:tc>
          <w:tcPr>
            <w:tcW w:w="1589" w:type="dxa"/>
            <w:vAlign w:val="center"/>
          </w:tcPr>
          <w:p w14:paraId="39379296" w14:textId="07E1A009" w:rsidR="00015966" w:rsidRDefault="006025F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23FF5BA3" w14:textId="40C01323" w:rsidR="00015966" w:rsidRDefault="000B4159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sara Lima</w:t>
            </w:r>
          </w:p>
        </w:tc>
        <w:tc>
          <w:tcPr>
            <w:tcW w:w="2126" w:type="dxa"/>
            <w:vAlign w:val="center"/>
          </w:tcPr>
          <w:p w14:paraId="166B3936" w14:textId="012B0BE9" w:rsidR="00015966" w:rsidRDefault="000B4159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72 – Público atendido</w:t>
            </w:r>
          </w:p>
        </w:tc>
        <w:tc>
          <w:tcPr>
            <w:tcW w:w="2410" w:type="dxa"/>
            <w:vAlign w:val="center"/>
          </w:tcPr>
          <w:p w14:paraId="2A7E7A8D" w14:textId="647DD468" w:rsidR="00015966" w:rsidRDefault="000B4159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5 – Direito à cultura</w:t>
            </w:r>
          </w:p>
        </w:tc>
        <w:tc>
          <w:tcPr>
            <w:tcW w:w="3544" w:type="dxa"/>
            <w:vAlign w:val="center"/>
          </w:tcPr>
          <w:p w14:paraId="513033F6" w14:textId="70B244C7" w:rsidR="00015966" w:rsidRDefault="000B4159" w:rsidP="000B4159">
            <w:pPr>
              <w:jc w:val="center"/>
              <w:rPr>
                <w:sz w:val="22"/>
                <w:szCs w:val="22"/>
              </w:rPr>
            </w:pPr>
            <w:r w:rsidRPr="000B4159">
              <w:rPr>
                <w:sz w:val="22"/>
                <w:szCs w:val="22"/>
              </w:rPr>
              <w:t xml:space="preserve">211F - </w:t>
            </w:r>
            <w:r>
              <w:rPr>
                <w:sz w:val="22"/>
                <w:szCs w:val="22"/>
              </w:rPr>
              <w:t>F</w:t>
            </w:r>
            <w:r w:rsidRPr="000B4159">
              <w:rPr>
                <w:sz w:val="22"/>
                <w:szCs w:val="22"/>
              </w:rPr>
              <w:t>uncionamento de espaços e equipamentos culturais</w:t>
            </w:r>
          </w:p>
        </w:tc>
        <w:tc>
          <w:tcPr>
            <w:tcW w:w="1984" w:type="dxa"/>
            <w:vAlign w:val="center"/>
          </w:tcPr>
          <w:p w14:paraId="41463BCF" w14:textId="77777777" w:rsidR="00015966" w:rsidRDefault="0001596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Inclusão de met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714D11" w14:textId="0205829A" w:rsidR="00015966" w:rsidRDefault="000B4159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</w:p>
        </w:tc>
      </w:tr>
      <w:tr w:rsidR="00015966" w:rsidRPr="000815F3" w14:paraId="3B8BFD61" w14:textId="77777777" w:rsidTr="00687BB8">
        <w:trPr>
          <w:cantSplit/>
        </w:trPr>
        <w:tc>
          <w:tcPr>
            <w:tcW w:w="1589" w:type="dxa"/>
            <w:vAlign w:val="center"/>
          </w:tcPr>
          <w:p w14:paraId="554AD425" w14:textId="75C51B22" w:rsidR="00015966" w:rsidRDefault="006025F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vAlign w:val="center"/>
          </w:tcPr>
          <w:p w14:paraId="32B97F29" w14:textId="724C4452" w:rsidR="00015966" w:rsidRDefault="00CE256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ajá</w:t>
            </w:r>
          </w:p>
        </w:tc>
        <w:tc>
          <w:tcPr>
            <w:tcW w:w="2126" w:type="dxa"/>
            <w:vAlign w:val="center"/>
          </w:tcPr>
          <w:p w14:paraId="11501B11" w14:textId="4FCCD6B3" w:rsidR="00015966" w:rsidRDefault="00CE256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3 – Veículo adquirido</w:t>
            </w:r>
          </w:p>
        </w:tc>
        <w:tc>
          <w:tcPr>
            <w:tcW w:w="2410" w:type="dxa"/>
            <w:vAlign w:val="center"/>
          </w:tcPr>
          <w:p w14:paraId="492B267A" w14:textId="0F20647F" w:rsidR="00015966" w:rsidRDefault="00CE256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Programa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5111 - Educação básica democrática, com</w:t>
            </w:r>
            <w:r w:rsidRPr="00B31EA9">
              <w:rPr>
                <w:noProof/>
                <w:sz w:val="22"/>
                <w:szCs w:val="22"/>
              </w:rPr>
              <w:t xml:space="preserve"> qualidade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e equidade</w:t>
            </w:r>
          </w:p>
        </w:tc>
        <w:tc>
          <w:tcPr>
            <w:tcW w:w="3544" w:type="dxa"/>
            <w:vAlign w:val="center"/>
          </w:tcPr>
          <w:p w14:paraId="17700538" w14:textId="6691092D" w:rsidR="00015966" w:rsidRDefault="00524211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96617">
              <w:rPr>
                <w:sz w:val="22"/>
                <w:szCs w:val="22"/>
              </w:rPr>
              <w:t xml:space="preserve">E53 - </w:t>
            </w:r>
            <w:r>
              <w:rPr>
                <w:sz w:val="22"/>
                <w:szCs w:val="22"/>
              </w:rPr>
              <w:t>A</w:t>
            </w:r>
            <w:r w:rsidRPr="00696617">
              <w:rPr>
                <w:sz w:val="22"/>
                <w:szCs w:val="22"/>
              </w:rPr>
              <w:t>quisição de veículos para o transporte escolar da educação básica - caminho da escola</w:t>
            </w:r>
          </w:p>
        </w:tc>
        <w:tc>
          <w:tcPr>
            <w:tcW w:w="1984" w:type="dxa"/>
            <w:vAlign w:val="center"/>
          </w:tcPr>
          <w:p w14:paraId="3F84E23A" w14:textId="77777777" w:rsidR="00015966" w:rsidRDefault="0001596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Inclusão de met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E79D57" w14:textId="6519DFCF" w:rsidR="00015966" w:rsidRDefault="00524211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</w:p>
        </w:tc>
      </w:tr>
      <w:tr w:rsidR="00015966" w:rsidRPr="000815F3" w14:paraId="777BD6A1" w14:textId="77777777" w:rsidTr="00687BB8">
        <w:trPr>
          <w:cantSplit/>
        </w:trPr>
        <w:tc>
          <w:tcPr>
            <w:tcW w:w="1589" w:type="dxa"/>
            <w:vAlign w:val="center"/>
          </w:tcPr>
          <w:p w14:paraId="048445DD" w14:textId="25AEEB74" w:rsidR="00015966" w:rsidRDefault="006025F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vAlign w:val="center"/>
          </w:tcPr>
          <w:p w14:paraId="6178D7AB" w14:textId="2B75C6A7" w:rsidR="00015966" w:rsidRDefault="007A386D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sara Lima</w:t>
            </w:r>
          </w:p>
        </w:tc>
        <w:tc>
          <w:tcPr>
            <w:tcW w:w="2126" w:type="dxa"/>
            <w:vAlign w:val="center"/>
          </w:tcPr>
          <w:p w14:paraId="73F6B7A6" w14:textId="61B8BEBD" w:rsidR="00015966" w:rsidRDefault="007A386D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5AF05729" w14:textId="3ADCC151" w:rsidR="00015966" w:rsidRDefault="007A386D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5 – Direito à cultura</w:t>
            </w:r>
          </w:p>
        </w:tc>
        <w:tc>
          <w:tcPr>
            <w:tcW w:w="3544" w:type="dxa"/>
            <w:vAlign w:val="center"/>
          </w:tcPr>
          <w:p w14:paraId="514CA379" w14:textId="4C573911" w:rsidR="00015966" w:rsidRDefault="007A386D" w:rsidP="007A386D">
            <w:pPr>
              <w:jc w:val="center"/>
              <w:rPr>
                <w:sz w:val="22"/>
                <w:szCs w:val="22"/>
              </w:rPr>
            </w:pPr>
            <w:r w:rsidRPr="007A386D">
              <w:rPr>
                <w:sz w:val="22"/>
                <w:szCs w:val="22"/>
              </w:rPr>
              <w:t xml:space="preserve">20ZF - </w:t>
            </w:r>
            <w:r>
              <w:rPr>
                <w:sz w:val="22"/>
                <w:szCs w:val="22"/>
              </w:rPr>
              <w:t>P</w:t>
            </w:r>
            <w:r w:rsidRPr="007A386D">
              <w:rPr>
                <w:sz w:val="22"/>
                <w:szCs w:val="22"/>
              </w:rPr>
              <w:t>romoção e fomento à cultura brasileira</w:t>
            </w:r>
          </w:p>
        </w:tc>
        <w:tc>
          <w:tcPr>
            <w:tcW w:w="1984" w:type="dxa"/>
            <w:vAlign w:val="center"/>
          </w:tcPr>
          <w:p w14:paraId="04284229" w14:textId="77777777" w:rsidR="00015966" w:rsidRDefault="0001596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Inclusão de met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7ED346" w14:textId="49352AD3" w:rsidR="00015966" w:rsidRDefault="007A386D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</w:p>
        </w:tc>
      </w:tr>
      <w:tr w:rsidR="00015966" w:rsidRPr="000815F3" w14:paraId="15AACAED" w14:textId="77777777" w:rsidTr="00687BB8">
        <w:trPr>
          <w:cantSplit/>
        </w:trPr>
        <w:tc>
          <w:tcPr>
            <w:tcW w:w="1589" w:type="dxa"/>
            <w:vAlign w:val="center"/>
          </w:tcPr>
          <w:p w14:paraId="64E5D326" w14:textId="428B7D9C" w:rsidR="00015966" w:rsidRDefault="006025F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vAlign w:val="center"/>
          </w:tcPr>
          <w:p w14:paraId="5FE251F6" w14:textId="1F1CDB2A" w:rsidR="00015966" w:rsidRDefault="00837B9E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ajá</w:t>
            </w:r>
          </w:p>
        </w:tc>
        <w:tc>
          <w:tcPr>
            <w:tcW w:w="2126" w:type="dxa"/>
            <w:vAlign w:val="center"/>
          </w:tcPr>
          <w:p w14:paraId="086F3F8F" w14:textId="192FE4F5" w:rsidR="00015966" w:rsidRDefault="00837B9E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2EE607B9" w14:textId="303BFF6D" w:rsidR="00015966" w:rsidRDefault="00837B9E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2 – Educação profissional e tecnológica que transforma</w:t>
            </w:r>
          </w:p>
        </w:tc>
        <w:tc>
          <w:tcPr>
            <w:tcW w:w="3544" w:type="dxa"/>
            <w:vAlign w:val="center"/>
          </w:tcPr>
          <w:p w14:paraId="49C31594" w14:textId="7E2ECFCF" w:rsidR="00015966" w:rsidRDefault="00837B9E" w:rsidP="00687BB8">
            <w:pPr>
              <w:jc w:val="center"/>
              <w:rPr>
                <w:sz w:val="22"/>
                <w:szCs w:val="22"/>
              </w:rPr>
            </w:pPr>
            <w:r w:rsidRPr="00837B9E">
              <w:rPr>
                <w:sz w:val="22"/>
                <w:szCs w:val="22"/>
              </w:rPr>
              <w:t xml:space="preserve">15R4 - </w:t>
            </w:r>
            <w:r>
              <w:rPr>
                <w:sz w:val="22"/>
                <w:szCs w:val="22"/>
              </w:rPr>
              <w:t>A</w:t>
            </w:r>
            <w:r w:rsidRPr="00837B9E">
              <w:rPr>
                <w:sz w:val="22"/>
                <w:szCs w:val="22"/>
              </w:rPr>
              <w:t>poio à expansão, consolidação, reestruturação das instituições da rede federal de educação profissional, científica e tecnológica</w:t>
            </w:r>
          </w:p>
        </w:tc>
        <w:tc>
          <w:tcPr>
            <w:tcW w:w="1984" w:type="dxa"/>
            <w:vAlign w:val="center"/>
          </w:tcPr>
          <w:p w14:paraId="5C1FB2A5" w14:textId="77777777" w:rsidR="00015966" w:rsidRDefault="0001596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Inclusão de met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1542A7" w14:textId="64E72C30" w:rsidR="00015966" w:rsidRDefault="00837B9E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015966" w:rsidRPr="000815F3" w14:paraId="7D1FFE03" w14:textId="77777777" w:rsidTr="00687BB8">
        <w:trPr>
          <w:cantSplit/>
        </w:trPr>
        <w:tc>
          <w:tcPr>
            <w:tcW w:w="1589" w:type="dxa"/>
            <w:vAlign w:val="center"/>
          </w:tcPr>
          <w:p w14:paraId="543799CC" w14:textId="7C5E938C" w:rsidR="00015966" w:rsidRDefault="006025F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vAlign w:val="center"/>
          </w:tcPr>
          <w:p w14:paraId="74140DAF" w14:textId="62D47C8A" w:rsidR="00015966" w:rsidRDefault="000F38C1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sara Lima</w:t>
            </w:r>
          </w:p>
        </w:tc>
        <w:tc>
          <w:tcPr>
            <w:tcW w:w="2126" w:type="dxa"/>
            <w:vAlign w:val="center"/>
          </w:tcPr>
          <w:p w14:paraId="405DE5F7" w14:textId="5393CB26" w:rsidR="00015966" w:rsidRDefault="000F38C1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 – Bem Preservado</w:t>
            </w:r>
          </w:p>
        </w:tc>
        <w:tc>
          <w:tcPr>
            <w:tcW w:w="2410" w:type="dxa"/>
            <w:vAlign w:val="center"/>
          </w:tcPr>
          <w:p w14:paraId="6D4C0414" w14:textId="5DED4F85" w:rsidR="00015966" w:rsidRDefault="000F38C1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5 – Direito à cultura</w:t>
            </w:r>
          </w:p>
        </w:tc>
        <w:tc>
          <w:tcPr>
            <w:tcW w:w="3544" w:type="dxa"/>
            <w:vAlign w:val="center"/>
          </w:tcPr>
          <w:p w14:paraId="18455AD2" w14:textId="6A09F37C" w:rsidR="00015966" w:rsidRDefault="000F38C1" w:rsidP="00687BB8">
            <w:pPr>
              <w:jc w:val="center"/>
              <w:rPr>
                <w:sz w:val="22"/>
                <w:szCs w:val="22"/>
              </w:rPr>
            </w:pPr>
            <w:r w:rsidRPr="000F38C1">
              <w:rPr>
                <w:sz w:val="22"/>
                <w:szCs w:val="22"/>
              </w:rPr>
              <w:t xml:space="preserve">20ZH - </w:t>
            </w:r>
            <w:r>
              <w:rPr>
                <w:sz w:val="22"/>
                <w:szCs w:val="22"/>
              </w:rPr>
              <w:t>P</w:t>
            </w:r>
            <w:r w:rsidRPr="000F38C1">
              <w:rPr>
                <w:sz w:val="22"/>
                <w:szCs w:val="22"/>
              </w:rPr>
              <w:t>reservação do patrimônio cultural brasileiro</w:t>
            </w:r>
          </w:p>
        </w:tc>
        <w:tc>
          <w:tcPr>
            <w:tcW w:w="1984" w:type="dxa"/>
            <w:vAlign w:val="center"/>
          </w:tcPr>
          <w:p w14:paraId="37B9DEF7" w14:textId="77777777" w:rsidR="00015966" w:rsidRDefault="0001596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Inclusão de met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AB77CE" w14:textId="1ACEBEE1" w:rsidR="00015966" w:rsidRDefault="000F38C1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</w:p>
        </w:tc>
      </w:tr>
      <w:tr w:rsidR="00015966" w:rsidRPr="000815F3" w14:paraId="271A4968" w14:textId="77777777" w:rsidTr="00687BB8">
        <w:trPr>
          <w:cantSplit/>
        </w:trPr>
        <w:tc>
          <w:tcPr>
            <w:tcW w:w="1589" w:type="dxa"/>
            <w:vAlign w:val="center"/>
          </w:tcPr>
          <w:p w14:paraId="4F60B3BF" w14:textId="534F65CF" w:rsidR="00015966" w:rsidRDefault="006025F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985" w:type="dxa"/>
            <w:vAlign w:val="center"/>
          </w:tcPr>
          <w:p w14:paraId="4BDC8D90" w14:textId="1D9E405F" w:rsidR="00015966" w:rsidRDefault="00900B00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ajá</w:t>
            </w:r>
          </w:p>
        </w:tc>
        <w:tc>
          <w:tcPr>
            <w:tcW w:w="2126" w:type="dxa"/>
            <w:vAlign w:val="center"/>
          </w:tcPr>
          <w:p w14:paraId="672FABB8" w14:textId="31038F25" w:rsidR="00015966" w:rsidRDefault="00900B00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72 – Público atendido</w:t>
            </w:r>
          </w:p>
        </w:tc>
        <w:tc>
          <w:tcPr>
            <w:tcW w:w="2410" w:type="dxa"/>
            <w:vAlign w:val="center"/>
          </w:tcPr>
          <w:p w14:paraId="2ADBACF4" w14:textId="20EEA290" w:rsidR="00015966" w:rsidRDefault="00900B00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5 – Direito à cultura</w:t>
            </w:r>
          </w:p>
        </w:tc>
        <w:tc>
          <w:tcPr>
            <w:tcW w:w="3544" w:type="dxa"/>
            <w:vAlign w:val="center"/>
          </w:tcPr>
          <w:p w14:paraId="4886D0D3" w14:textId="32CA0CB2" w:rsidR="00015966" w:rsidRDefault="00900B00" w:rsidP="00687BB8">
            <w:pPr>
              <w:jc w:val="center"/>
              <w:rPr>
                <w:sz w:val="22"/>
                <w:szCs w:val="22"/>
              </w:rPr>
            </w:pPr>
            <w:r w:rsidRPr="000B4159">
              <w:rPr>
                <w:sz w:val="22"/>
                <w:szCs w:val="22"/>
              </w:rPr>
              <w:t xml:space="preserve">211F - </w:t>
            </w:r>
            <w:r>
              <w:rPr>
                <w:sz w:val="22"/>
                <w:szCs w:val="22"/>
              </w:rPr>
              <w:t>F</w:t>
            </w:r>
            <w:r w:rsidRPr="000B4159">
              <w:rPr>
                <w:sz w:val="22"/>
                <w:szCs w:val="22"/>
              </w:rPr>
              <w:t>uncionamento de espaços e equipamentos culturais</w:t>
            </w:r>
          </w:p>
        </w:tc>
        <w:tc>
          <w:tcPr>
            <w:tcW w:w="1984" w:type="dxa"/>
            <w:vAlign w:val="center"/>
          </w:tcPr>
          <w:p w14:paraId="770613BA" w14:textId="77777777" w:rsidR="00015966" w:rsidRDefault="0001596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Inclusão de met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2FC80C" w14:textId="0C55D59E" w:rsidR="00015966" w:rsidRDefault="00900B00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</w:p>
        </w:tc>
      </w:tr>
      <w:tr w:rsidR="00015966" w:rsidRPr="000815F3" w14:paraId="7D12876F" w14:textId="77777777" w:rsidTr="00687BB8">
        <w:trPr>
          <w:cantSplit/>
        </w:trPr>
        <w:tc>
          <w:tcPr>
            <w:tcW w:w="1589" w:type="dxa"/>
            <w:vAlign w:val="center"/>
          </w:tcPr>
          <w:p w14:paraId="367ED47A" w14:textId="04DCF940" w:rsidR="00015966" w:rsidRDefault="00CE256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vAlign w:val="center"/>
          </w:tcPr>
          <w:p w14:paraId="3AAA20EA" w14:textId="58DF2207" w:rsidR="00015966" w:rsidRDefault="00DC7522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sara Lima</w:t>
            </w:r>
          </w:p>
        </w:tc>
        <w:tc>
          <w:tcPr>
            <w:tcW w:w="2126" w:type="dxa"/>
            <w:vAlign w:val="center"/>
          </w:tcPr>
          <w:p w14:paraId="2BBD8D9F" w14:textId="4DCA4086" w:rsidR="00015966" w:rsidRDefault="00DC7522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21EED3B9" w14:textId="7711031D" w:rsidR="00015966" w:rsidRDefault="00DC7522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Programa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5111 - Educação básica democrática, com</w:t>
            </w:r>
            <w:r w:rsidRPr="00B31EA9">
              <w:rPr>
                <w:noProof/>
                <w:sz w:val="22"/>
                <w:szCs w:val="22"/>
              </w:rPr>
              <w:t xml:space="preserve"> qualidade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e equidade</w:t>
            </w:r>
          </w:p>
        </w:tc>
        <w:tc>
          <w:tcPr>
            <w:tcW w:w="3544" w:type="dxa"/>
            <w:vAlign w:val="center"/>
          </w:tcPr>
          <w:p w14:paraId="623D1435" w14:textId="69FFF009" w:rsidR="00015966" w:rsidRDefault="00DC7522" w:rsidP="00687BB8">
            <w:pPr>
              <w:jc w:val="center"/>
              <w:rPr>
                <w:sz w:val="22"/>
                <w:szCs w:val="22"/>
              </w:rPr>
            </w:pPr>
            <w:r w:rsidRPr="000B4159">
              <w:rPr>
                <w:sz w:val="22"/>
                <w:szCs w:val="22"/>
              </w:rPr>
              <w:t xml:space="preserve">20RP - </w:t>
            </w:r>
            <w:r>
              <w:rPr>
                <w:sz w:val="22"/>
                <w:szCs w:val="22"/>
              </w:rPr>
              <w:t>A</w:t>
            </w:r>
            <w:r w:rsidRPr="000B4159">
              <w:rPr>
                <w:sz w:val="22"/>
                <w:szCs w:val="22"/>
              </w:rPr>
              <w:t>poio à infraestrutura para a educação básica</w:t>
            </w:r>
          </w:p>
        </w:tc>
        <w:tc>
          <w:tcPr>
            <w:tcW w:w="1984" w:type="dxa"/>
            <w:vAlign w:val="center"/>
          </w:tcPr>
          <w:p w14:paraId="5C3D1157" w14:textId="41259EB1" w:rsidR="00015966" w:rsidRDefault="002D3F89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Inclusão de met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CF1983" w14:textId="4A02EE6E" w:rsidR="00015966" w:rsidRDefault="00DC7522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015966" w:rsidRPr="000815F3" w14:paraId="6403F0DB" w14:textId="77777777" w:rsidTr="00687BB8">
        <w:trPr>
          <w:cantSplit/>
        </w:trPr>
        <w:tc>
          <w:tcPr>
            <w:tcW w:w="1589" w:type="dxa"/>
            <w:vAlign w:val="center"/>
          </w:tcPr>
          <w:p w14:paraId="4AE2AD27" w14:textId="2C52C3C6" w:rsidR="00015966" w:rsidRDefault="00CE256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vAlign w:val="center"/>
          </w:tcPr>
          <w:p w14:paraId="75198682" w14:textId="4122E5A0" w:rsidR="00015966" w:rsidRDefault="007D5368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sara Lima</w:t>
            </w:r>
          </w:p>
        </w:tc>
        <w:tc>
          <w:tcPr>
            <w:tcW w:w="2126" w:type="dxa"/>
            <w:vAlign w:val="center"/>
          </w:tcPr>
          <w:p w14:paraId="6F4A2528" w14:textId="3788F8EE" w:rsidR="00015966" w:rsidRDefault="007D5368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4 – Pessoa Beneficiada</w:t>
            </w:r>
          </w:p>
        </w:tc>
        <w:tc>
          <w:tcPr>
            <w:tcW w:w="2410" w:type="dxa"/>
            <w:vAlign w:val="center"/>
          </w:tcPr>
          <w:p w14:paraId="0A805A28" w14:textId="288D505A" w:rsidR="00015966" w:rsidRDefault="007D5368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Programa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5111 - Educação básica democrática, com</w:t>
            </w:r>
            <w:r w:rsidRPr="00B31EA9">
              <w:rPr>
                <w:noProof/>
                <w:sz w:val="22"/>
                <w:szCs w:val="22"/>
              </w:rPr>
              <w:t xml:space="preserve"> qualidade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e equidade</w:t>
            </w:r>
          </w:p>
        </w:tc>
        <w:tc>
          <w:tcPr>
            <w:tcW w:w="3544" w:type="dxa"/>
            <w:vAlign w:val="center"/>
          </w:tcPr>
          <w:p w14:paraId="790F7649" w14:textId="335B1C3E" w:rsidR="00015966" w:rsidRDefault="007D5368" w:rsidP="00687BB8">
            <w:pPr>
              <w:jc w:val="center"/>
              <w:rPr>
                <w:sz w:val="22"/>
                <w:szCs w:val="22"/>
              </w:rPr>
            </w:pPr>
            <w:r w:rsidRPr="006025F6">
              <w:rPr>
                <w:sz w:val="22"/>
                <w:szCs w:val="22"/>
              </w:rPr>
              <w:t xml:space="preserve">214V - </w:t>
            </w:r>
            <w:r>
              <w:rPr>
                <w:sz w:val="22"/>
                <w:szCs w:val="22"/>
              </w:rPr>
              <w:t>A</w:t>
            </w:r>
            <w:r w:rsidRPr="006025F6">
              <w:rPr>
                <w:sz w:val="22"/>
                <w:szCs w:val="22"/>
              </w:rPr>
              <w:t>poio à alfabetização, à elevação da escolaridade e à integração à qualificação profissional na educação de jovens e adultos</w:t>
            </w:r>
          </w:p>
        </w:tc>
        <w:tc>
          <w:tcPr>
            <w:tcW w:w="1984" w:type="dxa"/>
            <w:vAlign w:val="center"/>
          </w:tcPr>
          <w:p w14:paraId="6139D2D7" w14:textId="5B45B820" w:rsidR="00015966" w:rsidRDefault="002D3F89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Inclusão de met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5A79EB" w14:textId="49574772" w:rsidR="00015966" w:rsidRDefault="007D5368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015966" w:rsidRPr="000815F3" w14:paraId="6A59279F" w14:textId="77777777" w:rsidTr="00687BB8">
        <w:trPr>
          <w:cantSplit/>
        </w:trPr>
        <w:tc>
          <w:tcPr>
            <w:tcW w:w="1589" w:type="dxa"/>
            <w:vAlign w:val="center"/>
          </w:tcPr>
          <w:p w14:paraId="063BDC27" w14:textId="7E2D4D41" w:rsidR="00015966" w:rsidRDefault="00CE256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vAlign w:val="center"/>
          </w:tcPr>
          <w:p w14:paraId="41797F70" w14:textId="7F1FF621" w:rsidR="00015966" w:rsidRDefault="00D87F4D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sara Lima</w:t>
            </w:r>
          </w:p>
        </w:tc>
        <w:tc>
          <w:tcPr>
            <w:tcW w:w="2126" w:type="dxa"/>
            <w:vAlign w:val="center"/>
          </w:tcPr>
          <w:p w14:paraId="6D1AB929" w14:textId="444B9995" w:rsidR="00015966" w:rsidRDefault="00D87F4D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72 – Público atendido</w:t>
            </w:r>
          </w:p>
        </w:tc>
        <w:tc>
          <w:tcPr>
            <w:tcW w:w="2410" w:type="dxa"/>
            <w:vAlign w:val="center"/>
          </w:tcPr>
          <w:p w14:paraId="353E530E" w14:textId="43166371" w:rsidR="00015966" w:rsidRDefault="00D87F4D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5 – Direito à cultura</w:t>
            </w:r>
          </w:p>
        </w:tc>
        <w:tc>
          <w:tcPr>
            <w:tcW w:w="3544" w:type="dxa"/>
            <w:vAlign w:val="center"/>
          </w:tcPr>
          <w:p w14:paraId="33050EFD" w14:textId="1040F712" w:rsidR="00015966" w:rsidRDefault="00D87F4D" w:rsidP="00687BB8">
            <w:pPr>
              <w:jc w:val="center"/>
              <w:rPr>
                <w:sz w:val="22"/>
                <w:szCs w:val="22"/>
              </w:rPr>
            </w:pPr>
            <w:r w:rsidRPr="000B4159">
              <w:rPr>
                <w:sz w:val="22"/>
                <w:szCs w:val="22"/>
              </w:rPr>
              <w:t xml:space="preserve">211F - </w:t>
            </w:r>
            <w:r>
              <w:rPr>
                <w:sz w:val="22"/>
                <w:szCs w:val="22"/>
              </w:rPr>
              <w:t>F</w:t>
            </w:r>
            <w:r w:rsidRPr="000B4159">
              <w:rPr>
                <w:sz w:val="22"/>
                <w:szCs w:val="22"/>
              </w:rPr>
              <w:t>uncionamento de espaços e equipamentos culturais</w:t>
            </w:r>
          </w:p>
        </w:tc>
        <w:tc>
          <w:tcPr>
            <w:tcW w:w="1984" w:type="dxa"/>
            <w:vAlign w:val="center"/>
          </w:tcPr>
          <w:p w14:paraId="641CBDA6" w14:textId="1CB59CF0" w:rsidR="00015966" w:rsidRDefault="002D3F89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Inclusão de met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A47CEB" w14:textId="27532C1B" w:rsidR="00015966" w:rsidRDefault="00D87F4D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</w:p>
        </w:tc>
      </w:tr>
      <w:tr w:rsidR="00015966" w:rsidRPr="000815F3" w14:paraId="738B19C3" w14:textId="77777777" w:rsidTr="00687BB8">
        <w:trPr>
          <w:cantSplit/>
        </w:trPr>
        <w:tc>
          <w:tcPr>
            <w:tcW w:w="1589" w:type="dxa"/>
            <w:vAlign w:val="center"/>
          </w:tcPr>
          <w:p w14:paraId="7952004F" w14:textId="2AF9BE03" w:rsidR="00015966" w:rsidRDefault="00CE256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vAlign w:val="center"/>
          </w:tcPr>
          <w:p w14:paraId="59E2D913" w14:textId="4602175A" w:rsidR="00015966" w:rsidRDefault="000104F7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ajá</w:t>
            </w:r>
          </w:p>
        </w:tc>
        <w:tc>
          <w:tcPr>
            <w:tcW w:w="2126" w:type="dxa"/>
            <w:vAlign w:val="center"/>
          </w:tcPr>
          <w:p w14:paraId="6EAE89D6" w14:textId="1A2E6C42" w:rsidR="00015966" w:rsidRDefault="000104F7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0 – Iniciativa apoiada</w:t>
            </w:r>
          </w:p>
        </w:tc>
        <w:tc>
          <w:tcPr>
            <w:tcW w:w="2410" w:type="dxa"/>
            <w:vAlign w:val="center"/>
          </w:tcPr>
          <w:p w14:paraId="38EAD213" w14:textId="554F52E4" w:rsidR="00015966" w:rsidRDefault="000104F7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Programa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5111 - Educação básica democrática, com</w:t>
            </w:r>
            <w:r w:rsidRPr="00B31EA9">
              <w:rPr>
                <w:noProof/>
                <w:sz w:val="22"/>
                <w:szCs w:val="22"/>
              </w:rPr>
              <w:t xml:space="preserve"> qualidade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e equidade</w:t>
            </w:r>
          </w:p>
        </w:tc>
        <w:tc>
          <w:tcPr>
            <w:tcW w:w="3544" w:type="dxa"/>
            <w:vAlign w:val="center"/>
          </w:tcPr>
          <w:p w14:paraId="2389FC25" w14:textId="3B9722C5" w:rsidR="00015966" w:rsidRDefault="000104F7" w:rsidP="000104F7">
            <w:pPr>
              <w:jc w:val="center"/>
              <w:rPr>
                <w:sz w:val="22"/>
                <w:szCs w:val="22"/>
              </w:rPr>
            </w:pPr>
            <w:r w:rsidRPr="000104F7">
              <w:rPr>
                <w:sz w:val="22"/>
                <w:szCs w:val="22"/>
              </w:rPr>
              <w:t xml:space="preserve">0509 - </w:t>
            </w:r>
            <w:r>
              <w:rPr>
                <w:sz w:val="22"/>
                <w:szCs w:val="22"/>
              </w:rPr>
              <w:t>A</w:t>
            </w:r>
            <w:r w:rsidRPr="000104F7">
              <w:rPr>
                <w:sz w:val="22"/>
                <w:szCs w:val="22"/>
              </w:rPr>
              <w:t>poio ao desenvolvimento da educação básica</w:t>
            </w:r>
          </w:p>
        </w:tc>
        <w:tc>
          <w:tcPr>
            <w:tcW w:w="1984" w:type="dxa"/>
            <w:vAlign w:val="center"/>
          </w:tcPr>
          <w:p w14:paraId="7F9AD7BA" w14:textId="7E525995" w:rsidR="00015966" w:rsidRDefault="002D3F89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Inclusão de met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52F4ED" w14:textId="301DBC54" w:rsidR="00015966" w:rsidRDefault="000104F7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015966" w:rsidRPr="000815F3" w14:paraId="28135D27" w14:textId="77777777" w:rsidTr="00687BB8">
        <w:trPr>
          <w:cantSplit/>
        </w:trPr>
        <w:tc>
          <w:tcPr>
            <w:tcW w:w="1589" w:type="dxa"/>
            <w:vAlign w:val="center"/>
          </w:tcPr>
          <w:p w14:paraId="3A683CCF" w14:textId="49FB3542" w:rsidR="00015966" w:rsidRDefault="00CE256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  <w:vAlign w:val="center"/>
          </w:tcPr>
          <w:p w14:paraId="4BF1AB7D" w14:textId="43FAE9F1" w:rsidR="00015966" w:rsidRDefault="00F201B2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sara Lima</w:t>
            </w:r>
          </w:p>
        </w:tc>
        <w:tc>
          <w:tcPr>
            <w:tcW w:w="2126" w:type="dxa"/>
            <w:vAlign w:val="center"/>
          </w:tcPr>
          <w:p w14:paraId="114CAF88" w14:textId="07759FC4" w:rsidR="00015966" w:rsidRDefault="00F201B2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45F6B512" w14:textId="472CB953" w:rsidR="00015966" w:rsidRDefault="00F201B2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2 – Educação profissional e tecnológica que transforma</w:t>
            </w:r>
          </w:p>
        </w:tc>
        <w:tc>
          <w:tcPr>
            <w:tcW w:w="3544" w:type="dxa"/>
            <w:vAlign w:val="center"/>
          </w:tcPr>
          <w:p w14:paraId="248D4404" w14:textId="16AE9768" w:rsidR="00015966" w:rsidRDefault="00F201B2" w:rsidP="00687BB8">
            <w:pPr>
              <w:jc w:val="center"/>
              <w:rPr>
                <w:sz w:val="22"/>
                <w:szCs w:val="22"/>
              </w:rPr>
            </w:pPr>
            <w:r w:rsidRPr="00837B9E">
              <w:rPr>
                <w:sz w:val="22"/>
                <w:szCs w:val="22"/>
              </w:rPr>
              <w:t xml:space="preserve">15R4 - </w:t>
            </w:r>
            <w:r>
              <w:rPr>
                <w:sz w:val="22"/>
                <w:szCs w:val="22"/>
              </w:rPr>
              <w:t>A</w:t>
            </w:r>
            <w:r w:rsidRPr="00837B9E">
              <w:rPr>
                <w:sz w:val="22"/>
                <w:szCs w:val="22"/>
              </w:rPr>
              <w:t>poio à expansão, consolidação, reestruturação das instituições da rede federal de educação profissional, científica e tecnológica</w:t>
            </w:r>
          </w:p>
        </w:tc>
        <w:tc>
          <w:tcPr>
            <w:tcW w:w="1984" w:type="dxa"/>
            <w:vAlign w:val="center"/>
          </w:tcPr>
          <w:p w14:paraId="5A770413" w14:textId="3843A463" w:rsidR="00015966" w:rsidRDefault="002D3F89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Inclusão de met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E436B4" w14:textId="42F31E7D" w:rsidR="00015966" w:rsidRDefault="00F201B2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015966" w:rsidRPr="000815F3" w14:paraId="0E5D80EB" w14:textId="77777777" w:rsidTr="00687BB8">
        <w:trPr>
          <w:cantSplit/>
        </w:trPr>
        <w:tc>
          <w:tcPr>
            <w:tcW w:w="1589" w:type="dxa"/>
            <w:vAlign w:val="center"/>
          </w:tcPr>
          <w:p w14:paraId="09E958C5" w14:textId="4536F959" w:rsidR="00015966" w:rsidRDefault="00CE256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vAlign w:val="center"/>
          </w:tcPr>
          <w:p w14:paraId="57FF2880" w14:textId="7F5E619C" w:rsidR="00015966" w:rsidRDefault="00B27749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sara Lima</w:t>
            </w:r>
          </w:p>
        </w:tc>
        <w:tc>
          <w:tcPr>
            <w:tcW w:w="2126" w:type="dxa"/>
            <w:vAlign w:val="center"/>
          </w:tcPr>
          <w:p w14:paraId="72C19369" w14:textId="4034F555" w:rsidR="00015966" w:rsidRDefault="00B27749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 – Espaço cultural implantado</w:t>
            </w:r>
          </w:p>
        </w:tc>
        <w:tc>
          <w:tcPr>
            <w:tcW w:w="2410" w:type="dxa"/>
            <w:vAlign w:val="center"/>
          </w:tcPr>
          <w:p w14:paraId="074105FB" w14:textId="76B42A11" w:rsidR="00015966" w:rsidRDefault="00B27749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5 – Direito à cultura</w:t>
            </w:r>
          </w:p>
        </w:tc>
        <w:tc>
          <w:tcPr>
            <w:tcW w:w="3544" w:type="dxa"/>
            <w:vAlign w:val="center"/>
          </w:tcPr>
          <w:p w14:paraId="648F11C6" w14:textId="117231AD" w:rsidR="00015966" w:rsidRDefault="00B27749" w:rsidP="00B27749">
            <w:pPr>
              <w:jc w:val="center"/>
              <w:rPr>
                <w:sz w:val="22"/>
                <w:szCs w:val="22"/>
              </w:rPr>
            </w:pPr>
            <w:r w:rsidRPr="00B27749">
              <w:rPr>
                <w:sz w:val="22"/>
                <w:szCs w:val="22"/>
              </w:rPr>
              <w:t xml:space="preserve">14U2 - </w:t>
            </w:r>
            <w:r>
              <w:rPr>
                <w:sz w:val="22"/>
                <w:szCs w:val="22"/>
              </w:rPr>
              <w:t>I</w:t>
            </w:r>
            <w:r w:rsidRPr="00B27749">
              <w:rPr>
                <w:sz w:val="22"/>
                <w:szCs w:val="22"/>
              </w:rPr>
              <w:t>mplantação, instalação e ampliação de espaços e equipamentos culturais</w:t>
            </w:r>
          </w:p>
        </w:tc>
        <w:tc>
          <w:tcPr>
            <w:tcW w:w="1984" w:type="dxa"/>
            <w:vAlign w:val="center"/>
          </w:tcPr>
          <w:p w14:paraId="5FA9BD7B" w14:textId="16063C2A" w:rsidR="00015966" w:rsidRDefault="002D3F89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Inclusão de met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D70EBF" w14:textId="78BEBFEA" w:rsidR="00015966" w:rsidRDefault="00B27749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15966" w:rsidRPr="000815F3" w14:paraId="0D50009A" w14:textId="77777777" w:rsidTr="00687BB8">
        <w:trPr>
          <w:cantSplit/>
        </w:trPr>
        <w:tc>
          <w:tcPr>
            <w:tcW w:w="1589" w:type="dxa"/>
            <w:vAlign w:val="center"/>
          </w:tcPr>
          <w:p w14:paraId="34276E72" w14:textId="69089309" w:rsidR="00015966" w:rsidRDefault="00CE256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  <w:vAlign w:val="center"/>
          </w:tcPr>
          <w:p w14:paraId="67C4D24B" w14:textId="0E104274" w:rsidR="00015966" w:rsidRDefault="001C0360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Barros</w:t>
            </w:r>
          </w:p>
        </w:tc>
        <w:tc>
          <w:tcPr>
            <w:tcW w:w="2126" w:type="dxa"/>
            <w:vAlign w:val="center"/>
          </w:tcPr>
          <w:p w14:paraId="04C48102" w14:textId="4423BAA0" w:rsidR="00015966" w:rsidRDefault="001C0360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 – Espaço cultural implantado</w:t>
            </w:r>
          </w:p>
        </w:tc>
        <w:tc>
          <w:tcPr>
            <w:tcW w:w="2410" w:type="dxa"/>
            <w:vAlign w:val="center"/>
          </w:tcPr>
          <w:p w14:paraId="0195E393" w14:textId="6261C146" w:rsidR="00015966" w:rsidRDefault="001C0360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5 – Direito à cultura</w:t>
            </w:r>
          </w:p>
        </w:tc>
        <w:tc>
          <w:tcPr>
            <w:tcW w:w="3544" w:type="dxa"/>
            <w:vAlign w:val="center"/>
          </w:tcPr>
          <w:p w14:paraId="6E483A91" w14:textId="1934675E" w:rsidR="00015966" w:rsidRDefault="001C0360" w:rsidP="00687BB8">
            <w:pPr>
              <w:jc w:val="center"/>
              <w:rPr>
                <w:sz w:val="22"/>
                <w:szCs w:val="22"/>
              </w:rPr>
            </w:pPr>
            <w:r w:rsidRPr="00B27749">
              <w:rPr>
                <w:sz w:val="22"/>
                <w:szCs w:val="22"/>
              </w:rPr>
              <w:t xml:space="preserve">14U2 - </w:t>
            </w:r>
            <w:r>
              <w:rPr>
                <w:sz w:val="22"/>
                <w:szCs w:val="22"/>
              </w:rPr>
              <w:t>I</w:t>
            </w:r>
            <w:r w:rsidRPr="00B27749">
              <w:rPr>
                <w:sz w:val="22"/>
                <w:szCs w:val="22"/>
              </w:rPr>
              <w:t>mplantação, instalação e ampliação de espaços e equipamentos culturais</w:t>
            </w:r>
          </w:p>
        </w:tc>
        <w:tc>
          <w:tcPr>
            <w:tcW w:w="1984" w:type="dxa"/>
            <w:vAlign w:val="center"/>
          </w:tcPr>
          <w:p w14:paraId="63FBC768" w14:textId="083ED4B4" w:rsidR="00015966" w:rsidRDefault="002D3F89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Inclusão de met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1DDA64" w14:textId="0A6E2F88" w:rsidR="00015966" w:rsidRDefault="001C0360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15966" w:rsidRPr="000815F3" w14:paraId="439085F6" w14:textId="77777777" w:rsidTr="00687BB8">
        <w:trPr>
          <w:cantSplit/>
        </w:trPr>
        <w:tc>
          <w:tcPr>
            <w:tcW w:w="1589" w:type="dxa"/>
            <w:vAlign w:val="center"/>
          </w:tcPr>
          <w:p w14:paraId="5133D85B" w14:textId="08FDB9F5" w:rsidR="00015966" w:rsidRDefault="00CE2566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vAlign w:val="center"/>
          </w:tcPr>
          <w:p w14:paraId="4CFFEEAE" w14:textId="230BF4F0" w:rsidR="00015966" w:rsidRDefault="001C0360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sara Lima</w:t>
            </w:r>
          </w:p>
        </w:tc>
        <w:tc>
          <w:tcPr>
            <w:tcW w:w="2126" w:type="dxa"/>
            <w:vAlign w:val="center"/>
          </w:tcPr>
          <w:p w14:paraId="117457F7" w14:textId="60F5215E" w:rsidR="00015966" w:rsidRDefault="001C0360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0 – Iniciativa apoiada</w:t>
            </w:r>
          </w:p>
        </w:tc>
        <w:tc>
          <w:tcPr>
            <w:tcW w:w="2410" w:type="dxa"/>
            <w:vAlign w:val="center"/>
          </w:tcPr>
          <w:p w14:paraId="375F4E89" w14:textId="09AAB67A" w:rsidR="00015966" w:rsidRDefault="001C0360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Programa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5111 - Educação básica democrática, com</w:t>
            </w:r>
            <w:r w:rsidRPr="00B31EA9">
              <w:rPr>
                <w:noProof/>
                <w:sz w:val="22"/>
                <w:szCs w:val="22"/>
              </w:rPr>
              <w:t xml:space="preserve"> qualidade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e equidade</w:t>
            </w:r>
          </w:p>
        </w:tc>
        <w:tc>
          <w:tcPr>
            <w:tcW w:w="3544" w:type="dxa"/>
            <w:vAlign w:val="center"/>
          </w:tcPr>
          <w:p w14:paraId="5E54B343" w14:textId="5707D2C4" w:rsidR="00015966" w:rsidRDefault="001C0360" w:rsidP="00687BB8">
            <w:pPr>
              <w:jc w:val="center"/>
              <w:rPr>
                <w:sz w:val="22"/>
                <w:szCs w:val="22"/>
              </w:rPr>
            </w:pPr>
            <w:r w:rsidRPr="000104F7">
              <w:rPr>
                <w:sz w:val="22"/>
                <w:szCs w:val="22"/>
              </w:rPr>
              <w:t xml:space="preserve">0509 - </w:t>
            </w:r>
            <w:r>
              <w:rPr>
                <w:sz w:val="22"/>
                <w:szCs w:val="22"/>
              </w:rPr>
              <w:t>A</w:t>
            </w:r>
            <w:r w:rsidRPr="000104F7">
              <w:rPr>
                <w:sz w:val="22"/>
                <w:szCs w:val="22"/>
              </w:rPr>
              <w:t>poio ao desenvolvimento da educação básica</w:t>
            </w:r>
          </w:p>
        </w:tc>
        <w:tc>
          <w:tcPr>
            <w:tcW w:w="1984" w:type="dxa"/>
            <w:vAlign w:val="center"/>
          </w:tcPr>
          <w:p w14:paraId="726DF4D8" w14:textId="6D72AEC4" w:rsidR="00015966" w:rsidRDefault="002D3F89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Inclusão de met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56E4B2" w14:textId="622D82BE" w:rsidR="00015966" w:rsidRDefault="001C0360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015966" w:rsidRPr="000815F3" w14:paraId="4B91D738" w14:textId="77777777" w:rsidTr="00687BB8">
        <w:trPr>
          <w:cantSplit/>
        </w:trPr>
        <w:tc>
          <w:tcPr>
            <w:tcW w:w="1589" w:type="dxa"/>
            <w:vAlign w:val="center"/>
          </w:tcPr>
          <w:p w14:paraId="1A700D9B" w14:textId="6DFA1603" w:rsidR="00015966" w:rsidRDefault="002C29C0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985" w:type="dxa"/>
            <w:vAlign w:val="center"/>
          </w:tcPr>
          <w:p w14:paraId="57C6A19D" w14:textId="5404F7A6" w:rsidR="00015966" w:rsidRDefault="002C29C0" w:rsidP="00687BB8">
            <w:pPr>
              <w:jc w:val="center"/>
              <w:rPr>
                <w:sz w:val="22"/>
                <w:szCs w:val="22"/>
              </w:rPr>
            </w:pPr>
            <w:r w:rsidRPr="002C29C0">
              <w:rPr>
                <w:sz w:val="22"/>
                <w:szCs w:val="22"/>
              </w:rPr>
              <w:t>Astronauta Marcos Pontes</w:t>
            </w:r>
          </w:p>
        </w:tc>
        <w:tc>
          <w:tcPr>
            <w:tcW w:w="2126" w:type="dxa"/>
            <w:vAlign w:val="center"/>
          </w:tcPr>
          <w:p w14:paraId="7A32E79D" w14:textId="5B5317F3" w:rsidR="002C29C0" w:rsidRDefault="002C29C0" w:rsidP="002C2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6 – Jovem Capacitado</w:t>
            </w:r>
          </w:p>
        </w:tc>
        <w:tc>
          <w:tcPr>
            <w:tcW w:w="2410" w:type="dxa"/>
            <w:vAlign w:val="center"/>
          </w:tcPr>
          <w:p w14:paraId="0DEC5B3D" w14:textId="38CC0693" w:rsidR="00015966" w:rsidRDefault="002C29C0" w:rsidP="002C2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1 – Cooperação da defesa para o desenvolvimento nacional</w:t>
            </w:r>
          </w:p>
        </w:tc>
        <w:tc>
          <w:tcPr>
            <w:tcW w:w="3544" w:type="dxa"/>
            <w:vAlign w:val="center"/>
          </w:tcPr>
          <w:p w14:paraId="3F74E789" w14:textId="3D2BDE3F" w:rsidR="00015966" w:rsidRDefault="002C29C0" w:rsidP="00687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7 - F</w:t>
            </w:r>
            <w:r w:rsidRPr="002C29C0">
              <w:rPr>
                <w:sz w:val="22"/>
                <w:szCs w:val="22"/>
              </w:rPr>
              <w:t>ormação cívico-profissional de jovens vinculados ao serviço militar - soldado cidadão</w:t>
            </w:r>
          </w:p>
        </w:tc>
        <w:tc>
          <w:tcPr>
            <w:tcW w:w="1984" w:type="dxa"/>
            <w:vAlign w:val="center"/>
          </w:tcPr>
          <w:p w14:paraId="02E34B57" w14:textId="347F5B61" w:rsidR="00015966" w:rsidRDefault="00203B93" w:rsidP="00203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Inclusão de met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CDF08A" w14:textId="4B312FFF" w:rsidR="00015966" w:rsidRDefault="00203B93" w:rsidP="00203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</w:t>
            </w:r>
          </w:p>
        </w:tc>
      </w:tr>
      <w:tr w:rsidR="00203B93" w:rsidRPr="000815F3" w14:paraId="379C20FB" w14:textId="77777777" w:rsidTr="00687BB8">
        <w:trPr>
          <w:cantSplit/>
        </w:trPr>
        <w:tc>
          <w:tcPr>
            <w:tcW w:w="1589" w:type="dxa"/>
            <w:vAlign w:val="center"/>
          </w:tcPr>
          <w:p w14:paraId="34FA5E34" w14:textId="548E733D" w:rsidR="00203B93" w:rsidRDefault="00203B93" w:rsidP="00203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  <w:vAlign w:val="center"/>
          </w:tcPr>
          <w:p w14:paraId="03FCC916" w14:textId="4F77F73A" w:rsidR="00203B93" w:rsidRDefault="00203B93" w:rsidP="00203B93">
            <w:pPr>
              <w:jc w:val="center"/>
              <w:rPr>
                <w:sz w:val="22"/>
                <w:szCs w:val="22"/>
              </w:rPr>
            </w:pPr>
            <w:r w:rsidRPr="002C29C0">
              <w:rPr>
                <w:sz w:val="22"/>
                <w:szCs w:val="22"/>
              </w:rPr>
              <w:t>Astronauta Marcos Pontes</w:t>
            </w:r>
          </w:p>
        </w:tc>
        <w:tc>
          <w:tcPr>
            <w:tcW w:w="2126" w:type="dxa"/>
            <w:vAlign w:val="center"/>
          </w:tcPr>
          <w:p w14:paraId="13BAFC74" w14:textId="22E29276" w:rsidR="00203B93" w:rsidRDefault="00203B93" w:rsidP="00203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2 – Atividade desenvolvida</w:t>
            </w:r>
          </w:p>
        </w:tc>
        <w:tc>
          <w:tcPr>
            <w:tcW w:w="2410" w:type="dxa"/>
            <w:vAlign w:val="center"/>
          </w:tcPr>
          <w:p w14:paraId="0773AF1B" w14:textId="2D776B4E" w:rsidR="00203B93" w:rsidRDefault="00203B93" w:rsidP="00203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2 – Defesa Nacional</w:t>
            </w:r>
          </w:p>
        </w:tc>
        <w:tc>
          <w:tcPr>
            <w:tcW w:w="3544" w:type="dxa"/>
            <w:vAlign w:val="center"/>
          </w:tcPr>
          <w:p w14:paraId="7C1164CA" w14:textId="6A9E92CF" w:rsidR="00203B93" w:rsidRDefault="00203B93" w:rsidP="00203B93">
            <w:pPr>
              <w:jc w:val="center"/>
              <w:rPr>
                <w:sz w:val="22"/>
                <w:szCs w:val="22"/>
              </w:rPr>
            </w:pPr>
            <w:r w:rsidRPr="00203B93">
              <w:rPr>
                <w:sz w:val="22"/>
                <w:szCs w:val="22"/>
              </w:rPr>
              <w:t>21BI</w:t>
            </w:r>
            <w:r>
              <w:rPr>
                <w:sz w:val="22"/>
                <w:szCs w:val="22"/>
              </w:rPr>
              <w:t xml:space="preserve"> - D</w:t>
            </w:r>
            <w:r w:rsidRPr="00203B93">
              <w:rPr>
                <w:sz w:val="22"/>
                <w:szCs w:val="22"/>
              </w:rPr>
              <w:t>ifusão do conhecimento sobre defesa nacional à sociedade brasileira e interação do ensino militar</w:t>
            </w:r>
          </w:p>
        </w:tc>
        <w:tc>
          <w:tcPr>
            <w:tcW w:w="1984" w:type="dxa"/>
            <w:vAlign w:val="center"/>
          </w:tcPr>
          <w:p w14:paraId="42548C40" w14:textId="29214C96" w:rsidR="00203B93" w:rsidRDefault="00203B93" w:rsidP="00203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Inclusão de met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953842" w14:textId="33B4811E" w:rsidR="00203B93" w:rsidRDefault="00203B93" w:rsidP="00203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</w:t>
            </w:r>
          </w:p>
        </w:tc>
      </w:tr>
      <w:tr w:rsidR="00203B93" w:rsidRPr="000815F3" w14:paraId="3D241AA1" w14:textId="77777777" w:rsidTr="00687BB8">
        <w:trPr>
          <w:cantSplit/>
        </w:trPr>
        <w:tc>
          <w:tcPr>
            <w:tcW w:w="1589" w:type="dxa"/>
            <w:vAlign w:val="center"/>
          </w:tcPr>
          <w:p w14:paraId="7BAA1153" w14:textId="051C07A7" w:rsidR="00203B93" w:rsidRDefault="00203B93" w:rsidP="00203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  <w:vAlign w:val="center"/>
          </w:tcPr>
          <w:p w14:paraId="46679CAE" w14:textId="539A5B1D" w:rsidR="00203B93" w:rsidRDefault="00203B93" w:rsidP="00203B93">
            <w:pPr>
              <w:jc w:val="center"/>
              <w:rPr>
                <w:sz w:val="22"/>
                <w:szCs w:val="22"/>
              </w:rPr>
            </w:pPr>
            <w:r w:rsidRPr="002C29C0">
              <w:rPr>
                <w:sz w:val="22"/>
                <w:szCs w:val="22"/>
              </w:rPr>
              <w:t>Astronauta Marcos Pontes</w:t>
            </w:r>
          </w:p>
        </w:tc>
        <w:tc>
          <w:tcPr>
            <w:tcW w:w="2126" w:type="dxa"/>
            <w:vAlign w:val="center"/>
          </w:tcPr>
          <w:p w14:paraId="0FF29F0C" w14:textId="31B34518" w:rsidR="00203B93" w:rsidRDefault="00203B93" w:rsidP="00203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4 – Pessoa Beneficiada</w:t>
            </w:r>
          </w:p>
        </w:tc>
        <w:tc>
          <w:tcPr>
            <w:tcW w:w="2410" w:type="dxa"/>
            <w:vAlign w:val="center"/>
          </w:tcPr>
          <w:p w14:paraId="69CC4F0C" w14:textId="5634C430" w:rsidR="00203B93" w:rsidRDefault="00203B93" w:rsidP="00203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5E016855" w14:textId="6AD0DEEF" w:rsidR="00203B93" w:rsidRDefault="00203B93" w:rsidP="00203B93">
            <w:pPr>
              <w:jc w:val="center"/>
              <w:rPr>
                <w:sz w:val="22"/>
                <w:szCs w:val="22"/>
              </w:rPr>
            </w:pPr>
            <w:r w:rsidRPr="00203B93">
              <w:rPr>
                <w:sz w:val="22"/>
                <w:szCs w:val="22"/>
              </w:rPr>
              <w:t>214V</w:t>
            </w:r>
            <w:r>
              <w:rPr>
                <w:sz w:val="22"/>
                <w:szCs w:val="22"/>
              </w:rPr>
              <w:t xml:space="preserve"> – A</w:t>
            </w:r>
            <w:r w:rsidRPr="00203B93">
              <w:rPr>
                <w:sz w:val="22"/>
                <w:szCs w:val="22"/>
              </w:rPr>
              <w:t>poio à alfabetização, à elevação da escolaridade e à integração à qualificação profissional na educação de jovens e adultos</w:t>
            </w:r>
          </w:p>
        </w:tc>
        <w:tc>
          <w:tcPr>
            <w:tcW w:w="1984" w:type="dxa"/>
            <w:vAlign w:val="center"/>
          </w:tcPr>
          <w:p w14:paraId="770C7113" w14:textId="4446DC7F" w:rsidR="00203B93" w:rsidRDefault="00203B93" w:rsidP="00203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Inclusão de met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5ACAD5" w14:textId="368C81D0" w:rsidR="00203B93" w:rsidRDefault="00203B93" w:rsidP="00203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000</w:t>
            </w:r>
          </w:p>
        </w:tc>
      </w:tr>
      <w:tr w:rsidR="00981EFF" w:rsidRPr="000815F3" w14:paraId="526B0912" w14:textId="77777777" w:rsidTr="00687BB8">
        <w:trPr>
          <w:cantSplit/>
        </w:trPr>
        <w:tc>
          <w:tcPr>
            <w:tcW w:w="1589" w:type="dxa"/>
            <w:vAlign w:val="center"/>
          </w:tcPr>
          <w:p w14:paraId="2D1E76BE" w14:textId="30455ADC" w:rsidR="00981EFF" w:rsidRDefault="00981EFF" w:rsidP="00981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  <w:vAlign w:val="center"/>
          </w:tcPr>
          <w:p w14:paraId="04BE3237" w14:textId="05852ABA" w:rsidR="00981EFF" w:rsidRDefault="00981EFF" w:rsidP="00981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o Paim</w:t>
            </w:r>
          </w:p>
        </w:tc>
        <w:tc>
          <w:tcPr>
            <w:tcW w:w="2126" w:type="dxa"/>
            <w:vAlign w:val="center"/>
          </w:tcPr>
          <w:p w14:paraId="0F991DA2" w14:textId="24DD704C" w:rsidR="00981EFF" w:rsidRDefault="00981EFF" w:rsidP="00981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0012856E" w14:textId="65A41020" w:rsidR="00981EFF" w:rsidRDefault="00981EFF" w:rsidP="00981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5 – Comunicações para inclusão e transformação</w:t>
            </w:r>
          </w:p>
        </w:tc>
        <w:tc>
          <w:tcPr>
            <w:tcW w:w="3544" w:type="dxa"/>
            <w:vAlign w:val="center"/>
          </w:tcPr>
          <w:p w14:paraId="61957B91" w14:textId="57B0C028" w:rsidR="00981EFF" w:rsidRDefault="00981EFF" w:rsidP="00981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UA – Subvenção econômica para a ampliação do acesso de escolas públicas à internet m banda larga </w:t>
            </w:r>
            <w:r w:rsidRPr="00981EFF">
              <w:rPr>
                <w:sz w:val="22"/>
                <w:szCs w:val="22"/>
              </w:rPr>
              <w:t>(L</w:t>
            </w:r>
            <w:r>
              <w:rPr>
                <w:sz w:val="22"/>
                <w:szCs w:val="22"/>
              </w:rPr>
              <w:t>ei n</w:t>
            </w:r>
            <w:r w:rsidRPr="00981EFF">
              <w:rPr>
                <w:sz w:val="22"/>
                <w:szCs w:val="22"/>
              </w:rPr>
              <w:t xml:space="preserve">º 9.998, </w:t>
            </w:r>
            <w:r>
              <w:rPr>
                <w:sz w:val="22"/>
                <w:szCs w:val="22"/>
              </w:rPr>
              <w:t>de</w:t>
            </w:r>
            <w:r w:rsidRPr="00981EFF">
              <w:rPr>
                <w:sz w:val="22"/>
                <w:szCs w:val="22"/>
              </w:rPr>
              <w:t xml:space="preserve"> 2000)</w:t>
            </w:r>
          </w:p>
        </w:tc>
        <w:tc>
          <w:tcPr>
            <w:tcW w:w="1984" w:type="dxa"/>
            <w:vAlign w:val="center"/>
          </w:tcPr>
          <w:p w14:paraId="3EB242C4" w14:textId="4F3DF676" w:rsidR="00981EFF" w:rsidRDefault="00981EFF" w:rsidP="00981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57B83F8E" w14:textId="1724DC85" w:rsidR="00981EFF" w:rsidRDefault="00981EFF" w:rsidP="00981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</w:t>
            </w:r>
          </w:p>
        </w:tc>
      </w:tr>
      <w:tr w:rsidR="00981EFF" w:rsidRPr="000815F3" w14:paraId="7ADF6F58" w14:textId="77777777" w:rsidTr="00687BB8">
        <w:trPr>
          <w:cantSplit/>
        </w:trPr>
        <w:tc>
          <w:tcPr>
            <w:tcW w:w="1589" w:type="dxa"/>
            <w:vAlign w:val="center"/>
          </w:tcPr>
          <w:p w14:paraId="6F47D340" w14:textId="7C2C9103" w:rsidR="00981EFF" w:rsidRDefault="00981EFF" w:rsidP="00981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vAlign w:val="center"/>
          </w:tcPr>
          <w:p w14:paraId="318024AE" w14:textId="01F7F129" w:rsidR="00981EFF" w:rsidRDefault="00981EFF" w:rsidP="00981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o Paim</w:t>
            </w:r>
          </w:p>
        </w:tc>
        <w:tc>
          <w:tcPr>
            <w:tcW w:w="2126" w:type="dxa"/>
            <w:vAlign w:val="center"/>
          </w:tcPr>
          <w:p w14:paraId="1C0BE661" w14:textId="22AF143A" w:rsidR="00981EFF" w:rsidRDefault="00981EFF" w:rsidP="00981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 – Espaço cultural implantado</w:t>
            </w:r>
          </w:p>
        </w:tc>
        <w:tc>
          <w:tcPr>
            <w:tcW w:w="2410" w:type="dxa"/>
            <w:vAlign w:val="center"/>
          </w:tcPr>
          <w:p w14:paraId="0F91CF70" w14:textId="572F375B" w:rsidR="00981EFF" w:rsidRDefault="00981EFF" w:rsidP="00981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5 – Direito à cultura</w:t>
            </w:r>
          </w:p>
        </w:tc>
        <w:tc>
          <w:tcPr>
            <w:tcW w:w="3544" w:type="dxa"/>
            <w:vAlign w:val="center"/>
          </w:tcPr>
          <w:p w14:paraId="67CFB801" w14:textId="0063B998" w:rsidR="00981EFF" w:rsidRDefault="00981EFF" w:rsidP="00981EFF">
            <w:pPr>
              <w:jc w:val="center"/>
              <w:rPr>
                <w:sz w:val="22"/>
                <w:szCs w:val="22"/>
              </w:rPr>
            </w:pPr>
            <w:r w:rsidRPr="00B27749">
              <w:rPr>
                <w:sz w:val="22"/>
                <w:szCs w:val="22"/>
              </w:rPr>
              <w:t xml:space="preserve">14U2 - </w:t>
            </w:r>
            <w:r>
              <w:rPr>
                <w:sz w:val="22"/>
                <w:szCs w:val="22"/>
              </w:rPr>
              <w:t>I</w:t>
            </w:r>
            <w:r w:rsidRPr="00B27749">
              <w:rPr>
                <w:sz w:val="22"/>
                <w:szCs w:val="22"/>
              </w:rPr>
              <w:t>mplantação, instalação e ampliação de espaços e equipamentos culturais</w:t>
            </w:r>
          </w:p>
        </w:tc>
        <w:tc>
          <w:tcPr>
            <w:tcW w:w="1984" w:type="dxa"/>
            <w:vAlign w:val="center"/>
          </w:tcPr>
          <w:p w14:paraId="26D2E0AC" w14:textId="594F080B" w:rsidR="00981EFF" w:rsidRDefault="00981EFF" w:rsidP="00981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0301E5F4" w14:textId="47F4795E" w:rsidR="00981EFF" w:rsidRDefault="00981EFF" w:rsidP="00981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81EFF" w:rsidRPr="000815F3" w14:paraId="5EC40D47" w14:textId="77777777" w:rsidTr="00687BB8">
        <w:trPr>
          <w:cantSplit/>
        </w:trPr>
        <w:tc>
          <w:tcPr>
            <w:tcW w:w="1589" w:type="dxa"/>
            <w:vAlign w:val="center"/>
          </w:tcPr>
          <w:p w14:paraId="68BF7B87" w14:textId="08E0F028" w:rsidR="00981EFF" w:rsidRDefault="00981EFF" w:rsidP="00981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vAlign w:val="center"/>
          </w:tcPr>
          <w:p w14:paraId="14F2E4DA" w14:textId="31B6FF7D" w:rsidR="00981EFF" w:rsidRDefault="00981EFF" w:rsidP="00981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o Paim</w:t>
            </w:r>
          </w:p>
        </w:tc>
        <w:tc>
          <w:tcPr>
            <w:tcW w:w="2126" w:type="dxa"/>
            <w:vAlign w:val="center"/>
          </w:tcPr>
          <w:p w14:paraId="45424DDF" w14:textId="055CF216" w:rsidR="00981EFF" w:rsidRDefault="00981EFF" w:rsidP="00981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1BB23337" w14:textId="1464667C" w:rsidR="00981EFF" w:rsidRDefault="00981EFF" w:rsidP="00981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3 – Educação superior: qualidade, democracia, equidade e sustentabilidade</w:t>
            </w:r>
          </w:p>
        </w:tc>
        <w:tc>
          <w:tcPr>
            <w:tcW w:w="3544" w:type="dxa"/>
            <w:vAlign w:val="center"/>
          </w:tcPr>
          <w:p w14:paraId="1E63783C" w14:textId="5E71247E" w:rsidR="00981EFF" w:rsidRDefault="00981EFF" w:rsidP="00981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2 – Reestruturação e modernização das instituições federais de ensino superior</w:t>
            </w:r>
          </w:p>
        </w:tc>
        <w:tc>
          <w:tcPr>
            <w:tcW w:w="1984" w:type="dxa"/>
            <w:vAlign w:val="center"/>
          </w:tcPr>
          <w:p w14:paraId="69085290" w14:textId="22AF487E" w:rsidR="00981EFF" w:rsidRDefault="00981EFF" w:rsidP="00981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7F544410" w14:textId="397CD527" w:rsidR="00981EFF" w:rsidRDefault="00981EFF" w:rsidP="00981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</w:p>
        </w:tc>
      </w:tr>
      <w:tr w:rsidR="00B7547F" w:rsidRPr="000815F3" w14:paraId="2215943D" w14:textId="77777777" w:rsidTr="00687BB8">
        <w:trPr>
          <w:cantSplit/>
        </w:trPr>
        <w:tc>
          <w:tcPr>
            <w:tcW w:w="1589" w:type="dxa"/>
            <w:vAlign w:val="center"/>
          </w:tcPr>
          <w:p w14:paraId="223E3330" w14:textId="050A08AC" w:rsidR="00B7547F" w:rsidRDefault="00B7547F" w:rsidP="00B7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  <w:vAlign w:val="center"/>
          </w:tcPr>
          <w:p w14:paraId="473E7C79" w14:textId="49C26848" w:rsidR="00B7547F" w:rsidRDefault="00B7547F" w:rsidP="00B7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o Paim</w:t>
            </w:r>
          </w:p>
        </w:tc>
        <w:tc>
          <w:tcPr>
            <w:tcW w:w="2126" w:type="dxa"/>
            <w:vAlign w:val="center"/>
          </w:tcPr>
          <w:p w14:paraId="433A0519" w14:textId="5BEA9428" w:rsidR="00B7547F" w:rsidRDefault="00B7547F" w:rsidP="00B7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23E27370" w14:textId="7DBB486F" w:rsidR="00B7547F" w:rsidRDefault="00B7547F" w:rsidP="00B7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2 – Educação profissional e tecnológica que transforma</w:t>
            </w:r>
          </w:p>
        </w:tc>
        <w:tc>
          <w:tcPr>
            <w:tcW w:w="3544" w:type="dxa"/>
            <w:vAlign w:val="center"/>
          </w:tcPr>
          <w:p w14:paraId="417363FB" w14:textId="790B8F2A" w:rsidR="00B7547F" w:rsidRDefault="00B7547F" w:rsidP="00B7547F">
            <w:pPr>
              <w:jc w:val="center"/>
              <w:rPr>
                <w:sz w:val="22"/>
                <w:szCs w:val="22"/>
              </w:rPr>
            </w:pPr>
            <w:r w:rsidRPr="00837B9E">
              <w:rPr>
                <w:sz w:val="22"/>
                <w:szCs w:val="22"/>
              </w:rPr>
              <w:t xml:space="preserve">15R4 - </w:t>
            </w:r>
            <w:r>
              <w:rPr>
                <w:sz w:val="22"/>
                <w:szCs w:val="22"/>
              </w:rPr>
              <w:t>A</w:t>
            </w:r>
            <w:r w:rsidRPr="00837B9E">
              <w:rPr>
                <w:sz w:val="22"/>
                <w:szCs w:val="22"/>
              </w:rPr>
              <w:t>poio à expansão, consolidação, reestruturação das instituições da rede federal de educação profissional, científica e tecnológica</w:t>
            </w:r>
          </w:p>
        </w:tc>
        <w:tc>
          <w:tcPr>
            <w:tcW w:w="1984" w:type="dxa"/>
            <w:vAlign w:val="center"/>
          </w:tcPr>
          <w:p w14:paraId="02CF7B4A" w14:textId="046D88F0" w:rsidR="00B7547F" w:rsidRDefault="00B7547F" w:rsidP="00B7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6CB976F5" w14:textId="792B17E8" w:rsidR="00B7547F" w:rsidRDefault="00B7547F" w:rsidP="00B7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B7547F" w:rsidRPr="000815F3" w14:paraId="5E5CFD76" w14:textId="77777777" w:rsidTr="00687BB8">
        <w:trPr>
          <w:cantSplit/>
        </w:trPr>
        <w:tc>
          <w:tcPr>
            <w:tcW w:w="1589" w:type="dxa"/>
            <w:vAlign w:val="center"/>
          </w:tcPr>
          <w:p w14:paraId="30E49CB0" w14:textId="05410C61" w:rsidR="00B7547F" w:rsidRDefault="00B7547F" w:rsidP="00B7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985" w:type="dxa"/>
            <w:vAlign w:val="center"/>
          </w:tcPr>
          <w:p w14:paraId="4D5BCC13" w14:textId="60234AF6" w:rsidR="00B7547F" w:rsidRDefault="00B7547F" w:rsidP="00B7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o Paim</w:t>
            </w:r>
          </w:p>
        </w:tc>
        <w:tc>
          <w:tcPr>
            <w:tcW w:w="2126" w:type="dxa"/>
            <w:vAlign w:val="center"/>
          </w:tcPr>
          <w:p w14:paraId="55B0E153" w14:textId="2B21BA0A" w:rsidR="00B7547F" w:rsidRDefault="00B7547F" w:rsidP="00B7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7DC1009E" w14:textId="0344FC18" w:rsidR="00B7547F" w:rsidRDefault="00B7547F" w:rsidP="00B7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7041BAEF" w14:textId="6FB6D33F" w:rsidR="00B7547F" w:rsidRDefault="00B7547F" w:rsidP="00B7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SU – Apoio à implantação de escolas para educação infantil</w:t>
            </w:r>
          </w:p>
        </w:tc>
        <w:tc>
          <w:tcPr>
            <w:tcW w:w="1984" w:type="dxa"/>
            <w:vAlign w:val="center"/>
          </w:tcPr>
          <w:p w14:paraId="24AD67AD" w14:textId="46770636" w:rsidR="00B7547F" w:rsidRDefault="00B7547F" w:rsidP="00B7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2B6F0D46" w14:textId="5F3622AD" w:rsidR="00B7547F" w:rsidRDefault="00B7547F" w:rsidP="00B7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</w:t>
            </w:r>
          </w:p>
        </w:tc>
      </w:tr>
      <w:tr w:rsidR="000E604F" w:rsidRPr="000815F3" w14:paraId="72D4BFEE" w14:textId="77777777" w:rsidTr="00687BB8">
        <w:trPr>
          <w:cantSplit/>
        </w:trPr>
        <w:tc>
          <w:tcPr>
            <w:tcW w:w="1589" w:type="dxa"/>
            <w:vAlign w:val="center"/>
          </w:tcPr>
          <w:p w14:paraId="30747933" w14:textId="01443D74" w:rsidR="000E604F" w:rsidRDefault="000E604F" w:rsidP="000E6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  <w:vAlign w:val="center"/>
          </w:tcPr>
          <w:p w14:paraId="7F5A717D" w14:textId="616181D0" w:rsidR="000E604F" w:rsidRDefault="000E604F" w:rsidP="000E6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o Paim</w:t>
            </w:r>
          </w:p>
        </w:tc>
        <w:tc>
          <w:tcPr>
            <w:tcW w:w="2126" w:type="dxa"/>
            <w:vAlign w:val="center"/>
          </w:tcPr>
          <w:p w14:paraId="4BC0D20E" w14:textId="3D9AB373" w:rsidR="000E604F" w:rsidRDefault="000E604F" w:rsidP="000E6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 – Estudante matriculado</w:t>
            </w:r>
          </w:p>
        </w:tc>
        <w:tc>
          <w:tcPr>
            <w:tcW w:w="2410" w:type="dxa"/>
            <w:vAlign w:val="center"/>
          </w:tcPr>
          <w:p w14:paraId="3F47307D" w14:textId="72D454C8" w:rsidR="000E604F" w:rsidRDefault="000E604F" w:rsidP="000E6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291BF73D" w14:textId="2D5BBC80" w:rsidR="000E604F" w:rsidRDefault="000E604F" w:rsidP="000E6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CO – Funcionamento das instituições federais de educação especial</w:t>
            </w:r>
          </w:p>
        </w:tc>
        <w:tc>
          <w:tcPr>
            <w:tcW w:w="1984" w:type="dxa"/>
            <w:vAlign w:val="center"/>
          </w:tcPr>
          <w:p w14:paraId="30E8B21B" w14:textId="34DD8FA4" w:rsidR="000E604F" w:rsidRDefault="000E604F" w:rsidP="000E6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6A059291" w14:textId="32DC5C72" w:rsidR="000E604F" w:rsidRDefault="000E604F" w:rsidP="000E6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</w:t>
            </w:r>
          </w:p>
        </w:tc>
      </w:tr>
      <w:tr w:rsidR="00C62FB3" w:rsidRPr="000815F3" w14:paraId="227FDE03" w14:textId="77777777" w:rsidTr="00687BB8">
        <w:trPr>
          <w:cantSplit/>
        </w:trPr>
        <w:tc>
          <w:tcPr>
            <w:tcW w:w="1589" w:type="dxa"/>
            <w:vAlign w:val="center"/>
          </w:tcPr>
          <w:p w14:paraId="66D405F2" w14:textId="4AD36166" w:rsidR="00C62FB3" w:rsidRDefault="00C62FB3" w:rsidP="00C62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vAlign w:val="center"/>
          </w:tcPr>
          <w:p w14:paraId="6EF4F1BF" w14:textId="3A09D7D6" w:rsidR="00C62FB3" w:rsidRDefault="00C62FB3" w:rsidP="00C62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o Paim</w:t>
            </w:r>
          </w:p>
        </w:tc>
        <w:tc>
          <w:tcPr>
            <w:tcW w:w="2126" w:type="dxa"/>
            <w:vAlign w:val="center"/>
          </w:tcPr>
          <w:p w14:paraId="45EB2E9D" w14:textId="6CB2F6AC" w:rsidR="00C62FB3" w:rsidRDefault="00C62FB3" w:rsidP="00C62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3 – Veículo adquirido</w:t>
            </w:r>
          </w:p>
        </w:tc>
        <w:tc>
          <w:tcPr>
            <w:tcW w:w="2410" w:type="dxa"/>
            <w:vAlign w:val="center"/>
          </w:tcPr>
          <w:p w14:paraId="6A680B2F" w14:textId="6846EA72" w:rsidR="00C62FB3" w:rsidRDefault="00C62FB3" w:rsidP="00C62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3481F539" w14:textId="2016CB0D" w:rsidR="00C62FB3" w:rsidRDefault="00C62FB3" w:rsidP="00C62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96617">
              <w:rPr>
                <w:sz w:val="22"/>
                <w:szCs w:val="22"/>
              </w:rPr>
              <w:t xml:space="preserve">E53 - </w:t>
            </w:r>
            <w:r>
              <w:rPr>
                <w:sz w:val="22"/>
                <w:szCs w:val="22"/>
              </w:rPr>
              <w:t>A</w:t>
            </w:r>
            <w:r w:rsidRPr="00696617">
              <w:rPr>
                <w:sz w:val="22"/>
                <w:szCs w:val="22"/>
              </w:rPr>
              <w:t>quisição de veículos para o transporte escolar da educação básica - caminho da escola</w:t>
            </w:r>
          </w:p>
        </w:tc>
        <w:tc>
          <w:tcPr>
            <w:tcW w:w="1984" w:type="dxa"/>
            <w:vAlign w:val="center"/>
          </w:tcPr>
          <w:p w14:paraId="78A95BCD" w14:textId="7B43D8EA" w:rsidR="00C62FB3" w:rsidRDefault="00C62FB3" w:rsidP="00C62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1433CE59" w14:textId="74E594E5" w:rsidR="00C62FB3" w:rsidRDefault="00C62FB3" w:rsidP="00C62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CB5ABD" w:rsidRPr="000815F3" w14:paraId="1C8EA276" w14:textId="77777777" w:rsidTr="00687BB8">
        <w:trPr>
          <w:cantSplit/>
        </w:trPr>
        <w:tc>
          <w:tcPr>
            <w:tcW w:w="1589" w:type="dxa"/>
            <w:vAlign w:val="center"/>
          </w:tcPr>
          <w:p w14:paraId="1E74DCFA" w14:textId="268E1A31" w:rsidR="00CB5ABD" w:rsidRDefault="00CB5ABD" w:rsidP="00CB5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985" w:type="dxa"/>
            <w:vAlign w:val="center"/>
          </w:tcPr>
          <w:p w14:paraId="044E2C07" w14:textId="35853969" w:rsidR="00CB5ABD" w:rsidRDefault="00CB5ABD" w:rsidP="00CB5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eziano Vital do Rêgo</w:t>
            </w:r>
          </w:p>
        </w:tc>
        <w:tc>
          <w:tcPr>
            <w:tcW w:w="2126" w:type="dxa"/>
            <w:vAlign w:val="center"/>
          </w:tcPr>
          <w:p w14:paraId="45FBCDC7" w14:textId="2FF64D44" w:rsidR="00CB5ABD" w:rsidRDefault="00CB5ABD" w:rsidP="00CB5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3 – Veículo adquirido</w:t>
            </w:r>
          </w:p>
        </w:tc>
        <w:tc>
          <w:tcPr>
            <w:tcW w:w="2410" w:type="dxa"/>
            <w:vAlign w:val="center"/>
          </w:tcPr>
          <w:p w14:paraId="68121ED6" w14:textId="5BE8C371" w:rsidR="00CB5ABD" w:rsidRDefault="00CB5ABD" w:rsidP="00CB5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1A35E5E4" w14:textId="4D5B2E3D" w:rsidR="00CB5ABD" w:rsidRDefault="00CB5ABD" w:rsidP="00CB5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96617">
              <w:rPr>
                <w:sz w:val="22"/>
                <w:szCs w:val="22"/>
              </w:rPr>
              <w:t xml:space="preserve">E53 - </w:t>
            </w:r>
            <w:r>
              <w:rPr>
                <w:sz w:val="22"/>
                <w:szCs w:val="22"/>
              </w:rPr>
              <w:t>A</w:t>
            </w:r>
            <w:r w:rsidRPr="00696617">
              <w:rPr>
                <w:sz w:val="22"/>
                <w:szCs w:val="22"/>
              </w:rPr>
              <w:t>quisição de veículos para o transporte escolar da educação básica - caminho da escola</w:t>
            </w:r>
          </w:p>
        </w:tc>
        <w:tc>
          <w:tcPr>
            <w:tcW w:w="1984" w:type="dxa"/>
            <w:vAlign w:val="center"/>
          </w:tcPr>
          <w:p w14:paraId="20C10FC1" w14:textId="60FF0DB7" w:rsidR="00CB5ABD" w:rsidRDefault="00CB5ABD" w:rsidP="00CB5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2986343C" w14:textId="33BE12F4" w:rsidR="00CB5ABD" w:rsidRDefault="00CB5ABD" w:rsidP="00CB5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</w:p>
        </w:tc>
      </w:tr>
      <w:tr w:rsidR="00CB5ABD" w:rsidRPr="000815F3" w14:paraId="50DDB1DD" w14:textId="77777777" w:rsidTr="00687BB8">
        <w:trPr>
          <w:cantSplit/>
        </w:trPr>
        <w:tc>
          <w:tcPr>
            <w:tcW w:w="1589" w:type="dxa"/>
            <w:vAlign w:val="center"/>
          </w:tcPr>
          <w:p w14:paraId="26FB5958" w14:textId="1DE9DC94" w:rsidR="00CB5ABD" w:rsidRDefault="00CB5ABD" w:rsidP="00CB5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985" w:type="dxa"/>
            <w:vAlign w:val="center"/>
          </w:tcPr>
          <w:p w14:paraId="139F3B98" w14:textId="3316CBA4" w:rsidR="00CB5ABD" w:rsidRDefault="00CB5ABD" w:rsidP="00CB5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eziano Vital do Rêgo</w:t>
            </w:r>
          </w:p>
        </w:tc>
        <w:tc>
          <w:tcPr>
            <w:tcW w:w="2126" w:type="dxa"/>
            <w:vAlign w:val="center"/>
          </w:tcPr>
          <w:p w14:paraId="5EBDF9A7" w14:textId="57C67494" w:rsidR="00CB5ABD" w:rsidRDefault="00CB5ABD" w:rsidP="00CB5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0 – Iniciativa apoiada</w:t>
            </w:r>
          </w:p>
        </w:tc>
        <w:tc>
          <w:tcPr>
            <w:tcW w:w="2410" w:type="dxa"/>
            <w:vAlign w:val="center"/>
          </w:tcPr>
          <w:p w14:paraId="391F67CA" w14:textId="242EE353" w:rsidR="00CB5ABD" w:rsidRDefault="00CB5ABD" w:rsidP="00CB5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04DD8E59" w14:textId="0606BBB3" w:rsidR="00CB5ABD" w:rsidRDefault="00CB5ABD" w:rsidP="00CB5ABD">
            <w:pPr>
              <w:jc w:val="center"/>
              <w:rPr>
                <w:sz w:val="22"/>
                <w:szCs w:val="22"/>
              </w:rPr>
            </w:pPr>
            <w:r w:rsidRPr="000104F7">
              <w:rPr>
                <w:sz w:val="22"/>
                <w:szCs w:val="22"/>
              </w:rPr>
              <w:t xml:space="preserve">0509 - </w:t>
            </w:r>
            <w:r>
              <w:rPr>
                <w:sz w:val="22"/>
                <w:szCs w:val="22"/>
              </w:rPr>
              <w:t>A</w:t>
            </w:r>
            <w:r w:rsidRPr="000104F7">
              <w:rPr>
                <w:sz w:val="22"/>
                <w:szCs w:val="22"/>
              </w:rPr>
              <w:t>poio ao desenvolvimento da educação básica</w:t>
            </w:r>
          </w:p>
        </w:tc>
        <w:tc>
          <w:tcPr>
            <w:tcW w:w="1984" w:type="dxa"/>
            <w:vAlign w:val="center"/>
          </w:tcPr>
          <w:p w14:paraId="42AA9744" w14:textId="577253AE" w:rsidR="00CB5ABD" w:rsidRDefault="00CB5ABD" w:rsidP="00CB5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2579E89E" w14:textId="580119BE" w:rsidR="00CB5ABD" w:rsidRDefault="00CB5ABD" w:rsidP="00CB5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</w:p>
        </w:tc>
      </w:tr>
      <w:tr w:rsidR="003B2026" w:rsidRPr="000815F3" w14:paraId="6DE784D1" w14:textId="77777777" w:rsidTr="00687BB8">
        <w:trPr>
          <w:cantSplit/>
        </w:trPr>
        <w:tc>
          <w:tcPr>
            <w:tcW w:w="1589" w:type="dxa"/>
            <w:vAlign w:val="center"/>
          </w:tcPr>
          <w:p w14:paraId="63FD5B87" w14:textId="0D46EDEF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85" w:type="dxa"/>
            <w:vAlign w:val="center"/>
          </w:tcPr>
          <w:p w14:paraId="09AD27A2" w14:textId="16B6002D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eziano Vital do Rêgo</w:t>
            </w:r>
          </w:p>
        </w:tc>
        <w:tc>
          <w:tcPr>
            <w:tcW w:w="2126" w:type="dxa"/>
            <w:vAlign w:val="center"/>
          </w:tcPr>
          <w:p w14:paraId="52D6204E" w14:textId="2F4B8D08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7BA241D9" w14:textId="20FE624F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1AC52928" w14:textId="446C1B34" w:rsidR="003B2026" w:rsidRDefault="003B2026" w:rsidP="003B2026">
            <w:pPr>
              <w:jc w:val="center"/>
              <w:rPr>
                <w:sz w:val="22"/>
                <w:szCs w:val="22"/>
              </w:rPr>
            </w:pPr>
            <w:r w:rsidRPr="000B4159">
              <w:rPr>
                <w:sz w:val="22"/>
                <w:szCs w:val="22"/>
              </w:rPr>
              <w:t xml:space="preserve">20RP - </w:t>
            </w:r>
            <w:r>
              <w:rPr>
                <w:sz w:val="22"/>
                <w:szCs w:val="22"/>
              </w:rPr>
              <w:t>A</w:t>
            </w:r>
            <w:r w:rsidRPr="000B4159">
              <w:rPr>
                <w:sz w:val="22"/>
                <w:szCs w:val="22"/>
              </w:rPr>
              <w:t>poio à infraestrutura para a educação básica</w:t>
            </w:r>
          </w:p>
        </w:tc>
        <w:tc>
          <w:tcPr>
            <w:tcW w:w="1984" w:type="dxa"/>
            <w:vAlign w:val="center"/>
          </w:tcPr>
          <w:p w14:paraId="18C898CF" w14:textId="49FFF68A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629AF64B" w14:textId="7BA1D9C1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</w:p>
        </w:tc>
      </w:tr>
      <w:tr w:rsidR="003B2026" w:rsidRPr="000815F3" w14:paraId="324078CE" w14:textId="77777777" w:rsidTr="00687BB8">
        <w:trPr>
          <w:cantSplit/>
        </w:trPr>
        <w:tc>
          <w:tcPr>
            <w:tcW w:w="1589" w:type="dxa"/>
            <w:vAlign w:val="center"/>
          </w:tcPr>
          <w:p w14:paraId="65DF4381" w14:textId="0B2BC836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  <w:vAlign w:val="center"/>
          </w:tcPr>
          <w:p w14:paraId="412D9630" w14:textId="298E6EFB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berto Costa</w:t>
            </w:r>
          </w:p>
        </w:tc>
        <w:tc>
          <w:tcPr>
            <w:tcW w:w="2126" w:type="dxa"/>
            <w:vAlign w:val="center"/>
          </w:tcPr>
          <w:p w14:paraId="0CE77F9D" w14:textId="6D4B58CD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28176B26" w14:textId="0C4A041D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257664BA" w14:textId="633C4F10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M – Apoio a iniciativas de valorização da diversidade, de promoção dos direitos humanos e de inclusão</w:t>
            </w:r>
          </w:p>
        </w:tc>
        <w:tc>
          <w:tcPr>
            <w:tcW w:w="1984" w:type="dxa"/>
            <w:vAlign w:val="center"/>
          </w:tcPr>
          <w:p w14:paraId="4A02F7D4" w14:textId="7AB14E1B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6EEA6C0F" w14:textId="7F0E4BAE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</w:p>
        </w:tc>
      </w:tr>
      <w:tr w:rsidR="003B2026" w:rsidRPr="000815F3" w14:paraId="5442010E" w14:textId="77777777" w:rsidTr="00687BB8">
        <w:trPr>
          <w:cantSplit/>
        </w:trPr>
        <w:tc>
          <w:tcPr>
            <w:tcW w:w="1589" w:type="dxa"/>
            <w:vAlign w:val="center"/>
          </w:tcPr>
          <w:p w14:paraId="6E674C54" w14:textId="627A4560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vAlign w:val="center"/>
          </w:tcPr>
          <w:p w14:paraId="0BE81606" w14:textId="4B478530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berto Costa</w:t>
            </w:r>
          </w:p>
        </w:tc>
        <w:tc>
          <w:tcPr>
            <w:tcW w:w="2126" w:type="dxa"/>
            <w:vAlign w:val="center"/>
          </w:tcPr>
          <w:p w14:paraId="61A1A00C" w14:textId="101E6E70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1085CB39" w14:textId="0A1071EB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77D1FB88" w14:textId="4E567094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SU – Apoio à implantação de escolas para educação infantil</w:t>
            </w:r>
          </w:p>
        </w:tc>
        <w:tc>
          <w:tcPr>
            <w:tcW w:w="1984" w:type="dxa"/>
            <w:vAlign w:val="center"/>
          </w:tcPr>
          <w:p w14:paraId="4DAB8897" w14:textId="604612BB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48A3F02E" w14:textId="7B49796E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</w:t>
            </w:r>
          </w:p>
        </w:tc>
      </w:tr>
      <w:tr w:rsidR="003B2026" w:rsidRPr="000815F3" w14:paraId="0351C173" w14:textId="77777777" w:rsidTr="00687BB8">
        <w:trPr>
          <w:cantSplit/>
        </w:trPr>
        <w:tc>
          <w:tcPr>
            <w:tcW w:w="1589" w:type="dxa"/>
            <w:vAlign w:val="center"/>
          </w:tcPr>
          <w:p w14:paraId="032F68F4" w14:textId="4CC46792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985" w:type="dxa"/>
            <w:vAlign w:val="center"/>
          </w:tcPr>
          <w:p w14:paraId="4CDA1D93" w14:textId="7F4826A3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berto Costa</w:t>
            </w:r>
          </w:p>
        </w:tc>
        <w:tc>
          <w:tcPr>
            <w:tcW w:w="2126" w:type="dxa"/>
            <w:vAlign w:val="center"/>
          </w:tcPr>
          <w:p w14:paraId="66AD6E70" w14:textId="00C00B1A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 – Espaço cultural implantado</w:t>
            </w:r>
          </w:p>
        </w:tc>
        <w:tc>
          <w:tcPr>
            <w:tcW w:w="2410" w:type="dxa"/>
            <w:vAlign w:val="center"/>
          </w:tcPr>
          <w:p w14:paraId="2672ADF5" w14:textId="1E067E45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5 – Direito à cultura</w:t>
            </w:r>
          </w:p>
        </w:tc>
        <w:tc>
          <w:tcPr>
            <w:tcW w:w="3544" w:type="dxa"/>
            <w:vAlign w:val="center"/>
          </w:tcPr>
          <w:p w14:paraId="18885FBB" w14:textId="3D97F78A" w:rsidR="003B2026" w:rsidRDefault="003B2026" w:rsidP="003B2026">
            <w:pPr>
              <w:jc w:val="center"/>
              <w:rPr>
                <w:sz w:val="22"/>
                <w:szCs w:val="22"/>
              </w:rPr>
            </w:pPr>
            <w:r w:rsidRPr="00B27749">
              <w:rPr>
                <w:sz w:val="22"/>
                <w:szCs w:val="22"/>
              </w:rPr>
              <w:t xml:space="preserve">14U2 - </w:t>
            </w:r>
            <w:r>
              <w:rPr>
                <w:sz w:val="22"/>
                <w:szCs w:val="22"/>
              </w:rPr>
              <w:t>I</w:t>
            </w:r>
            <w:r w:rsidRPr="00B27749">
              <w:rPr>
                <w:sz w:val="22"/>
                <w:szCs w:val="22"/>
              </w:rPr>
              <w:t>mplantação, instalação e ampliação de espaços e equipamentos culturais</w:t>
            </w:r>
          </w:p>
        </w:tc>
        <w:tc>
          <w:tcPr>
            <w:tcW w:w="1984" w:type="dxa"/>
            <w:vAlign w:val="center"/>
          </w:tcPr>
          <w:p w14:paraId="42CD469A" w14:textId="2A010FC1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581A483A" w14:textId="05C63356" w:rsidR="003B2026" w:rsidRDefault="003B2026" w:rsidP="003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4504B" w:rsidRPr="000815F3" w14:paraId="266A4204" w14:textId="77777777" w:rsidTr="00687BB8">
        <w:trPr>
          <w:cantSplit/>
        </w:trPr>
        <w:tc>
          <w:tcPr>
            <w:tcW w:w="1589" w:type="dxa"/>
            <w:vAlign w:val="center"/>
          </w:tcPr>
          <w:p w14:paraId="72770D39" w14:textId="18F75EDC" w:rsidR="0004504B" w:rsidRDefault="0004504B" w:rsidP="00045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985" w:type="dxa"/>
            <w:vAlign w:val="center"/>
          </w:tcPr>
          <w:p w14:paraId="5C43499B" w14:textId="2B5CC111" w:rsidR="0004504B" w:rsidRDefault="0004504B" w:rsidP="00045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berto Costa</w:t>
            </w:r>
          </w:p>
        </w:tc>
        <w:tc>
          <w:tcPr>
            <w:tcW w:w="2126" w:type="dxa"/>
            <w:vAlign w:val="center"/>
          </w:tcPr>
          <w:p w14:paraId="1C6BA07E" w14:textId="0B51802A" w:rsidR="0004504B" w:rsidRDefault="0004504B" w:rsidP="00045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3 – Veículo adquirido</w:t>
            </w:r>
          </w:p>
        </w:tc>
        <w:tc>
          <w:tcPr>
            <w:tcW w:w="2410" w:type="dxa"/>
            <w:vAlign w:val="center"/>
          </w:tcPr>
          <w:p w14:paraId="67F8CBCD" w14:textId="2E0438AE" w:rsidR="0004504B" w:rsidRDefault="0004504B" w:rsidP="00045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4EAF62FF" w14:textId="0083D7D8" w:rsidR="0004504B" w:rsidRDefault="0004504B" w:rsidP="00045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96617">
              <w:rPr>
                <w:sz w:val="22"/>
                <w:szCs w:val="22"/>
              </w:rPr>
              <w:t xml:space="preserve">E53 - </w:t>
            </w:r>
            <w:r>
              <w:rPr>
                <w:sz w:val="22"/>
                <w:szCs w:val="22"/>
              </w:rPr>
              <w:t>A</w:t>
            </w:r>
            <w:r w:rsidRPr="00696617">
              <w:rPr>
                <w:sz w:val="22"/>
                <w:szCs w:val="22"/>
              </w:rPr>
              <w:t>quisição de veículos para o transporte escolar da educação básica - caminho da escola</w:t>
            </w:r>
          </w:p>
        </w:tc>
        <w:tc>
          <w:tcPr>
            <w:tcW w:w="1984" w:type="dxa"/>
            <w:vAlign w:val="center"/>
          </w:tcPr>
          <w:p w14:paraId="39759D37" w14:textId="69052A8E" w:rsidR="0004504B" w:rsidRDefault="0004504B" w:rsidP="00045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701D12E1" w14:textId="063E7171" w:rsidR="0004504B" w:rsidRDefault="0004504B" w:rsidP="00045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</w:t>
            </w:r>
          </w:p>
        </w:tc>
      </w:tr>
      <w:tr w:rsidR="004D5838" w:rsidRPr="000815F3" w14:paraId="72A77AC9" w14:textId="77777777" w:rsidTr="00687BB8">
        <w:trPr>
          <w:cantSplit/>
        </w:trPr>
        <w:tc>
          <w:tcPr>
            <w:tcW w:w="1589" w:type="dxa"/>
            <w:vAlign w:val="center"/>
          </w:tcPr>
          <w:p w14:paraId="55736C18" w14:textId="36892F2F" w:rsidR="004D5838" w:rsidRDefault="004D5838" w:rsidP="004D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vAlign w:val="center"/>
          </w:tcPr>
          <w:p w14:paraId="4806A9FD" w14:textId="059E69A0" w:rsidR="004D5838" w:rsidRDefault="004D5838" w:rsidP="004D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alci Lucas</w:t>
            </w:r>
          </w:p>
        </w:tc>
        <w:tc>
          <w:tcPr>
            <w:tcW w:w="2126" w:type="dxa"/>
            <w:vAlign w:val="center"/>
          </w:tcPr>
          <w:p w14:paraId="42B41D83" w14:textId="76FBE031" w:rsidR="004D5838" w:rsidRDefault="004D5838" w:rsidP="004D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12DCF2D3" w14:textId="140A148F" w:rsidR="004D5838" w:rsidRDefault="004D5838" w:rsidP="004D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415C4006" w14:textId="3D6156E5" w:rsidR="004D5838" w:rsidRDefault="004D5838" w:rsidP="004D5838">
            <w:pPr>
              <w:jc w:val="center"/>
              <w:rPr>
                <w:sz w:val="22"/>
                <w:szCs w:val="22"/>
              </w:rPr>
            </w:pPr>
            <w:r w:rsidRPr="00837B9E">
              <w:rPr>
                <w:sz w:val="22"/>
                <w:szCs w:val="22"/>
              </w:rPr>
              <w:t xml:space="preserve">15R4 - </w:t>
            </w:r>
            <w:r>
              <w:rPr>
                <w:sz w:val="22"/>
                <w:szCs w:val="22"/>
              </w:rPr>
              <w:t>A</w:t>
            </w:r>
            <w:r w:rsidRPr="00837B9E">
              <w:rPr>
                <w:sz w:val="22"/>
                <w:szCs w:val="22"/>
              </w:rPr>
              <w:t>poio à expansão, consolidação, reestruturação das instituições da rede federal de educação profissional, científica e tecnológica</w:t>
            </w:r>
          </w:p>
        </w:tc>
        <w:tc>
          <w:tcPr>
            <w:tcW w:w="1984" w:type="dxa"/>
            <w:vAlign w:val="center"/>
          </w:tcPr>
          <w:p w14:paraId="0B1108F0" w14:textId="7389330E" w:rsidR="004D5838" w:rsidRDefault="004D5838" w:rsidP="004D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2790A21A" w14:textId="717885E9" w:rsidR="004D5838" w:rsidRDefault="004D5838" w:rsidP="004D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</w:tr>
      <w:tr w:rsidR="001A3EF7" w:rsidRPr="000815F3" w14:paraId="538C2BC6" w14:textId="77777777" w:rsidTr="00687BB8">
        <w:trPr>
          <w:cantSplit/>
        </w:trPr>
        <w:tc>
          <w:tcPr>
            <w:tcW w:w="1589" w:type="dxa"/>
            <w:vAlign w:val="center"/>
          </w:tcPr>
          <w:p w14:paraId="1E1E6BD4" w14:textId="08487735" w:rsidR="001A3EF7" w:rsidRDefault="001A3EF7" w:rsidP="001A3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985" w:type="dxa"/>
            <w:vAlign w:val="center"/>
          </w:tcPr>
          <w:p w14:paraId="54125DC4" w14:textId="08F20026" w:rsidR="001A3EF7" w:rsidRPr="0010472B" w:rsidRDefault="001A3EF7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ínio Valério</w:t>
            </w:r>
          </w:p>
        </w:tc>
        <w:tc>
          <w:tcPr>
            <w:tcW w:w="2126" w:type="dxa"/>
            <w:vAlign w:val="center"/>
          </w:tcPr>
          <w:p w14:paraId="080E9F60" w14:textId="27F5F8A1" w:rsidR="001A3EF7" w:rsidRDefault="001A3EF7" w:rsidP="001A3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0 – Iniciativa apoiada</w:t>
            </w:r>
          </w:p>
        </w:tc>
        <w:tc>
          <w:tcPr>
            <w:tcW w:w="2410" w:type="dxa"/>
            <w:vAlign w:val="center"/>
          </w:tcPr>
          <w:p w14:paraId="3404D502" w14:textId="418FC319" w:rsidR="001A3EF7" w:rsidRDefault="001A3EF7" w:rsidP="001A3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386C6ADE" w14:textId="4AB4DCC9" w:rsidR="001A3EF7" w:rsidRDefault="001A3EF7" w:rsidP="001A3EF7">
            <w:pPr>
              <w:jc w:val="center"/>
              <w:rPr>
                <w:sz w:val="22"/>
                <w:szCs w:val="22"/>
              </w:rPr>
            </w:pPr>
            <w:r w:rsidRPr="000104F7">
              <w:rPr>
                <w:sz w:val="22"/>
                <w:szCs w:val="22"/>
              </w:rPr>
              <w:t xml:space="preserve">0509 - </w:t>
            </w:r>
            <w:r>
              <w:rPr>
                <w:sz w:val="22"/>
                <w:szCs w:val="22"/>
              </w:rPr>
              <w:t>A</w:t>
            </w:r>
            <w:r w:rsidRPr="000104F7">
              <w:rPr>
                <w:sz w:val="22"/>
                <w:szCs w:val="22"/>
              </w:rPr>
              <w:t>poio ao desenvolvimento da educação básica</w:t>
            </w:r>
          </w:p>
        </w:tc>
        <w:tc>
          <w:tcPr>
            <w:tcW w:w="1984" w:type="dxa"/>
            <w:vAlign w:val="center"/>
          </w:tcPr>
          <w:p w14:paraId="324CA8E1" w14:textId="09140ED8" w:rsidR="001A3EF7" w:rsidRDefault="001A3EF7" w:rsidP="001A3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41F79E99" w14:textId="618A32E2" w:rsidR="001A3EF7" w:rsidRDefault="001A3EF7" w:rsidP="001A3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</w:p>
        </w:tc>
      </w:tr>
      <w:tr w:rsidR="0010472B" w:rsidRPr="000815F3" w14:paraId="13586489" w14:textId="77777777" w:rsidTr="00687BB8">
        <w:trPr>
          <w:cantSplit/>
        </w:trPr>
        <w:tc>
          <w:tcPr>
            <w:tcW w:w="1589" w:type="dxa"/>
            <w:vAlign w:val="center"/>
          </w:tcPr>
          <w:p w14:paraId="43781CC0" w14:textId="0266D063" w:rsidR="0010472B" w:rsidRDefault="0010472B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985" w:type="dxa"/>
            <w:vAlign w:val="center"/>
          </w:tcPr>
          <w:p w14:paraId="71F3D913" w14:textId="46FC6E92" w:rsidR="0010472B" w:rsidRDefault="0010472B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ínio Valério</w:t>
            </w:r>
          </w:p>
        </w:tc>
        <w:tc>
          <w:tcPr>
            <w:tcW w:w="2126" w:type="dxa"/>
            <w:vAlign w:val="center"/>
          </w:tcPr>
          <w:p w14:paraId="32DB9A40" w14:textId="434285A3" w:rsidR="0010472B" w:rsidRDefault="0010472B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2DB955E7" w14:textId="37CDFA44" w:rsidR="0010472B" w:rsidRDefault="0010472B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3A2151CA" w14:textId="2E4814E1" w:rsidR="0010472B" w:rsidRDefault="0010472B" w:rsidP="0010472B">
            <w:pPr>
              <w:jc w:val="center"/>
              <w:rPr>
                <w:sz w:val="22"/>
                <w:szCs w:val="22"/>
              </w:rPr>
            </w:pPr>
            <w:r w:rsidRPr="000B4159">
              <w:rPr>
                <w:sz w:val="22"/>
                <w:szCs w:val="22"/>
              </w:rPr>
              <w:t xml:space="preserve">20RP - </w:t>
            </w:r>
            <w:r>
              <w:rPr>
                <w:sz w:val="22"/>
                <w:szCs w:val="22"/>
              </w:rPr>
              <w:t>A</w:t>
            </w:r>
            <w:r w:rsidRPr="000B4159">
              <w:rPr>
                <w:sz w:val="22"/>
                <w:szCs w:val="22"/>
              </w:rPr>
              <w:t>poio à infraestrutura para a educação básica</w:t>
            </w:r>
          </w:p>
        </w:tc>
        <w:tc>
          <w:tcPr>
            <w:tcW w:w="1984" w:type="dxa"/>
            <w:vAlign w:val="center"/>
          </w:tcPr>
          <w:p w14:paraId="2B4B882D" w14:textId="5B702728" w:rsidR="0010472B" w:rsidRDefault="0010472B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0BB3FF5E" w14:textId="789B168C" w:rsidR="0010472B" w:rsidRDefault="0010472B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00</w:t>
            </w:r>
          </w:p>
        </w:tc>
      </w:tr>
      <w:tr w:rsidR="0010472B" w:rsidRPr="000815F3" w14:paraId="14097317" w14:textId="77777777" w:rsidTr="00687BB8">
        <w:trPr>
          <w:cantSplit/>
        </w:trPr>
        <w:tc>
          <w:tcPr>
            <w:tcW w:w="1589" w:type="dxa"/>
            <w:vAlign w:val="center"/>
          </w:tcPr>
          <w:p w14:paraId="411595C4" w14:textId="70BD0413" w:rsidR="0010472B" w:rsidRDefault="0010472B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985" w:type="dxa"/>
            <w:vAlign w:val="center"/>
          </w:tcPr>
          <w:p w14:paraId="741F4A4E" w14:textId="5F7145F8" w:rsidR="0010472B" w:rsidRDefault="0010472B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ínio Valério</w:t>
            </w:r>
          </w:p>
        </w:tc>
        <w:tc>
          <w:tcPr>
            <w:tcW w:w="2126" w:type="dxa"/>
            <w:vAlign w:val="center"/>
          </w:tcPr>
          <w:p w14:paraId="6F7284D3" w14:textId="3F18A856" w:rsidR="0010472B" w:rsidRDefault="0010472B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175E8179" w14:textId="34F606DE" w:rsidR="0010472B" w:rsidRDefault="0010472B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5 – Direito à cultura</w:t>
            </w:r>
          </w:p>
        </w:tc>
        <w:tc>
          <w:tcPr>
            <w:tcW w:w="3544" w:type="dxa"/>
            <w:vAlign w:val="center"/>
          </w:tcPr>
          <w:p w14:paraId="1F99CB50" w14:textId="471E5D43" w:rsidR="0010472B" w:rsidRDefault="0010472B" w:rsidP="0010472B">
            <w:pPr>
              <w:jc w:val="center"/>
              <w:rPr>
                <w:sz w:val="22"/>
                <w:szCs w:val="22"/>
              </w:rPr>
            </w:pPr>
            <w:r w:rsidRPr="007A386D">
              <w:rPr>
                <w:sz w:val="22"/>
                <w:szCs w:val="22"/>
              </w:rPr>
              <w:t xml:space="preserve">20ZF - </w:t>
            </w:r>
            <w:r>
              <w:rPr>
                <w:sz w:val="22"/>
                <w:szCs w:val="22"/>
              </w:rPr>
              <w:t>P</w:t>
            </w:r>
            <w:r w:rsidRPr="007A386D">
              <w:rPr>
                <w:sz w:val="22"/>
                <w:szCs w:val="22"/>
              </w:rPr>
              <w:t>romoção e fomento à cultura brasileira</w:t>
            </w:r>
          </w:p>
        </w:tc>
        <w:tc>
          <w:tcPr>
            <w:tcW w:w="1984" w:type="dxa"/>
            <w:vAlign w:val="center"/>
          </w:tcPr>
          <w:p w14:paraId="6A19730F" w14:textId="0807DA2F" w:rsidR="0010472B" w:rsidRDefault="0010472B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6D5FECB9" w14:textId="3049EA8F" w:rsidR="0010472B" w:rsidRDefault="0010472B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</w:t>
            </w:r>
          </w:p>
        </w:tc>
      </w:tr>
      <w:tr w:rsidR="000D0AAF" w:rsidRPr="000815F3" w14:paraId="184F5FBB" w14:textId="77777777" w:rsidTr="00687BB8">
        <w:trPr>
          <w:cantSplit/>
        </w:trPr>
        <w:tc>
          <w:tcPr>
            <w:tcW w:w="1589" w:type="dxa"/>
            <w:vAlign w:val="center"/>
          </w:tcPr>
          <w:p w14:paraId="4990F2D3" w14:textId="6C1A0E11" w:rsidR="000D0AAF" w:rsidRDefault="000D0AAF" w:rsidP="000D0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985" w:type="dxa"/>
            <w:vAlign w:val="center"/>
          </w:tcPr>
          <w:p w14:paraId="58C06EB4" w14:textId="364CF7DC" w:rsidR="000D0AAF" w:rsidRDefault="000D0AAF" w:rsidP="000D0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sinho Trad</w:t>
            </w:r>
          </w:p>
        </w:tc>
        <w:tc>
          <w:tcPr>
            <w:tcW w:w="2126" w:type="dxa"/>
            <w:vAlign w:val="center"/>
          </w:tcPr>
          <w:p w14:paraId="6963D85D" w14:textId="59BAF05C" w:rsidR="000D0AAF" w:rsidRDefault="000D0AAF" w:rsidP="000D0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 – Estudante matriculado</w:t>
            </w:r>
          </w:p>
        </w:tc>
        <w:tc>
          <w:tcPr>
            <w:tcW w:w="2410" w:type="dxa"/>
            <w:vAlign w:val="center"/>
          </w:tcPr>
          <w:p w14:paraId="367053FC" w14:textId="031F5FA7" w:rsidR="000D0AAF" w:rsidRDefault="000D0AAF" w:rsidP="000D0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2 – Educação profissional e tecnológica que transforma</w:t>
            </w:r>
          </w:p>
        </w:tc>
        <w:tc>
          <w:tcPr>
            <w:tcW w:w="3544" w:type="dxa"/>
            <w:vAlign w:val="center"/>
          </w:tcPr>
          <w:p w14:paraId="0E52A91E" w14:textId="45D0E320" w:rsidR="000D0AAF" w:rsidRDefault="000D0AAF" w:rsidP="000D0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RL - F</w:t>
            </w:r>
            <w:r w:rsidRPr="00586CBA">
              <w:rPr>
                <w:sz w:val="22"/>
                <w:szCs w:val="22"/>
              </w:rPr>
              <w:t>uncionamento das instituições da rede federal de educação profissional, científica e tecnológica</w:t>
            </w:r>
          </w:p>
        </w:tc>
        <w:tc>
          <w:tcPr>
            <w:tcW w:w="1984" w:type="dxa"/>
            <w:vAlign w:val="center"/>
          </w:tcPr>
          <w:p w14:paraId="142E8AB7" w14:textId="031BC0AA" w:rsidR="000D0AAF" w:rsidRDefault="000D0AAF" w:rsidP="000D0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588C4567" w14:textId="5ABAF28D" w:rsidR="000D0AAF" w:rsidRDefault="000D0AAF" w:rsidP="000D0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3A62EF" w:rsidRPr="000815F3" w14:paraId="7D89BF2C" w14:textId="77777777" w:rsidTr="00687BB8">
        <w:trPr>
          <w:cantSplit/>
        </w:trPr>
        <w:tc>
          <w:tcPr>
            <w:tcW w:w="1589" w:type="dxa"/>
            <w:vAlign w:val="center"/>
          </w:tcPr>
          <w:p w14:paraId="38183E35" w14:textId="264A623C" w:rsidR="003A62EF" w:rsidRDefault="003A62EF" w:rsidP="003A6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985" w:type="dxa"/>
            <w:vAlign w:val="center"/>
          </w:tcPr>
          <w:p w14:paraId="151756B7" w14:textId="2A47E38B" w:rsidR="003A62EF" w:rsidRDefault="003A62EF" w:rsidP="003A6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sinho Trad</w:t>
            </w:r>
          </w:p>
        </w:tc>
        <w:tc>
          <w:tcPr>
            <w:tcW w:w="2126" w:type="dxa"/>
            <w:vAlign w:val="center"/>
          </w:tcPr>
          <w:p w14:paraId="3B666DB1" w14:textId="0DCFA813" w:rsidR="003A62EF" w:rsidRDefault="003A62EF" w:rsidP="003A6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 – Espaço cultural implantado</w:t>
            </w:r>
          </w:p>
        </w:tc>
        <w:tc>
          <w:tcPr>
            <w:tcW w:w="2410" w:type="dxa"/>
            <w:vAlign w:val="center"/>
          </w:tcPr>
          <w:p w14:paraId="638AF684" w14:textId="1CD76BE1" w:rsidR="003A62EF" w:rsidRDefault="003A62EF" w:rsidP="003A6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5 – Direito à cultura</w:t>
            </w:r>
          </w:p>
        </w:tc>
        <w:tc>
          <w:tcPr>
            <w:tcW w:w="3544" w:type="dxa"/>
            <w:vAlign w:val="center"/>
          </w:tcPr>
          <w:p w14:paraId="65201046" w14:textId="110088BE" w:rsidR="003A62EF" w:rsidRDefault="003A62EF" w:rsidP="003A62EF">
            <w:pPr>
              <w:jc w:val="center"/>
              <w:rPr>
                <w:sz w:val="22"/>
                <w:szCs w:val="22"/>
              </w:rPr>
            </w:pPr>
            <w:r w:rsidRPr="00B27749">
              <w:rPr>
                <w:sz w:val="22"/>
                <w:szCs w:val="22"/>
              </w:rPr>
              <w:t xml:space="preserve">14U2 - </w:t>
            </w:r>
            <w:r>
              <w:rPr>
                <w:sz w:val="22"/>
                <w:szCs w:val="22"/>
              </w:rPr>
              <w:t>I</w:t>
            </w:r>
            <w:r w:rsidRPr="00B27749">
              <w:rPr>
                <w:sz w:val="22"/>
                <w:szCs w:val="22"/>
              </w:rPr>
              <w:t>mplantação, instalação e ampliação de espaços e equipamentos culturais</w:t>
            </w:r>
          </w:p>
        </w:tc>
        <w:tc>
          <w:tcPr>
            <w:tcW w:w="1984" w:type="dxa"/>
            <w:vAlign w:val="center"/>
          </w:tcPr>
          <w:p w14:paraId="1A1D43F8" w14:textId="003BD210" w:rsidR="003A62EF" w:rsidRDefault="003A62EF" w:rsidP="003A6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6FC54234" w14:textId="11F6591A" w:rsidR="003A62EF" w:rsidRDefault="003A62EF" w:rsidP="003A6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21FC6" w:rsidRPr="000815F3" w14:paraId="070A1EED" w14:textId="77777777" w:rsidTr="00687BB8">
        <w:trPr>
          <w:cantSplit/>
        </w:trPr>
        <w:tc>
          <w:tcPr>
            <w:tcW w:w="1589" w:type="dxa"/>
            <w:vAlign w:val="center"/>
          </w:tcPr>
          <w:p w14:paraId="2877E59C" w14:textId="36B9FDF5" w:rsidR="00521FC6" w:rsidRDefault="00521FC6" w:rsidP="0052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985" w:type="dxa"/>
            <w:vAlign w:val="center"/>
          </w:tcPr>
          <w:p w14:paraId="1AB0576F" w14:textId="1C047A48" w:rsidR="00521FC6" w:rsidRDefault="00521FC6" w:rsidP="0052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sinho Trad</w:t>
            </w:r>
          </w:p>
        </w:tc>
        <w:tc>
          <w:tcPr>
            <w:tcW w:w="2126" w:type="dxa"/>
            <w:vAlign w:val="center"/>
          </w:tcPr>
          <w:p w14:paraId="7A16F4EB" w14:textId="5F3C9AC1" w:rsidR="00521FC6" w:rsidRDefault="00521FC6" w:rsidP="0052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76 – Instituição apoiada</w:t>
            </w:r>
          </w:p>
        </w:tc>
        <w:tc>
          <w:tcPr>
            <w:tcW w:w="2410" w:type="dxa"/>
            <w:vAlign w:val="center"/>
          </w:tcPr>
          <w:p w14:paraId="5DBED308" w14:textId="760C1487" w:rsidR="00521FC6" w:rsidRDefault="00521FC6" w:rsidP="0052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3 – Educação superior: qualidade, democracia, equidade e sustentabilidade</w:t>
            </w:r>
          </w:p>
        </w:tc>
        <w:tc>
          <w:tcPr>
            <w:tcW w:w="3544" w:type="dxa"/>
            <w:vAlign w:val="center"/>
          </w:tcPr>
          <w:p w14:paraId="7CB2B6E4" w14:textId="06900E68" w:rsidR="00521FC6" w:rsidRDefault="00521FC6" w:rsidP="0052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V - A</w:t>
            </w:r>
            <w:r w:rsidRPr="00521FC6">
              <w:rPr>
                <w:sz w:val="22"/>
                <w:szCs w:val="22"/>
              </w:rPr>
              <w:t>poio ao funcionamento das instituições federais de educação superior</w:t>
            </w:r>
          </w:p>
        </w:tc>
        <w:tc>
          <w:tcPr>
            <w:tcW w:w="1984" w:type="dxa"/>
            <w:vAlign w:val="center"/>
          </w:tcPr>
          <w:p w14:paraId="6F1F32A0" w14:textId="3F1EDBB6" w:rsidR="00521FC6" w:rsidRDefault="00521FC6" w:rsidP="0052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1AE61040" w14:textId="1DDFBC72" w:rsidR="00521FC6" w:rsidRDefault="00521FC6" w:rsidP="0052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0078E3" w:rsidRPr="000815F3" w14:paraId="06EEC815" w14:textId="77777777" w:rsidTr="00687BB8">
        <w:trPr>
          <w:cantSplit/>
        </w:trPr>
        <w:tc>
          <w:tcPr>
            <w:tcW w:w="1589" w:type="dxa"/>
            <w:vAlign w:val="center"/>
          </w:tcPr>
          <w:p w14:paraId="2A511C00" w14:textId="2B4D2766" w:rsidR="000078E3" w:rsidRDefault="000078E3" w:rsidP="0000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1985" w:type="dxa"/>
            <w:vAlign w:val="center"/>
          </w:tcPr>
          <w:p w14:paraId="04AC04CB" w14:textId="1AA3ABC0" w:rsidR="000078E3" w:rsidRDefault="000078E3" w:rsidP="0000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sinho Trad</w:t>
            </w:r>
          </w:p>
        </w:tc>
        <w:tc>
          <w:tcPr>
            <w:tcW w:w="2126" w:type="dxa"/>
            <w:vAlign w:val="center"/>
          </w:tcPr>
          <w:p w14:paraId="56409C96" w14:textId="0215C46C" w:rsidR="000078E3" w:rsidRDefault="000078E3" w:rsidP="0000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07C41338" w14:textId="70FCA1D7" w:rsidR="000078E3" w:rsidRDefault="000078E3" w:rsidP="0000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2 – Educação profissional e tecnológica que transforma</w:t>
            </w:r>
          </w:p>
        </w:tc>
        <w:tc>
          <w:tcPr>
            <w:tcW w:w="3544" w:type="dxa"/>
            <w:vAlign w:val="center"/>
          </w:tcPr>
          <w:p w14:paraId="0821EDF7" w14:textId="69B1EB1D" w:rsidR="000078E3" w:rsidRDefault="000078E3" w:rsidP="000078E3">
            <w:pPr>
              <w:jc w:val="center"/>
              <w:rPr>
                <w:sz w:val="22"/>
                <w:szCs w:val="22"/>
              </w:rPr>
            </w:pPr>
            <w:r w:rsidRPr="00837B9E">
              <w:rPr>
                <w:sz w:val="22"/>
                <w:szCs w:val="22"/>
              </w:rPr>
              <w:t xml:space="preserve">15R4 - </w:t>
            </w:r>
            <w:r>
              <w:rPr>
                <w:sz w:val="22"/>
                <w:szCs w:val="22"/>
              </w:rPr>
              <w:t>A</w:t>
            </w:r>
            <w:r w:rsidRPr="00837B9E">
              <w:rPr>
                <w:sz w:val="22"/>
                <w:szCs w:val="22"/>
              </w:rPr>
              <w:t>poio à expansão, consolidação, reestruturação das instituições da rede federal de educação profissional, científica e tecnológica</w:t>
            </w:r>
          </w:p>
        </w:tc>
        <w:tc>
          <w:tcPr>
            <w:tcW w:w="1984" w:type="dxa"/>
            <w:vAlign w:val="center"/>
          </w:tcPr>
          <w:p w14:paraId="18B2CD10" w14:textId="2CA121F9" w:rsidR="000078E3" w:rsidRDefault="000078E3" w:rsidP="0000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1E71985C" w14:textId="3CA1098D" w:rsidR="000078E3" w:rsidRDefault="000078E3" w:rsidP="0000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</w:tr>
      <w:tr w:rsidR="00515EC6" w:rsidRPr="000815F3" w14:paraId="4DA86551" w14:textId="77777777" w:rsidTr="00687BB8">
        <w:trPr>
          <w:cantSplit/>
        </w:trPr>
        <w:tc>
          <w:tcPr>
            <w:tcW w:w="1589" w:type="dxa"/>
            <w:vAlign w:val="center"/>
          </w:tcPr>
          <w:p w14:paraId="117E8C1F" w14:textId="127B6483" w:rsidR="00515EC6" w:rsidRDefault="00515EC6" w:rsidP="005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985" w:type="dxa"/>
            <w:vAlign w:val="center"/>
          </w:tcPr>
          <w:p w14:paraId="3ED24778" w14:textId="05D13A3E" w:rsidR="00515EC6" w:rsidRDefault="00515EC6" w:rsidP="005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sinho Trad</w:t>
            </w:r>
          </w:p>
        </w:tc>
        <w:tc>
          <w:tcPr>
            <w:tcW w:w="2126" w:type="dxa"/>
            <w:vAlign w:val="center"/>
          </w:tcPr>
          <w:p w14:paraId="240CA801" w14:textId="27BAD9CC" w:rsidR="00515EC6" w:rsidRDefault="00515EC6" w:rsidP="005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21 – Equipamento instalado </w:t>
            </w:r>
          </w:p>
        </w:tc>
        <w:tc>
          <w:tcPr>
            <w:tcW w:w="2410" w:type="dxa"/>
            <w:vAlign w:val="center"/>
          </w:tcPr>
          <w:p w14:paraId="1495E6F0" w14:textId="186FC189" w:rsidR="00515EC6" w:rsidRDefault="00515EC6" w:rsidP="005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6 – Esporte para a vida</w:t>
            </w:r>
          </w:p>
        </w:tc>
        <w:tc>
          <w:tcPr>
            <w:tcW w:w="3544" w:type="dxa"/>
            <w:vAlign w:val="center"/>
          </w:tcPr>
          <w:p w14:paraId="55C93DFB" w14:textId="4E53955B" w:rsidR="00515EC6" w:rsidRDefault="00515EC6" w:rsidP="005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SL - A</w:t>
            </w:r>
            <w:r w:rsidRPr="00515EC6">
              <w:rPr>
                <w:sz w:val="22"/>
                <w:szCs w:val="22"/>
              </w:rPr>
              <w:t>poio à implantação e modernização de infraestrutura para esporte amador, educacional, recreativo e de lazer</w:t>
            </w:r>
          </w:p>
        </w:tc>
        <w:tc>
          <w:tcPr>
            <w:tcW w:w="1984" w:type="dxa"/>
            <w:vAlign w:val="center"/>
          </w:tcPr>
          <w:p w14:paraId="245BBA40" w14:textId="40360512" w:rsidR="00515EC6" w:rsidRDefault="00515EC6" w:rsidP="005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6E04EA96" w14:textId="736D69E3" w:rsidR="00515EC6" w:rsidRDefault="00515EC6" w:rsidP="005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</w:p>
        </w:tc>
      </w:tr>
      <w:tr w:rsidR="00D46C28" w:rsidRPr="000815F3" w14:paraId="7CBA427A" w14:textId="77777777" w:rsidTr="00687BB8">
        <w:trPr>
          <w:cantSplit/>
        </w:trPr>
        <w:tc>
          <w:tcPr>
            <w:tcW w:w="1589" w:type="dxa"/>
            <w:vAlign w:val="center"/>
          </w:tcPr>
          <w:p w14:paraId="0B0E9910" w14:textId="151E5C05" w:rsidR="00D46C28" w:rsidRDefault="00D46C28" w:rsidP="00D4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vAlign w:val="center"/>
          </w:tcPr>
          <w:p w14:paraId="4A12B87A" w14:textId="24B7AEA4" w:rsidR="00D46C28" w:rsidRDefault="00D46C28" w:rsidP="00D4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sinho Trad</w:t>
            </w:r>
          </w:p>
        </w:tc>
        <w:tc>
          <w:tcPr>
            <w:tcW w:w="2126" w:type="dxa"/>
            <w:vAlign w:val="center"/>
          </w:tcPr>
          <w:p w14:paraId="4B3C0CF7" w14:textId="344C2069" w:rsidR="00D46C28" w:rsidRDefault="00D46C28" w:rsidP="00D4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 – Estudante matriculado</w:t>
            </w:r>
          </w:p>
        </w:tc>
        <w:tc>
          <w:tcPr>
            <w:tcW w:w="2410" w:type="dxa"/>
            <w:vAlign w:val="center"/>
          </w:tcPr>
          <w:p w14:paraId="59CA481B" w14:textId="46521E77" w:rsidR="00D46C28" w:rsidRDefault="00D46C28" w:rsidP="00D4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3 – Educação superior: qualidade, democracia, equidade e sustentabilidade</w:t>
            </w:r>
          </w:p>
        </w:tc>
        <w:tc>
          <w:tcPr>
            <w:tcW w:w="3544" w:type="dxa"/>
            <w:vAlign w:val="center"/>
          </w:tcPr>
          <w:p w14:paraId="403D0E9F" w14:textId="4CDD7E79" w:rsidR="00D46C28" w:rsidRDefault="00D46C28" w:rsidP="00D4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RK - F</w:t>
            </w:r>
            <w:r w:rsidRPr="00D46C28">
              <w:rPr>
                <w:sz w:val="22"/>
                <w:szCs w:val="22"/>
              </w:rPr>
              <w:t>uncionamento de instituições federais de ensino superior</w:t>
            </w:r>
          </w:p>
        </w:tc>
        <w:tc>
          <w:tcPr>
            <w:tcW w:w="1984" w:type="dxa"/>
            <w:vAlign w:val="center"/>
          </w:tcPr>
          <w:p w14:paraId="0166C94D" w14:textId="173CE9BF" w:rsidR="00D46C28" w:rsidRDefault="00D46C28" w:rsidP="00D4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5F4532C9" w14:textId="16E00367" w:rsidR="00D46C28" w:rsidRDefault="00D46C28" w:rsidP="00D4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040842" w:rsidRPr="000815F3" w14:paraId="2F9638DC" w14:textId="77777777" w:rsidTr="00687BB8">
        <w:trPr>
          <w:cantSplit/>
        </w:trPr>
        <w:tc>
          <w:tcPr>
            <w:tcW w:w="1589" w:type="dxa"/>
            <w:vAlign w:val="center"/>
          </w:tcPr>
          <w:p w14:paraId="1095387C" w14:textId="4D62649D" w:rsidR="00040842" w:rsidRDefault="00040842" w:rsidP="00040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985" w:type="dxa"/>
            <w:vAlign w:val="center"/>
          </w:tcPr>
          <w:p w14:paraId="47A4B1C2" w14:textId="3FA49BC9" w:rsidR="00040842" w:rsidRDefault="00040842" w:rsidP="00040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sinho Trad</w:t>
            </w:r>
          </w:p>
        </w:tc>
        <w:tc>
          <w:tcPr>
            <w:tcW w:w="2126" w:type="dxa"/>
            <w:vAlign w:val="center"/>
          </w:tcPr>
          <w:p w14:paraId="1444289C" w14:textId="30D8AB7E" w:rsidR="00040842" w:rsidRDefault="00040842" w:rsidP="00040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0 – Iniciativa apoiada</w:t>
            </w:r>
          </w:p>
        </w:tc>
        <w:tc>
          <w:tcPr>
            <w:tcW w:w="2410" w:type="dxa"/>
            <w:vAlign w:val="center"/>
          </w:tcPr>
          <w:p w14:paraId="15D6A6F1" w14:textId="15AF2F4A" w:rsidR="00040842" w:rsidRDefault="00040842" w:rsidP="00040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66CF1CDA" w14:textId="6B0C04AF" w:rsidR="00040842" w:rsidRDefault="00040842" w:rsidP="00040842">
            <w:pPr>
              <w:jc w:val="center"/>
              <w:rPr>
                <w:sz w:val="22"/>
                <w:szCs w:val="22"/>
              </w:rPr>
            </w:pPr>
            <w:r w:rsidRPr="000104F7">
              <w:rPr>
                <w:sz w:val="22"/>
                <w:szCs w:val="22"/>
              </w:rPr>
              <w:t xml:space="preserve">0509 - </w:t>
            </w:r>
            <w:r>
              <w:rPr>
                <w:sz w:val="22"/>
                <w:szCs w:val="22"/>
              </w:rPr>
              <w:t>A</w:t>
            </w:r>
            <w:r w:rsidRPr="000104F7">
              <w:rPr>
                <w:sz w:val="22"/>
                <w:szCs w:val="22"/>
              </w:rPr>
              <w:t>poio ao desenvolvimento da educação básica</w:t>
            </w:r>
          </w:p>
        </w:tc>
        <w:tc>
          <w:tcPr>
            <w:tcW w:w="1984" w:type="dxa"/>
            <w:vAlign w:val="center"/>
          </w:tcPr>
          <w:p w14:paraId="3292C4F7" w14:textId="40364F45" w:rsidR="00040842" w:rsidRDefault="00040842" w:rsidP="00040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439B158A" w14:textId="7E8BCDA6" w:rsidR="00040842" w:rsidRDefault="00040842" w:rsidP="00040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</w:t>
            </w:r>
          </w:p>
        </w:tc>
      </w:tr>
      <w:tr w:rsidR="00A627E7" w:rsidRPr="000815F3" w14:paraId="208BEE2A" w14:textId="77777777" w:rsidTr="00687BB8">
        <w:trPr>
          <w:cantSplit/>
        </w:trPr>
        <w:tc>
          <w:tcPr>
            <w:tcW w:w="1589" w:type="dxa"/>
            <w:vAlign w:val="center"/>
          </w:tcPr>
          <w:p w14:paraId="31100EB7" w14:textId="149503DB" w:rsidR="00A627E7" w:rsidRDefault="00A627E7" w:rsidP="00A62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985" w:type="dxa"/>
            <w:vAlign w:val="center"/>
          </w:tcPr>
          <w:p w14:paraId="50113E33" w14:textId="7F4EB923" w:rsidR="00A627E7" w:rsidRDefault="00A627E7" w:rsidP="00A62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sinho Trad</w:t>
            </w:r>
          </w:p>
        </w:tc>
        <w:tc>
          <w:tcPr>
            <w:tcW w:w="2126" w:type="dxa"/>
            <w:vAlign w:val="center"/>
          </w:tcPr>
          <w:p w14:paraId="408BFB73" w14:textId="043D2813" w:rsidR="00A627E7" w:rsidRDefault="00A627E7" w:rsidP="00A62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553A4B36" w14:textId="3B9008DA" w:rsidR="00A627E7" w:rsidRDefault="00A627E7" w:rsidP="00A62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386427B1" w14:textId="1859FD86" w:rsidR="00A627E7" w:rsidRDefault="00A627E7" w:rsidP="00A627E7">
            <w:pPr>
              <w:jc w:val="center"/>
              <w:rPr>
                <w:sz w:val="22"/>
                <w:szCs w:val="22"/>
              </w:rPr>
            </w:pPr>
            <w:r w:rsidRPr="000B4159">
              <w:rPr>
                <w:sz w:val="22"/>
                <w:szCs w:val="22"/>
              </w:rPr>
              <w:t xml:space="preserve">20RP - </w:t>
            </w:r>
            <w:r>
              <w:rPr>
                <w:sz w:val="22"/>
                <w:szCs w:val="22"/>
              </w:rPr>
              <w:t>A</w:t>
            </w:r>
            <w:r w:rsidRPr="000B4159">
              <w:rPr>
                <w:sz w:val="22"/>
                <w:szCs w:val="22"/>
              </w:rPr>
              <w:t>poio à infraestrutura para a educação básica</w:t>
            </w:r>
          </w:p>
        </w:tc>
        <w:tc>
          <w:tcPr>
            <w:tcW w:w="1984" w:type="dxa"/>
            <w:vAlign w:val="center"/>
          </w:tcPr>
          <w:p w14:paraId="7553794E" w14:textId="14D9A655" w:rsidR="00A627E7" w:rsidRDefault="00A627E7" w:rsidP="00A62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1E619488" w14:textId="7CCEBD14" w:rsidR="00A627E7" w:rsidRDefault="00A627E7" w:rsidP="00A62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80</w:t>
            </w:r>
          </w:p>
        </w:tc>
      </w:tr>
      <w:tr w:rsidR="00E0322C" w:rsidRPr="000815F3" w14:paraId="309DC924" w14:textId="77777777" w:rsidTr="00687BB8">
        <w:trPr>
          <w:cantSplit/>
        </w:trPr>
        <w:tc>
          <w:tcPr>
            <w:tcW w:w="1589" w:type="dxa"/>
            <w:vAlign w:val="center"/>
          </w:tcPr>
          <w:p w14:paraId="333C830C" w14:textId="6DE8E20B" w:rsidR="00E0322C" w:rsidRDefault="00E0322C" w:rsidP="00E03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985" w:type="dxa"/>
            <w:vAlign w:val="center"/>
          </w:tcPr>
          <w:p w14:paraId="337C2945" w14:textId="2395D3E8" w:rsidR="00E0322C" w:rsidRDefault="00E0322C" w:rsidP="00E03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sinho Trad</w:t>
            </w:r>
          </w:p>
        </w:tc>
        <w:tc>
          <w:tcPr>
            <w:tcW w:w="2126" w:type="dxa"/>
            <w:vAlign w:val="center"/>
          </w:tcPr>
          <w:p w14:paraId="3D48019A" w14:textId="564AC32C" w:rsidR="00E0322C" w:rsidRDefault="00E0322C" w:rsidP="00E03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0E723A01" w14:textId="5CA5C941" w:rsidR="00E0322C" w:rsidRDefault="00E0322C" w:rsidP="00E03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3 – Educação superior: qualidade, democracia, equidade e sustentabilidade</w:t>
            </w:r>
          </w:p>
        </w:tc>
        <w:tc>
          <w:tcPr>
            <w:tcW w:w="3544" w:type="dxa"/>
            <w:vAlign w:val="center"/>
          </w:tcPr>
          <w:p w14:paraId="4F27EFA9" w14:textId="4FB1949D" w:rsidR="00E0322C" w:rsidRDefault="00E0322C" w:rsidP="00E03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2 – Reestruturação e modernização das instituições federais de ensino superior</w:t>
            </w:r>
          </w:p>
        </w:tc>
        <w:tc>
          <w:tcPr>
            <w:tcW w:w="1984" w:type="dxa"/>
            <w:vAlign w:val="center"/>
          </w:tcPr>
          <w:p w14:paraId="4A22022E" w14:textId="6CC310B5" w:rsidR="00E0322C" w:rsidRDefault="00E0322C" w:rsidP="00E03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15BA8C1C" w14:textId="1264E7CB" w:rsidR="00E0322C" w:rsidRDefault="00E0322C" w:rsidP="00E03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</w:p>
        </w:tc>
      </w:tr>
      <w:tr w:rsidR="00E0322C" w:rsidRPr="000815F3" w14:paraId="6A323562" w14:textId="77777777" w:rsidTr="00687BB8">
        <w:trPr>
          <w:cantSplit/>
        </w:trPr>
        <w:tc>
          <w:tcPr>
            <w:tcW w:w="1589" w:type="dxa"/>
            <w:vAlign w:val="center"/>
          </w:tcPr>
          <w:p w14:paraId="303A420C" w14:textId="441D09EC" w:rsidR="00E0322C" w:rsidRDefault="00E0322C" w:rsidP="00E03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985" w:type="dxa"/>
            <w:vAlign w:val="center"/>
          </w:tcPr>
          <w:p w14:paraId="46048347" w14:textId="584BB314" w:rsidR="00E0322C" w:rsidRDefault="00E0322C" w:rsidP="00E03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sinho Trad</w:t>
            </w:r>
          </w:p>
        </w:tc>
        <w:tc>
          <w:tcPr>
            <w:tcW w:w="2126" w:type="dxa"/>
            <w:vAlign w:val="center"/>
          </w:tcPr>
          <w:p w14:paraId="362D081F" w14:textId="3BDA999E" w:rsidR="00E0322C" w:rsidRDefault="00E0322C" w:rsidP="00E03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 – Projeto viabilizado</w:t>
            </w:r>
          </w:p>
        </w:tc>
        <w:tc>
          <w:tcPr>
            <w:tcW w:w="2410" w:type="dxa"/>
            <w:vAlign w:val="center"/>
          </w:tcPr>
          <w:p w14:paraId="789D521E" w14:textId="54AA1ECD" w:rsidR="00E0322C" w:rsidRDefault="00E0322C" w:rsidP="00E03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2 – Educação profissional e tecnológica que transforma</w:t>
            </w:r>
          </w:p>
        </w:tc>
        <w:tc>
          <w:tcPr>
            <w:tcW w:w="3544" w:type="dxa"/>
            <w:vAlign w:val="center"/>
          </w:tcPr>
          <w:p w14:paraId="46644654" w14:textId="7DE51D3F" w:rsidR="00E0322C" w:rsidRDefault="00E0322C" w:rsidP="00E03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RG - R</w:t>
            </w:r>
            <w:r w:rsidRPr="00E0322C">
              <w:rPr>
                <w:sz w:val="22"/>
                <w:szCs w:val="22"/>
              </w:rPr>
              <w:t>eestruturação e modernização das instituições da rede federal de educação profissional, científica e tecnológica</w:t>
            </w:r>
          </w:p>
        </w:tc>
        <w:tc>
          <w:tcPr>
            <w:tcW w:w="1984" w:type="dxa"/>
            <w:vAlign w:val="center"/>
          </w:tcPr>
          <w:p w14:paraId="0FEAE10E" w14:textId="24D6E4F3" w:rsidR="00E0322C" w:rsidRDefault="00E0322C" w:rsidP="00E03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40C89613" w14:textId="6319FE7D" w:rsidR="00E0322C" w:rsidRDefault="00E0322C" w:rsidP="00E03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7F69DE" w:rsidRPr="000815F3" w14:paraId="01635A2D" w14:textId="77777777" w:rsidTr="00687BB8">
        <w:trPr>
          <w:cantSplit/>
        </w:trPr>
        <w:tc>
          <w:tcPr>
            <w:tcW w:w="1589" w:type="dxa"/>
            <w:vAlign w:val="center"/>
          </w:tcPr>
          <w:p w14:paraId="60F907BF" w14:textId="2B702BD3" w:rsidR="007F69DE" w:rsidRDefault="007F69DE" w:rsidP="007F6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1985" w:type="dxa"/>
            <w:vAlign w:val="center"/>
          </w:tcPr>
          <w:p w14:paraId="4CAB0832" w14:textId="25353D89" w:rsidR="007F69DE" w:rsidRDefault="007F69DE" w:rsidP="007F6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úcio Moura</w:t>
            </w:r>
          </w:p>
        </w:tc>
        <w:tc>
          <w:tcPr>
            <w:tcW w:w="2126" w:type="dxa"/>
            <w:vAlign w:val="center"/>
          </w:tcPr>
          <w:p w14:paraId="58664FE3" w14:textId="0DB50404" w:rsidR="007F69DE" w:rsidRDefault="007F69DE" w:rsidP="007F6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68139C9E" w14:textId="1CFF2B5F" w:rsidR="007F69DE" w:rsidRDefault="007F69DE" w:rsidP="007F6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536C3B7B" w14:textId="24560C00" w:rsidR="007F69DE" w:rsidRDefault="007F69DE" w:rsidP="007F69DE">
            <w:pPr>
              <w:jc w:val="center"/>
              <w:rPr>
                <w:sz w:val="22"/>
                <w:szCs w:val="22"/>
              </w:rPr>
            </w:pPr>
            <w:r w:rsidRPr="000B4159">
              <w:rPr>
                <w:sz w:val="22"/>
                <w:szCs w:val="22"/>
              </w:rPr>
              <w:t xml:space="preserve">20RP - </w:t>
            </w:r>
            <w:r>
              <w:rPr>
                <w:sz w:val="22"/>
                <w:szCs w:val="22"/>
              </w:rPr>
              <w:t>A</w:t>
            </w:r>
            <w:r w:rsidRPr="000B4159">
              <w:rPr>
                <w:sz w:val="22"/>
                <w:szCs w:val="22"/>
              </w:rPr>
              <w:t>poio à infraestrutura para a educação básica</w:t>
            </w:r>
          </w:p>
        </w:tc>
        <w:tc>
          <w:tcPr>
            <w:tcW w:w="1984" w:type="dxa"/>
            <w:vAlign w:val="center"/>
          </w:tcPr>
          <w:p w14:paraId="7A32AE9A" w14:textId="2C6DEE34" w:rsidR="007F69DE" w:rsidRDefault="007F69DE" w:rsidP="007F6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056150BF" w14:textId="105811F7" w:rsidR="007F69DE" w:rsidRDefault="007F69DE" w:rsidP="007F6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</w:p>
        </w:tc>
      </w:tr>
      <w:tr w:rsidR="00072060" w:rsidRPr="000815F3" w14:paraId="248DD954" w14:textId="77777777" w:rsidTr="00687BB8">
        <w:trPr>
          <w:cantSplit/>
        </w:trPr>
        <w:tc>
          <w:tcPr>
            <w:tcW w:w="1589" w:type="dxa"/>
            <w:vAlign w:val="center"/>
          </w:tcPr>
          <w:p w14:paraId="466A22BF" w14:textId="41EB7413" w:rsidR="00072060" w:rsidRDefault="00072060" w:rsidP="0007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985" w:type="dxa"/>
            <w:vAlign w:val="center"/>
          </w:tcPr>
          <w:p w14:paraId="70C3DF70" w14:textId="1925802E" w:rsidR="00072060" w:rsidRDefault="00072060" w:rsidP="0007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úcio Moura</w:t>
            </w:r>
          </w:p>
        </w:tc>
        <w:tc>
          <w:tcPr>
            <w:tcW w:w="2126" w:type="dxa"/>
            <w:vAlign w:val="center"/>
          </w:tcPr>
          <w:p w14:paraId="255FB4AA" w14:textId="4BF3EC6D" w:rsidR="00072060" w:rsidRDefault="00072060" w:rsidP="0007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0 – Iniciativa apoiada</w:t>
            </w:r>
          </w:p>
        </w:tc>
        <w:tc>
          <w:tcPr>
            <w:tcW w:w="2410" w:type="dxa"/>
            <w:vAlign w:val="center"/>
          </w:tcPr>
          <w:p w14:paraId="63A2A3AA" w14:textId="034A9F64" w:rsidR="00072060" w:rsidRDefault="00072060" w:rsidP="0007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716D9CA7" w14:textId="02563676" w:rsidR="00072060" w:rsidRDefault="00072060" w:rsidP="00072060">
            <w:pPr>
              <w:jc w:val="center"/>
              <w:rPr>
                <w:sz w:val="22"/>
                <w:szCs w:val="22"/>
              </w:rPr>
            </w:pPr>
            <w:r w:rsidRPr="000104F7">
              <w:rPr>
                <w:sz w:val="22"/>
                <w:szCs w:val="22"/>
              </w:rPr>
              <w:t xml:space="preserve">0509 - </w:t>
            </w:r>
            <w:r>
              <w:rPr>
                <w:sz w:val="22"/>
                <w:szCs w:val="22"/>
              </w:rPr>
              <w:t>A</w:t>
            </w:r>
            <w:r w:rsidRPr="000104F7">
              <w:rPr>
                <w:sz w:val="22"/>
                <w:szCs w:val="22"/>
              </w:rPr>
              <w:t>poio ao desenvolvimento da educação básica</w:t>
            </w:r>
          </w:p>
        </w:tc>
        <w:tc>
          <w:tcPr>
            <w:tcW w:w="1984" w:type="dxa"/>
            <w:vAlign w:val="center"/>
          </w:tcPr>
          <w:p w14:paraId="151FA217" w14:textId="1F9D42F4" w:rsidR="00072060" w:rsidRDefault="00072060" w:rsidP="0007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799A03B9" w14:textId="6F1E4E26" w:rsidR="00072060" w:rsidRDefault="00072060" w:rsidP="0007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CF3039" w:rsidRPr="000815F3" w14:paraId="3F47C077" w14:textId="77777777" w:rsidTr="00687BB8">
        <w:trPr>
          <w:cantSplit/>
        </w:trPr>
        <w:tc>
          <w:tcPr>
            <w:tcW w:w="1589" w:type="dxa"/>
            <w:vAlign w:val="center"/>
          </w:tcPr>
          <w:p w14:paraId="70D72E93" w14:textId="3C1FD6CC" w:rsidR="00CF3039" w:rsidRDefault="00CF3039" w:rsidP="00CF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985" w:type="dxa"/>
            <w:vAlign w:val="center"/>
          </w:tcPr>
          <w:p w14:paraId="0A22AD0D" w14:textId="5314A21C" w:rsidR="00CF3039" w:rsidRDefault="00CF3039" w:rsidP="00CF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úcio Moura</w:t>
            </w:r>
          </w:p>
        </w:tc>
        <w:tc>
          <w:tcPr>
            <w:tcW w:w="2126" w:type="dxa"/>
            <w:vAlign w:val="center"/>
          </w:tcPr>
          <w:p w14:paraId="6F5571B5" w14:textId="6373067C" w:rsidR="00CF3039" w:rsidRDefault="00CF3039" w:rsidP="00CF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21 – Equipamento instalado </w:t>
            </w:r>
          </w:p>
        </w:tc>
        <w:tc>
          <w:tcPr>
            <w:tcW w:w="2410" w:type="dxa"/>
            <w:vAlign w:val="center"/>
          </w:tcPr>
          <w:p w14:paraId="3BF8307A" w14:textId="516497DF" w:rsidR="00CF3039" w:rsidRDefault="00CF3039" w:rsidP="00CF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6 – Esporte para a vida</w:t>
            </w:r>
          </w:p>
        </w:tc>
        <w:tc>
          <w:tcPr>
            <w:tcW w:w="3544" w:type="dxa"/>
            <w:vAlign w:val="center"/>
          </w:tcPr>
          <w:p w14:paraId="3B689EBF" w14:textId="52FA123B" w:rsidR="00CF3039" w:rsidRDefault="00CF3039" w:rsidP="00CF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SL - A</w:t>
            </w:r>
            <w:r w:rsidRPr="00515EC6">
              <w:rPr>
                <w:sz w:val="22"/>
                <w:szCs w:val="22"/>
              </w:rPr>
              <w:t>poio à implantação e modernização de infraestrutura para esporte amador, educacional, recreativo e de lazer</w:t>
            </w:r>
          </w:p>
        </w:tc>
        <w:tc>
          <w:tcPr>
            <w:tcW w:w="1984" w:type="dxa"/>
            <w:vAlign w:val="center"/>
          </w:tcPr>
          <w:p w14:paraId="379EEAD7" w14:textId="1D383920" w:rsidR="00CF3039" w:rsidRDefault="00CF3039" w:rsidP="00CF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66A411B2" w14:textId="04F82A2E" w:rsidR="00CF3039" w:rsidRDefault="00CF3039" w:rsidP="00CF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775B2" w:rsidRPr="000815F3" w14:paraId="3DD8A2F2" w14:textId="77777777" w:rsidTr="00687BB8">
        <w:trPr>
          <w:cantSplit/>
        </w:trPr>
        <w:tc>
          <w:tcPr>
            <w:tcW w:w="1589" w:type="dxa"/>
            <w:vAlign w:val="center"/>
          </w:tcPr>
          <w:p w14:paraId="3EAF772A" w14:textId="03219306" w:rsidR="003775B2" w:rsidRDefault="003775B2" w:rsidP="00377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985" w:type="dxa"/>
            <w:vAlign w:val="center"/>
          </w:tcPr>
          <w:p w14:paraId="6C7B493E" w14:textId="59EC71EC" w:rsidR="003775B2" w:rsidRDefault="003775B2" w:rsidP="00377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úcio Moura</w:t>
            </w:r>
          </w:p>
        </w:tc>
        <w:tc>
          <w:tcPr>
            <w:tcW w:w="2126" w:type="dxa"/>
            <w:vAlign w:val="center"/>
          </w:tcPr>
          <w:p w14:paraId="50B5B833" w14:textId="6D35E4CC" w:rsidR="003775B2" w:rsidRDefault="003775B2" w:rsidP="00377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 – Projeto viabilizado</w:t>
            </w:r>
          </w:p>
        </w:tc>
        <w:tc>
          <w:tcPr>
            <w:tcW w:w="2410" w:type="dxa"/>
            <w:vAlign w:val="center"/>
          </w:tcPr>
          <w:p w14:paraId="66684CEC" w14:textId="34315845" w:rsidR="003775B2" w:rsidRDefault="003775B2" w:rsidP="00377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2 – Educação profissional e tecnológica que transforma</w:t>
            </w:r>
          </w:p>
        </w:tc>
        <w:tc>
          <w:tcPr>
            <w:tcW w:w="3544" w:type="dxa"/>
            <w:vAlign w:val="center"/>
          </w:tcPr>
          <w:p w14:paraId="4A5BF61D" w14:textId="76EBB142" w:rsidR="003775B2" w:rsidRDefault="003775B2" w:rsidP="00377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RG - R</w:t>
            </w:r>
            <w:r w:rsidRPr="00E0322C">
              <w:rPr>
                <w:sz w:val="22"/>
                <w:szCs w:val="22"/>
              </w:rPr>
              <w:t>eestruturação e modernização das instituições da rede federal de educação profissional, científica e tecnológica</w:t>
            </w:r>
          </w:p>
        </w:tc>
        <w:tc>
          <w:tcPr>
            <w:tcW w:w="1984" w:type="dxa"/>
            <w:vAlign w:val="center"/>
          </w:tcPr>
          <w:p w14:paraId="44FDA474" w14:textId="75D2B2CA" w:rsidR="003775B2" w:rsidRDefault="003775B2" w:rsidP="00377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519AE1E3" w14:textId="2F21E180" w:rsidR="003775B2" w:rsidRDefault="003775B2" w:rsidP="00377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</w:tr>
      <w:tr w:rsidR="00A80EA4" w:rsidRPr="000815F3" w14:paraId="25089523" w14:textId="77777777" w:rsidTr="00687BB8">
        <w:trPr>
          <w:cantSplit/>
        </w:trPr>
        <w:tc>
          <w:tcPr>
            <w:tcW w:w="1589" w:type="dxa"/>
            <w:vAlign w:val="center"/>
          </w:tcPr>
          <w:p w14:paraId="4B85F241" w14:textId="1883C0A9" w:rsidR="00A80EA4" w:rsidRDefault="00A80EA4" w:rsidP="00A8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985" w:type="dxa"/>
            <w:vAlign w:val="center"/>
          </w:tcPr>
          <w:p w14:paraId="6CAB7E74" w14:textId="3FB05CC4" w:rsidR="00A80EA4" w:rsidRDefault="00A80EA4" w:rsidP="00A8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der Morais</w:t>
            </w:r>
          </w:p>
        </w:tc>
        <w:tc>
          <w:tcPr>
            <w:tcW w:w="2126" w:type="dxa"/>
            <w:vAlign w:val="center"/>
          </w:tcPr>
          <w:p w14:paraId="0A1F15FD" w14:textId="2ACA30E1" w:rsidR="00A80EA4" w:rsidRDefault="00A80EA4" w:rsidP="00A8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3 – Veículo adquirido</w:t>
            </w:r>
          </w:p>
        </w:tc>
        <w:tc>
          <w:tcPr>
            <w:tcW w:w="2410" w:type="dxa"/>
            <w:vAlign w:val="center"/>
          </w:tcPr>
          <w:p w14:paraId="659B4979" w14:textId="59FDA014" w:rsidR="00A80EA4" w:rsidRDefault="00A80EA4" w:rsidP="00A8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115E9A80" w14:textId="1A1830A0" w:rsidR="00A80EA4" w:rsidRDefault="00A80EA4" w:rsidP="00A8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96617">
              <w:rPr>
                <w:sz w:val="22"/>
                <w:szCs w:val="22"/>
              </w:rPr>
              <w:t xml:space="preserve">E53 - </w:t>
            </w:r>
            <w:r>
              <w:rPr>
                <w:sz w:val="22"/>
                <w:szCs w:val="22"/>
              </w:rPr>
              <w:t>A</w:t>
            </w:r>
            <w:r w:rsidRPr="00696617">
              <w:rPr>
                <w:sz w:val="22"/>
                <w:szCs w:val="22"/>
              </w:rPr>
              <w:t>quisição de veículos para o transporte escolar da educação básica - caminho da escola</w:t>
            </w:r>
          </w:p>
        </w:tc>
        <w:tc>
          <w:tcPr>
            <w:tcW w:w="1984" w:type="dxa"/>
            <w:vAlign w:val="center"/>
          </w:tcPr>
          <w:p w14:paraId="7559D76B" w14:textId="75C44340" w:rsidR="00A80EA4" w:rsidRDefault="00A80EA4" w:rsidP="00A8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12AA298C" w14:textId="0554D86D" w:rsidR="00A80EA4" w:rsidRDefault="00A80EA4" w:rsidP="00A8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.000</w:t>
            </w:r>
          </w:p>
        </w:tc>
      </w:tr>
      <w:tr w:rsidR="00A80EA4" w:rsidRPr="000815F3" w14:paraId="5BBC45F1" w14:textId="77777777" w:rsidTr="00687BB8">
        <w:trPr>
          <w:cantSplit/>
        </w:trPr>
        <w:tc>
          <w:tcPr>
            <w:tcW w:w="1589" w:type="dxa"/>
            <w:vAlign w:val="center"/>
          </w:tcPr>
          <w:p w14:paraId="62A85183" w14:textId="22FF8FE9" w:rsidR="00A80EA4" w:rsidRDefault="00A80EA4" w:rsidP="00A8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985" w:type="dxa"/>
            <w:vAlign w:val="center"/>
          </w:tcPr>
          <w:p w14:paraId="6E4BF0AB" w14:textId="0D64058D" w:rsidR="00A80EA4" w:rsidRDefault="00A80EA4" w:rsidP="00A8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der Morais</w:t>
            </w:r>
          </w:p>
        </w:tc>
        <w:tc>
          <w:tcPr>
            <w:tcW w:w="2126" w:type="dxa"/>
            <w:vAlign w:val="center"/>
          </w:tcPr>
          <w:p w14:paraId="725CC767" w14:textId="43041BEA" w:rsidR="00A80EA4" w:rsidRDefault="00A80EA4" w:rsidP="00A8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76 – Instituição apoiada</w:t>
            </w:r>
          </w:p>
        </w:tc>
        <w:tc>
          <w:tcPr>
            <w:tcW w:w="2410" w:type="dxa"/>
            <w:vAlign w:val="center"/>
          </w:tcPr>
          <w:p w14:paraId="6C5AC136" w14:textId="13E60E22" w:rsidR="00A80EA4" w:rsidRDefault="00A80EA4" w:rsidP="00A8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3 – Educação superior: qualidade, democracia, equidade e sustentabilidade</w:t>
            </w:r>
          </w:p>
        </w:tc>
        <w:tc>
          <w:tcPr>
            <w:tcW w:w="3544" w:type="dxa"/>
            <w:vAlign w:val="center"/>
          </w:tcPr>
          <w:p w14:paraId="70B32C20" w14:textId="5D8D2F2D" w:rsidR="00A80EA4" w:rsidRDefault="00A80EA4" w:rsidP="00A8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V - A</w:t>
            </w:r>
            <w:r w:rsidRPr="00521FC6">
              <w:rPr>
                <w:sz w:val="22"/>
                <w:szCs w:val="22"/>
              </w:rPr>
              <w:t>poio ao funcionamento das instituições federais de educação superior</w:t>
            </w:r>
          </w:p>
        </w:tc>
        <w:tc>
          <w:tcPr>
            <w:tcW w:w="1984" w:type="dxa"/>
            <w:vAlign w:val="center"/>
          </w:tcPr>
          <w:p w14:paraId="24B0BD0A" w14:textId="70D1C022" w:rsidR="00A80EA4" w:rsidRDefault="00A80EA4" w:rsidP="00A8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2B50F463" w14:textId="39C4CEF7" w:rsidR="00A80EA4" w:rsidRDefault="00A80EA4" w:rsidP="00A8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.000</w:t>
            </w:r>
          </w:p>
        </w:tc>
      </w:tr>
      <w:tr w:rsidR="005929B8" w:rsidRPr="000815F3" w14:paraId="7FAD3861" w14:textId="77777777" w:rsidTr="00687BB8">
        <w:trPr>
          <w:cantSplit/>
        </w:trPr>
        <w:tc>
          <w:tcPr>
            <w:tcW w:w="1589" w:type="dxa"/>
            <w:vAlign w:val="center"/>
          </w:tcPr>
          <w:p w14:paraId="60D40F6E" w14:textId="70502E0B" w:rsidR="005929B8" w:rsidRDefault="005929B8" w:rsidP="0059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985" w:type="dxa"/>
            <w:vAlign w:val="center"/>
          </w:tcPr>
          <w:p w14:paraId="4260E9D8" w14:textId="6A87B8E8" w:rsidR="005929B8" w:rsidRDefault="005929B8" w:rsidP="0059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a Brito</w:t>
            </w:r>
          </w:p>
        </w:tc>
        <w:tc>
          <w:tcPr>
            <w:tcW w:w="2126" w:type="dxa"/>
            <w:vAlign w:val="center"/>
          </w:tcPr>
          <w:p w14:paraId="1AF7D91D" w14:textId="44464A0E" w:rsidR="005929B8" w:rsidRDefault="005929B8" w:rsidP="0059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 – Espaço cultural implantado</w:t>
            </w:r>
          </w:p>
        </w:tc>
        <w:tc>
          <w:tcPr>
            <w:tcW w:w="2410" w:type="dxa"/>
            <w:vAlign w:val="center"/>
          </w:tcPr>
          <w:p w14:paraId="3150F89D" w14:textId="044ADFD9" w:rsidR="005929B8" w:rsidRDefault="005929B8" w:rsidP="0059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5 – Direito à cultura</w:t>
            </w:r>
          </w:p>
        </w:tc>
        <w:tc>
          <w:tcPr>
            <w:tcW w:w="3544" w:type="dxa"/>
            <w:vAlign w:val="center"/>
          </w:tcPr>
          <w:p w14:paraId="0A5E7907" w14:textId="7C35C553" w:rsidR="005929B8" w:rsidRDefault="005929B8" w:rsidP="005929B8">
            <w:pPr>
              <w:jc w:val="center"/>
              <w:rPr>
                <w:sz w:val="22"/>
                <w:szCs w:val="22"/>
              </w:rPr>
            </w:pPr>
            <w:r w:rsidRPr="00B27749">
              <w:rPr>
                <w:sz w:val="22"/>
                <w:szCs w:val="22"/>
              </w:rPr>
              <w:t xml:space="preserve">14U2 - </w:t>
            </w:r>
            <w:r>
              <w:rPr>
                <w:sz w:val="22"/>
                <w:szCs w:val="22"/>
              </w:rPr>
              <w:t>I</w:t>
            </w:r>
            <w:r w:rsidRPr="00B27749">
              <w:rPr>
                <w:sz w:val="22"/>
                <w:szCs w:val="22"/>
              </w:rPr>
              <w:t>mplantação, instalação e ampliação de espaços e equipamentos culturais</w:t>
            </w:r>
          </w:p>
        </w:tc>
        <w:tc>
          <w:tcPr>
            <w:tcW w:w="1984" w:type="dxa"/>
            <w:vAlign w:val="center"/>
          </w:tcPr>
          <w:p w14:paraId="6555BAC9" w14:textId="0CD2852E" w:rsidR="005929B8" w:rsidRDefault="005929B8" w:rsidP="0059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24EBA888" w14:textId="034BED16" w:rsidR="005929B8" w:rsidRDefault="005929B8" w:rsidP="0059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15543" w:rsidRPr="000815F3" w14:paraId="605136AB" w14:textId="77777777" w:rsidTr="00687BB8">
        <w:trPr>
          <w:cantSplit/>
        </w:trPr>
        <w:tc>
          <w:tcPr>
            <w:tcW w:w="1589" w:type="dxa"/>
            <w:vAlign w:val="center"/>
          </w:tcPr>
          <w:p w14:paraId="3B2B6E6D" w14:textId="12D32163" w:rsidR="00715543" w:rsidRDefault="00715543" w:rsidP="00715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985" w:type="dxa"/>
            <w:vAlign w:val="center"/>
          </w:tcPr>
          <w:p w14:paraId="0C382896" w14:textId="27A5EDED" w:rsidR="00715543" w:rsidRDefault="00715543" w:rsidP="00715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a Brito</w:t>
            </w:r>
          </w:p>
        </w:tc>
        <w:tc>
          <w:tcPr>
            <w:tcW w:w="2126" w:type="dxa"/>
            <w:vAlign w:val="center"/>
          </w:tcPr>
          <w:p w14:paraId="6179C5ED" w14:textId="14AB2799" w:rsidR="00715543" w:rsidRDefault="00715543" w:rsidP="00715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17AB0139" w14:textId="59149461" w:rsidR="00715543" w:rsidRDefault="00715543" w:rsidP="00715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165A9F4F" w14:textId="55DD6E0E" w:rsidR="00715543" w:rsidRDefault="00715543" w:rsidP="00715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SU – Apoio à implantação de escolas para educação infantil</w:t>
            </w:r>
          </w:p>
        </w:tc>
        <w:tc>
          <w:tcPr>
            <w:tcW w:w="1984" w:type="dxa"/>
            <w:vAlign w:val="center"/>
          </w:tcPr>
          <w:p w14:paraId="2D9E44A2" w14:textId="74B90201" w:rsidR="00715543" w:rsidRDefault="00715543" w:rsidP="00715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2BBBD7C4" w14:textId="788ECD15" w:rsidR="00715543" w:rsidRDefault="00715543" w:rsidP="00715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</w:t>
            </w:r>
          </w:p>
        </w:tc>
      </w:tr>
      <w:tr w:rsidR="003D4BB8" w:rsidRPr="000815F3" w14:paraId="61F956CB" w14:textId="77777777" w:rsidTr="00687BB8">
        <w:trPr>
          <w:cantSplit/>
        </w:trPr>
        <w:tc>
          <w:tcPr>
            <w:tcW w:w="1589" w:type="dxa"/>
            <w:vAlign w:val="center"/>
          </w:tcPr>
          <w:p w14:paraId="26AB2E5E" w14:textId="195E8E0D" w:rsidR="003D4BB8" w:rsidRDefault="003D4BB8" w:rsidP="003D4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1985" w:type="dxa"/>
            <w:vAlign w:val="center"/>
          </w:tcPr>
          <w:p w14:paraId="101E8360" w14:textId="3563FA97" w:rsidR="003D4BB8" w:rsidRDefault="003D4BB8" w:rsidP="003D4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a Brito</w:t>
            </w:r>
          </w:p>
        </w:tc>
        <w:tc>
          <w:tcPr>
            <w:tcW w:w="2126" w:type="dxa"/>
            <w:vAlign w:val="center"/>
          </w:tcPr>
          <w:p w14:paraId="7DA2A854" w14:textId="200B501F" w:rsidR="003D4BB8" w:rsidRDefault="003D4BB8" w:rsidP="003D4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3 – Veículo adquirido</w:t>
            </w:r>
          </w:p>
        </w:tc>
        <w:tc>
          <w:tcPr>
            <w:tcW w:w="2410" w:type="dxa"/>
            <w:vAlign w:val="center"/>
          </w:tcPr>
          <w:p w14:paraId="64209008" w14:textId="3FA4A8D4" w:rsidR="003D4BB8" w:rsidRDefault="003D4BB8" w:rsidP="003D4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504263F0" w14:textId="2BBE9D6E" w:rsidR="003D4BB8" w:rsidRDefault="003D4BB8" w:rsidP="003D4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96617">
              <w:rPr>
                <w:sz w:val="22"/>
                <w:szCs w:val="22"/>
              </w:rPr>
              <w:t xml:space="preserve">E53 - </w:t>
            </w:r>
            <w:r>
              <w:rPr>
                <w:sz w:val="22"/>
                <w:szCs w:val="22"/>
              </w:rPr>
              <w:t>A</w:t>
            </w:r>
            <w:r w:rsidRPr="00696617">
              <w:rPr>
                <w:sz w:val="22"/>
                <w:szCs w:val="22"/>
              </w:rPr>
              <w:t>quisição de veículos para o transporte escolar da educação básica - caminho da escola</w:t>
            </w:r>
          </w:p>
        </w:tc>
        <w:tc>
          <w:tcPr>
            <w:tcW w:w="1984" w:type="dxa"/>
            <w:vAlign w:val="center"/>
          </w:tcPr>
          <w:p w14:paraId="1E00D0A5" w14:textId="2E490FEE" w:rsidR="003D4BB8" w:rsidRDefault="003D4BB8" w:rsidP="003D4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20511758" w14:textId="43F4DD86" w:rsidR="003D4BB8" w:rsidRDefault="003D4BB8" w:rsidP="003D4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</w:t>
            </w:r>
          </w:p>
        </w:tc>
      </w:tr>
      <w:tr w:rsidR="0093377E" w:rsidRPr="000815F3" w14:paraId="4A0CF66A" w14:textId="77777777" w:rsidTr="00687BB8">
        <w:trPr>
          <w:cantSplit/>
        </w:trPr>
        <w:tc>
          <w:tcPr>
            <w:tcW w:w="1589" w:type="dxa"/>
            <w:vAlign w:val="center"/>
          </w:tcPr>
          <w:p w14:paraId="3583A30E" w14:textId="73138C9C" w:rsidR="0093377E" w:rsidRDefault="0093377E" w:rsidP="00933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985" w:type="dxa"/>
            <w:vAlign w:val="center"/>
          </w:tcPr>
          <w:p w14:paraId="16132CDA" w14:textId="5F4509BB" w:rsidR="0093377E" w:rsidRDefault="0093377E" w:rsidP="00933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a Brito</w:t>
            </w:r>
          </w:p>
        </w:tc>
        <w:tc>
          <w:tcPr>
            <w:tcW w:w="2126" w:type="dxa"/>
            <w:vAlign w:val="center"/>
          </w:tcPr>
          <w:p w14:paraId="78AC55B9" w14:textId="5A6FA095" w:rsidR="0093377E" w:rsidRDefault="0093377E" w:rsidP="00933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 – Estudante matriculado</w:t>
            </w:r>
          </w:p>
        </w:tc>
        <w:tc>
          <w:tcPr>
            <w:tcW w:w="2410" w:type="dxa"/>
            <w:vAlign w:val="center"/>
          </w:tcPr>
          <w:p w14:paraId="066192B2" w14:textId="2187188F" w:rsidR="0093377E" w:rsidRDefault="0093377E" w:rsidP="00933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2 – Educação profissional e tecnológica que transforma</w:t>
            </w:r>
          </w:p>
        </w:tc>
        <w:tc>
          <w:tcPr>
            <w:tcW w:w="3544" w:type="dxa"/>
            <w:vAlign w:val="center"/>
          </w:tcPr>
          <w:p w14:paraId="68456D23" w14:textId="2CCD468C" w:rsidR="0093377E" w:rsidRDefault="0093377E" w:rsidP="00933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B4 - F</w:t>
            </w:r>
            <w:r w:rsidRPr="0093377E">
              <w:rPr>
                <w:sz w:val="22"/>
                <w:szCs w:val="22"/>
              </w:rPr>
              <w:t>omento ao desenvolvimento e modernização dos sistemas de ensino de educação profissional e tecnológica</w:t>
            </w:r>
          </w:p>
        </w:tc>
        <w:tc>
          <w:tcPr>
            <w:tcW w:w="1984" w:type="dxa"/>
            <w:vAlign w:val="center"/>
          </w:tcPr>
          <w:p w14:paraId="4A78B394" w14:textId="4A3C9992" w:rsidR="0093377E" w:rsidRDefault="0093377E" w:rsidP="00933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138E02C5" w14:textId="11DC5919" w:rsidR="0093377E" w:rsidRDefault="0093377E" w:rsidP="00933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</w:p>
        </w:tc>
      </w:tr>
      <w:tr w:rsidR="0093377E" w:rsidRPr="000815F3" w14:paraId="20D5B3EE" w14:textId="77777777" w:rsidTr="00687BB8">
        <w:trPr>
          <w:cantSplit/>
        </w:trPr>
        <w:tc>
          <w:tcPr>
            <w:tcW w:w="1589" w:type="dxa"/>
            <w:vAlign w:val="center"/>
          </w:tcPr>
          <w:p w14:paraId="6E5618D9" w14:textId="4D52CC81" w:rsidR="0093377E" w:rsidRDefault="0093377E" w:rsidP="00933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985" w:type="dxa"/>
            <w:vAlign w:val="center"/>
          </w:tcPr>
          <w:p w14:paraId="78041C96" w14:textId="46001BEF" w:rsidR="0093377E" w:rsidRDefault="0093377E" w:rsidP="0093377E">
            <w:pPr>
              <w:jc w:val="center"/>
              <w:rPr>
                <w:sz w:val="22"/>
                <w:szCs w:val="22"/>
              </w:rPr>
            </w:pPr>
            <w:r w:rsidRPr="0093377E">
              <w:rPr>
                <w:sz w:val="22"/>
                <w:szCs w:val="22"/>
              </w:rPr>
              <w:t>Styvenson Valentim</w:t>
            </w:r>
          </w:p>
        </w:tc>
        <w:tc>
          <w:tcPr>
            <w:tcW w:w="2126" w:type="dxa"/>
            <w:vAlign w:val="center"/>
          </w:tcPr>
          <w:p w14:paraId="50C9AC17" w14:textId="69B2B4C1" w:rsidR="0093377E" w:rsidRDefault="0093377E" w:rsidP="00933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63DBC319" w14:textId="0705E26F" w:rsidR="0093377E" w:rsidRDefault="0093377E" w:rsidP="00933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2 – Educação profissional e tecnológica que transforma</w:t>
            </w:r>
          </w:p>
        </w:tc>
        <w:tc>
          <w:tcPr>
            <w:tcW w:w="3544" w:type="dxa"/>
            <w:vAlign w:val="center"/>
          </w:tcPr>
          <w:p w14:paraId="00D880A2" w14:textId="214086E3" w:rsidR="0093377E" w:rsidRDefault="0093377E" w:rsidP="0093377E">
            <w:pPr>
              <w:jc w:val="center"/>
              <w:rPr>
                <w:sz w:val="22"/>
                <w:szCs w:val="22"/>
              </w:rPr>
            </w:pPr>
            <w:r w:rsidRPr="00837B9E">
              <w:rPr>
                <w:sz w:val="22"/>
                <w:szCs w:val="22"/>
              </w:rPr>
              <w:t xml:space="preserve">15R4 - </w:t>
            </w:r>
            <w:r>
              <w:rPr>
                <w:sz w:val="22"/>
                <w:szCs w:val="22"/>
              </w:rPr>
              <w:t>A</w:t>
            </w:r>
            <w:r w:rsidRPr="00837B9E">
              <w:rPr>
                <w:sz w:val="22"/>
                <w:szCs w:val="22"/>
              </w:rPr>
              <w:t>poio à expansão, consolidação, reestruturação das instituições da rede federal de educação profissional, científica e tecnológica</w:t>
            </w:r>
          </w:p>
        </w:tc>
        <w:tc>
          <w:tcPr>
            <w:tcW w:w="1984" w:type="dxa"/>
            <w:vAlign w:val="center"/>
          </w:tcPr>
          <w:p w14:paraId="0CCB8592" w14:textId="5A012BA5" w:rsidR="0093377E" w:rsidRDefault="0093377E" w:rsidP="00933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76CFE6C9" w14:textId="79F43DDE" w:rsidR="0093377E" w:rsidRDefault="0093377E" w:rsidP="00933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</w:t>
            </w:r>
          </w:p>
        </w:tc>
      </w:tr>
      <w:tr w:rsidR="0093377E" w:rsidRPr="000815F3" w14:paraId="3EA143EF" w14:textId="77777777" w:rsidTr="00687BB8">
        <w:trPr>
          <w:cantSplit/>
        </w:trPr>
        <w:tc>
          <w:tcPr>
            <w:tcW w:w="1589" w:type="dxa"/>
            <w:vAlign w:val="center"/>
          </w:tcPr>
          <w:p w14:paraId="6B938921" w14:textId="29F66131" w:rsidR="0093377E" w:rsidRDefault="0093377E" w:rsidP="00933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985" w:type="dxa"/>
            <w:vAlign w:val="center"/>
          </w:tcPr>
          <w:p w14:paraId="16009A92" w14:textId="6717F65A" w:rsidR="0093377E" w:rsidRDefault="0093377E" w:rsidP="0093377E">
            <w:pPr>
              <w:jc w:val="center"/>
              <w:rPr>
                <w:sz w:val="22"/>
                <w:szCs w:val="22"/>
              </w:rPr>
            </w:pPr>
            <w:r w:rsidRPr="0093377E">
              <w:rPr>
                <w:sz w:val="22"/>
                <w:szCs w:val="22"/>
              </w:rPr>
              <w:t>Styvenson Valentim</w:t>
            </w:r>
          </w:p>
        </w:tc>
        <w:tc>
          <w:tcPr>
            <w:tcW w:w="2126" w:type="dxa"/>
            <w:vAlign w:val="center"/>
          </w:tcPr>
          <w:p w14:paraId="303695F4" w14:textId="4D81A26A" w:rsidR="0093377E" w:rsidRDefault="0093377E" w:rsidP="00933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39236CFC" w14:textId="34490B1B" w:rsidR="0093377E" w:rsidRDefault="0093377E" w:rsidP="00933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1F18D3FE" w14:textId="4B4CC595" w:rsidR="0093377E" w:rsidRDefault="0093377E" w:rsidP="0093377E">
            <w:pPr>
              <w:jc w:val="center"/>
              <w:rPr>
                <w:sz w:val="22"/>
                <w:szCs w:val="22"/>
              </w:rPr>
            </w:pPr>
            <w:r w:rsidRPr="000B4159">
              <w:rPr>
                <w:sz w:val="22"/>
                <w:szCs w:val="22"/>
              </w:rPr>
              <w:t xml:space="preserve">20RP - </w:t>
            </w:r>
            <w:r>
              <w:rPr>
                <w:sz w:val="22"/>
                <w:szCs w:val="22"/>
              </w:rPr>
              <w:t>A</w:t>
            </w:r>
            <w:r w:rsidRPr="000B4159">
              <w:rPr>
                <w:sz w:val="22"/>
                <w:szCs w:val="22"/>
              </w:rPr>
              <w:t>poio à infraestrutura para a educação básica</w:t>
            </w:r>
          </w:p>
        </w:tc>
        <w:tc>
          <w:tcPr>
            <w:tcW w:w="1984" w:type="dxa"/>
            <w:vAlign w:val="center"/>
          </w:tcPr>
          <w:p w14:paraId="168985F3" w14:textId="77EB4DE8" w:rsidR="0093377E" w:rsidRDefault="0093377E" w:rsidP="00933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34E48A7A" w14:textId="1918B41F" w:rsidR="0093377E" w:rsidRDefault="0093377E" w:rsidP="00933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</w:t>
            </w:r>
          </w:p>
        </w:tc>
      </w:tr>
      <w:tr w:rsidR="0093377E" w:rsidRPr="000815F3" w14:paraId="4D36D87B" w14:textId="77777777" w:rsidTr="00687BB8">
        <w:trPr>
          <w:cantSplit/>
        </w:trPr>
        <w:tc>
          <w:tcPr>
            <w:tcW w:w="1589" w:type="dxa"/>
            <w:vAlign w:val="center"/>
          </w:tcPr>
          <w:p w14:paraId="4BB80AF4" w14:textId="63C2C008" w:rsidR="0093377E" w:rsidRDefault="0093377E" w:rsidP="00933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985" w:type="dxa"/>
            <w:vAlign w:val="center"/>
          </w:tcPr>
          <w:p w14:paraId="6E891864" w14:textId="652F7975" w:rsidR="0093377E" w:rsidRDefault="0093377E" w:rsidP="0093377E">
            <w:pPr>
              <w:jc w:val="center"/>
              <w:rPr>
                <w:sz w:val="22"/>
                <w:szCs w:val="22"/>
              </w:rPr>
            </w:pPr>
            <w:r w:rsidRPr="0093377E">
              <w:rPr>
                <w:sz w:val="22"/>
                <w:szCs w:val="22"/>
              </w:rPr>
              <w:t>Styvenson Valentim</w:t>
            </w:r>
          </w:p>
        </w:tc>
        <w:tc>
          <w:tcPr>
            <w:tcW w:w="2126" w:type="dxa"/>
            <w:vAlign w:val="center"/>
          </w:tcPr>
          <w:p w14:paraId="1C79A7CC" w14:textId="27850222" w:rsidR="0093377E" w:rsidRDefault="0093377E" w:rsidP="00933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0 – Iniciativa apoiada</w:t>
            </w:r>
          </w:p>
        </w:tc>
        <w:tc>
          <w:tcPr>
            <w:tcW w:w="2410" w:type="dxa"/>
            <w:vAlign w:val="center"/>
          </w:tcPr>
          <w:p w14:paraId="0226ED24" w14:textId="33726897" w:rsidR="0093377E" w:rsidRDefault="0093377E" w:rsidP="00933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2A64421D" w14:textId="22FBA715" w:rsidR="0093377E" w:rsidRDefault="0093377E" w:rsidP="0093377E">
            <w:pPr>
              <w:jc w:val="center"/>
              <w:rPr>
                <w:sz w:val="22"/>
                <w:szCs w:val="22"/>
              </w:rPr>
            </w:pPr>
            <w:r w:rsidRPr="000104F7">
              <w:rPr>
                <w:sz w:val="22"/>
                <w:szCs w:val="22"/>
              </w:rPr>
              <w:t xml:space="preserve">0509 - </w:t>
            </w:r>
            <w:r>
              <w:rPr>
                <w:sz w:val="22"/>
                <w:szCs w:val="22"/>
              </w:rPr>
              <w:t>A</w:t>
            </w:r>
            <w:r w:rsidRPr="000104F7">
              <w:rPr>
                <w:sz w:val="22"/>
                <w:szCs w:val="22"/>
              </w:rPr>
              <w:t>poio ao desenvolvimento da educação básica</w:t>
            </w:r>
          </w:p>
        </w:tc>
        <w:tc>
          <w:tcPr>
            <w:tcW w:w="1984" w:type="dxa"/>
            <w:vAlign w:val="center"/>
          </w:tcPr>
          <w:p w14:paraId="104EAB2C" w14:textId="1316AEE0" w:rsidR="0093377E" w:rsidRPr="00050438" w:rsidRDefault="0093377E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08D0CC36" w14:textId="08D1E11D" w:rsidR="0093377E" w:rsidRDefault="0093377E" w:rsidP="00933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00</w:t>
            </w:r>
          </w:p>
        </w:tc>
      </w:tr>
      <w:tr w:rsidR="00050438" w:rsidRPr="000815F3" w14:paraId="01234FF2" w14:textId="77777777" w:rsidTr="00687BB8">
        <w:trPr>
          <w:cantSplit/>
        </w:trPr>
        <w:tc>
          <w:tcPr>
            <w:tcW w:w="1589" w:type="dxa"/>
            <w:vAlign w:val="center"/>
          </w:tcPr>
          <w:p w14:paraId="4C1BCE9C" w14:textId="1184E863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985" w:type="dxa"/>
            <w:vAlign w:val="center"/>
          </w:tcPr>
          <w:p w14:paraId="61D20E09" w14:textId="7DCB9524" w:rsidR="00050438" w:rsidRDefault="00050438" w:rsidP="00050438">
            <w:pPr>
              <w:jc w:val="center"/>
              <w:rPr>
                <w:sz w:val="22"/>
                <w:szCs w:val="22"/>
              </w:rPr>
            </w:pPr>
            <w:r w:rsidRPr="0093377E">
              <w:rPr>
                <w:sz w:val="22"/>
                <w:szCs w:val="22"/>
              </w:rPr>
              <w:t>Styvenson Valentim</w:t>
            </w:r>
          </w:p>
        </w:tc>
        <w:tc>
          <w:tcPr>
            <w:tcW w:w="2126" w:type="dxa"/>
            <w:vAlign w:val="center"/>
          </w:tcPr>
          <w:p w14:paraId="52716787" w14:textId="4DE4B32E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21 – Equipamento instalado </w:t>
            </w:r>
          </w:p>
        </w:tc>
        <w:tc>
          <w:tcPr>
            <w:tcW w:w="2410" w:type="dxa"/>
            <w:vAlign w:val="center"/>
          </w:tcPr>
          <w:p w14:paraId="639D9456" w14:textId="26B2FD94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6 – Esporte para a vida</w:t>
            </w:r>
          </w:p>
        </w:tc>
        <w:tc>
          <w:tcPr>
            <w:tcW w:w="3544" w:type="dxa"/>
            <w:vAlign w:val="center"/>
          </w:tcPr>
          <w:p w14:paraId="2F508F78" w14:textId="4462D2D5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SL - A</w:t>
            </w:r>
            <w:r w:rsidRPr="00515EC6">
              <w:rPr>
                <w:sz w:val="22"/>
                <w:szCs w:val="22"/>
              </w:rPr>
              <w:t>poio à implantação e modernização de infraestrutura para esporte amador, educacional, recreativo e de lazer</w:t>
            </w:r>
          </w:p>
        </w:tc>
        <w:tc>
          <w:tcPr>
            <w:tcW w:w="1984" w:type="dxa"/>
            <w:vAlign w:val="center"/>
          </w:tcPr>
          <w:p w14:paraId="409CBB78" w14:textId="683F8BA2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57D0D25E" w14:textId="68DCB1E5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</w:p>
        </w:tc>
      </w:tr>
      <w:tr w:rsidR="00050438" w:rsidRPr="000815F3" w14:paraId="5185B423" w14:textId="77777777" w:rsidTr="00687BB8">
        <w:trPr>
          <w:cantSplit/>
        </w:trPr>
        <w:tc>
          <w:tcPr>
            <w:tcW w:w="1589" w:type="dxa"/>
            <w:vAlign w:val="center"/>
          </w:tcPr>
          <w:p w14:paraId="42BEAAB1" w14:textId="55C5A895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985" w:type="dxa"/>
            <w:vAlign w:val="center"/>
          </w:tcPr>
          <w:p w14:paraId="27A70F7C" w14:textId="7AC95A28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sinho Trad</w:t>
            </w:r>
          </w:p>
        </w:tc>
        <w:tc>
          <w:tcPr>
            <w:tcW w:w="2126" w:type="dxa"/>
            <w:vAlign w:val="center"/>
          </w:tcPr>
          <w:p w14:paraId="4F09DC6A" w14:textId="6EE3107B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 – Estudante matriculado</w:t>
            </w:r>
          </w:p>
        </w:tc>
        <w:tc>
          <w:tcPr>
            <w:tcW w:w="2410" w:type="dxa"/>
            <w:vAlign w:val="center"/>
          </w:tcPr>
          <w:p w14:paraId="4859BC94" w14:textId="6E2FCC8F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2 – Educação profissional e tecnológica que transforma</w:t>
            </w:r>
          </w:p>
        </w:tc>
        <w:tc>
          <w:tcPr>
            <w:tcW w:w="3544" w:type="dxa"/>
            <w:vAlign w:val="center"/>
          </w:tcPr>
          <w:p w14:paraId="35A44D16" w14:textId="181C625F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B4 - F</w:t>
            </w:r>
            <w:r w:rsidRPr="0093377E">
              <w:rPr>
                <w:sz w:val="22"/>
                <w:szCs w:val="22"/>
              </w:rPr>
              <w:t>omento ao desenvolvimento e modernização dos sistemas de ensino de educação profissional e tecnológica</w:t>
            </w:r>
          </w:p>
        </w:tc>
        <w:tc>
          <w:tcPr>
            <w:tcW w:w="1984" w:type="dxa"/>
            <w:vAlign w:val="center"/>
          </w:tcPr>
          <w:p w14:paraId="7B2E1E3A" w14:textId="31AD1E06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334AA416" w14:textId="1819BEFA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</w:p>
        </w:tc>
      </w:tr>
      <w:tr w:rsidR="00050438" w:rsidRPr="000815F3" w14:paraId="326C029E" w14:textId="77777777" w:rsidTr="00687BB8">
        <w:trPr>
          <w:cantSplit/>
        </w:trPr>
        <w:tc>
          <w:tcPr>
            <w:tcW w:w="1589" w:type="dxa"/>
            <w:vAlign w:val="center"/>
          </w:tcPr>
          <w:p w14:paraId="115C7BE2" w14:textId="4543259F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985" w:type="dxa"/>
            <w:vAlign w:val="center"/>
          </w:tcPr>
          <w:p w14:paraId="2409466C" w14:textId="6429EE57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a Dorinha Seabra</w:t>
            </w:r>
          </w:p>
        </w:tc>
        <w:tc>
          <w:tcPr>
            <w:tcW w:w="2126" w:type="dxa"/>
            <w:vAlign w:val="center"/>
          </w:tcPr>
          <w:p w14:paraId="12DF755A" w14:textId="3908FEDC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0 – Iniciativa apoiada</w:t>
            </w:r>
          </w:p>
        </w:tc>
        <w:tc>
          <w:tcPr>
            <w:tcW w:w="2410" w:type="dxa"/>
            <w:vAlign w:val="center"/>
          </w:tcPr>
          <w:p w14:paraId="21A5C88D" w14:textId="3CE1B2F9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700B8E4E" w14:textId="63C8ED7B" w:rsidR="00050438" w:rsidRDefault="00050438" w:rsidP="00050438">
            <w:pPr>
              <w:jc w:val="center"/>
              <w:rPr>
                <w:sz w:val="22"/>
                <w:szCs w:val="22"/>
              </w:rPr>
            </w:pPr>
            <w:r w:rsidRPr="000104F7">
              <w:rPr>
                <w:sz w:val="22"/>
                <w:szCs w:val="22"/>
              </w:rPr>
              <w:t xml:space="preserve">0509 - </w:t>
            </w:r>
            <w:r>
              <w:rPr>
                <w:sz w:val="22"/>
                <w:szCs w:val="22"/>
              </w:rPr>
              <w:t>A</w:t>
            </w:r>
            <w:r w:rsidRPr="000104F7">
              <w:rPr>
                <w:sz w:val="22"/>
                <w:szCs w:val="22"/>
              </w:rPr>
              <w:t>poio ao desenvolvimento da educação básica</w:t>
            </w:r>
          </w:p>
        </w:tc>
        <w:tc>
          <w:tcPr>
            <w:tcW w:w="1984" w:type="dxa"/>
            <w:vAlign w:val="center"/>
          </w:tcPr>
          <w:p w14:paraId="065F3250" w14:textId="2EA0F3B8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0D19D0CD" w14:textId="25C1CFCD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050438" w:rsidRPr="000815F3" w14:paraId="19988B70" w14:textId="77777777" w:rsidTr="00687BB8">
        <w:trPr>
          <w:cantSplit/>
        </w:trPr>
        <w:tc>
          <w:tcPr>
            <w:tcW w:w="1589" w:type="dxa"/>
            <w:vAlign w:val="center"/>
          </w:tcPr>
          <w:p w14:paraId="03D59844" w14:textId="0C29F450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1985" w:type="dxa"/>
            <w:vAlign w:val="center"/>
          </w:tcPr>
          <w:p w14:paraId="343F24B9" w14:textId="2D63E9DB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a Dorinha Seabra</w:t>
            </w:r>
          </w:p>
        </w:tc>
        <w:tc>
          <w:tcPr>
            <w:tcW w:w="2126" w:type="dxa"/>
            <w:vAlign w:val="center"/>
          </w:tcPr>
          <w:p w14:paraId="757093A3" w14:textId="53133654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7ADCCA86" w14:textId="41A1669D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03526FB1" w14:textId="03ABA07D" w:rsidR="00050438" w:rsidRPr="000104F7" w:rsidRDefault="00050438" w:rsidP="00050438">
            <w:pPr>
              <w:jc w:val="center"/>
              <w:rPr>
                <w:sz w:val="22"/>
                <w:szCs w:val="22"/>
              </w:rPr>
            </w:pPr>
            <w:r w:rsidRPr="000B4159">
              <w:rPr>
                <w:sz w:val="22"/>
                <w:szCs w:val="22"/>
              </w:rPr>
              <w:t xml:space="preserve">20RP - </w:t>
            </w:r>
            <w:r>
              <w:rPr>
                <w:sz w:val="22"/>
                <w:szCs w:val="22"/>
              </w:rPr>
              <w:t>A</w:t>
            </w:r>
            <w:r w:rsidRPr="000B4159">
              <w:rPr>
                <w:sz w:val="22"/>
                <w:szCs w:val="22"/>
              </w:rPr>
              <w:t>poio à infraestrutura para a educação básica</w:t>
            </w:r>
          </w:p>
        </w:tc>
        <w:tc>
          <w:tcPr>
            <w:tcW w:w="1984" w:type="dxa"/>
            <w:vAlign w:val="center"/>
          </w:tcPr>
          <w:p w14:paraId="0C939A44" w14:textId="12AED757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1591E8B1" w14:textId="5887EF28" w:rsidR="00050438" w:rsidRDefault="00050438" w:rsidP="00050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</w:t>
            </w:r>
          </w:p>
        </w:tc>
      </w:tr>
      <w:tr w:rsidR="002D3B07" w:rsidRPr="000815F3" w14:paraId="00011488" w14:textId="77777777" w:rsidTr="00687BB8">
        <w:trPr>
          <w:cantSplit/>
        </w:trPr>
        <w:tc>
          <w:tcPr>
            <w:tcW w:w="1589" w:type="dxa"/>
            <w:vAlign w:val="center"/>
          </w:tcPr>
          <w:p w14:paraId="0D44BDA1" w14:textId="447D46AD" w:rsidR="002D3B07" w:rsidRDefault="002D3B07" w:rsidP="002D3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985" w:type="dxa"/>
            <w:vAlign w:val="center"/>
          </w:tcPr>
          <w:p w14:paraId="212B9073" w14:textId="34A5BAC0" w:rsidR="002D3B07" w:rsidRDefault="002D3B07" w:rsidP="002D3B07">
            <w:pPr>
              <w:jc w:val="center"/>
              <w:rPr>
                <w:sz w:val="22"/>
                <w:szCs w:val="22"/>
              </w:rPr>
            </w:pPr>
            <w:r w:rsidRPr="00C30DD2">
              <w:rPr>
                <w:sz w:val="22"/>
                <w:szCs w:val="22"/>
              </w:rPr>
              <w:t>Zequinha Marinho</w:t>
            </w:r>
          </w:p>
        </w:tc>
        <w:tc>
          <w:tcPr>
            <w:tcW w:w="2126" w:type="dxa"/>
            <w:vAlign w:val="center"/>
          </w:tcPr>
          <w:p w14:paraId="1F513FC8" w14:textId="4C01DFB7" w:rsidR="002D3B07" w:rsidRDefault="002D3B07" w:rsidP="002D3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 – Estudante matriculado</w:t>
            </w:r>
          </w:p>
        </w:tc>
        <w:tc>
          <w:tcPr>
            <w:tcW w:w="2410" w:type="dxa"/>
            <w:vAlign w:val="center"/>
          </w:tcPr>
          <w:p w14:paraId="0B089162" w14:textId="7F9A5491" w:rsidR="002D3B07" w:rsidRDefault="002D3B07" w:rsidP="002D3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2 – Educação profissional e tecnológica que transforma</w:t>
            </w:r>
          </w:p>
        </w:tc>
        <w:tc>
          <w:tcPr>
            <w:tcW w:w="3544" w:type="dxa"/>
            <w:vAlign w:val="center"/>
          </w:tcPr>
          <w:p w14:paraId="62BE1924" w14:textId="4B4F7B9B" w:rsidR="002D3B07" w:rsidRPr="000B4159" w:rsidRDefault="002D3B07" w:rsidP="002D3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B4 - F</w:t>
            </w:r>
            <w:r w:rsidRPr="0093377E">
              <w:rPr>
                <w:sz w:val="22"/>
                <w:szCs w:val="22"/>
              </w:rPr>
              <w:t>omento ao desenvolvimento e modernização dos sistemas de ensino de educação profissional e tecnológica</w:t>
            </w:r>
          </w:p>
        </w:tc>
        <w:tc>
          <w:tcPr>
            <w:tcW w:w="1984" w:type="dxa"/>
            <w:vAlign w:val="center"/>
          </w:tcPr>
          <w:p w14:paraId="31D7714A" w14:textId="03E7F2E1" w:rsidR="002D3B07" w:rsidRDefault="002D3B07" w:rsidP="002D3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3121FD59" w14:textId="745D5C8E" w:rsidR="002D3B07" w:rsidRDefault="002D3B07" w:rsidP="002D3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</w:p>
        </w:tc>
      </w:tr>
      <w:tr w:rsidR="002D3B07" w:rsidRPr="000815F3" w14:paraId="74DC162C" w14:textId="77777777" w:rsidTr="00687BB8">
        <w:trPr>
          <w:cantSplit/>
        </w:trPr>
        <w:tc>
          <w:tcPr>
            <w:tcW w:w="1589" w:type="dxa"/>
            <w:vAlign w:val="center"/>
          </w:tcPr>
          <w:p w14:paraId="08433334" w14:textId="3A4B9331" w:rsidR="002D3B07" w:rsidRDefault="002D3B07" w:rsidP="002D3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985" w:type="dxa"/>
            <w:vAlign w:val="center"/>
          </w:tcPr>
          <w:p w14:paraId="150FF99B" w14:textId="48706E5C" w:rsidR="002D3B07" w:rsidRPr="00C30DD2" w:rsidRDefault="002D3B07" w:rsidP="002D3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a Dorinha Seabra</w:t>
            </w:r>
          </w:p>
        </w:tc>
        <w:tc>
          <w:tcPr>
            <w:tcW w:w="2126" w:type="dxa"/>
            <w:vAlign w:val="center"/>
          </w:tcPr>
          <w:p w14:paraId="20E76D20" w14:textId="711DFCFA" w:rsidR="002D3B07" w:rsidRDefault="002D3B07" w:rsidP="002D3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76 – Instituição apoiada</w:t>
            </w:r>
          </w:p>
        </w:tc>
        <w:tc>
          <w:tcPr>
            <w:tcW w:w="2410" w:type="dxa"/>
            <w:vAlign w:val="center"/>
          </w:tcPr>
          <w:p w14:paraId="695238D8" w14:textId="2AAF3A55" w:rsidR="002D3B07" w:rsidRDefault="002D3B07" w:rsidP="002D3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3 – Educação superior: qualidade, democracia, equidade e sustentabilidade</w:t>
            </w:r>
          </w:p>
        </w:tc>
        <w:tc>
          <w:tcPr>
            <w:tcW w:w="3544" w:type="dxa"/>
            <w:vAlign w:val="center"/>
          </w:tcPr>
          <w:p w14:paraId="125B969B" w14:textId="1DB1F3BB" w:rsidR="002D3B07" w:rsidRDefault="007A5CF9" w:rsidP="002D3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RX - </w:t>
            </w:r>
            <w:r w:rsidR="002D3B07">
              <w:rPr>
                <w:sz w:val="22"/>
                <w:szCs w:val="22"/>
              </w:rPr>
              <w:t>R</w:t>
            </w:r>
            <w:r w:rsidR="002D3B07" w:rsidRPr="002D3B07">
              <w:rPr>
                <w:sz w:val="22"/>
                <w:szCs w:val="22"/>
              </w:rPr>
              <w:t>eestruturação e modernização dos hospitais universitários federais - REHUF</w:t>
            </w:r>
          </w:p>
        </w:tc>
        <w:tc>
          <w:tcPr>
            <w:tcW w:w="1984" w:type="dxa"/>
            <w:vAlign w:val="center"/>
          </w:tcPr>
          <w:p w14:paraId="5EAD6D82" w14:textId="0453F589" w:rsidR="002D3B07" w:rsidRDefault="002D3B07" w:rsidP="002D3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3E4EECB8" w14:textId="23FF325B" w:rsidR="002D3B07" w:rsidRDefault="002D3B07" w:rsidP="002D3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D3B07" w:rsidRPr="000815F3" w14:paraId="3EA4018A" w14:textId="77777777" w:rsidTr="00687BB8">
        <w:trPr>
          <w:cantSplit/>
        </w:trPr>
        <w:tc>
          <w:tcPr>
            <w:tcW w:w="1589" w:type="dxa"/>
            <w:vAlign w:val="center"/>
          </w:tcPr>
          <w:p w14:paraId="6F6552BB" w14:textId="34DBCF65" w:rsidR="002D3B07" w:rsidRDefault="002D3B07" w:rsidP="002D3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985" w:type="dxa"/>
            <w:vAlign w:val="center"/>
          </w:tcPr>
          <w:p w14:paraId="1D23B8B0" w14:textId="56FC9A3A" w:rsidR="002D3B07" w:rsidRDefault="002D3B07" w:rsidP="002D3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ínio Valério</w:t>
            </w:r>
          </w:p>
        </w:tc>
        <w:tc>
          <w:tcPr>
            <w:tcW w:w="2126" w:type="dxa"/>
            <w:vAlign w:val="center"/>
          </w:tcPr>
          <w:p w14:paraId="7E70E903" w14:textId="32AFE38D" w:rsidR="002D3B07" w:rsidRDefault="002D3B07" w:rsidP="002D3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 – Estudante matriculado</w:t>
            </w:r>
          </w:p>
        </w:tc>
        <w:tc>
          <w:tcPr>
            <w:tcW w:w="2410" w:type="dxa"/>
            <w:vAlign w:val="center"/>
          </w:tcPr>
          <w:p w14:paraId="4CA81751" w14:textId="22293811" w:rsidR="002D3B07" w:rsidRDefault="002D3B07" w:rsidP="002D3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2 – Educação profissional e tecnológica que transforma</w:t>
            </w:r>
          </w:p>
        </w:tc>
        <w:tc>
          <w:tcPr>
            <w:tcW w:w="3544" w:type="dxa"/>
            <w:vAlign w:val="center"/>
          </w:tcPr>
          <w:p w14:paraId="679368BF" w14:textId="35ABA477" w:rsidR="002D3B07" w:rsidRDefault="002D3B07" w:rsidP="002D3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B4 - F</w:t>
            </w:r>
            <w:r w:rsidRPr="0093377E">
              <w:rPr>
                <w:sz w:val="22"/>
                <w:szCs w:val="22"/>
              </w:rPr>
              <w:t>omento ao desenvolvimento e modernização dos sistemas de ensino de educação profissional e tecnológica</w:t>
            </w:r>
          </w:p>
        </w:tc>
        <w:tc>
          <w:tcPr>
            <w:tcW w:w="1984" w:type="dxa"/>
            <w:vAlign w:val="center"/>
          </w:tcPr>
          <w:p w14:paraId="1D265DED" w14:textId="2FF64791" w:rsidR="002D3B07" w:rsidRDefault="002D3B07" w:rsidP="002D3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63EE0E35" w14:textId="16245028" w:rsidR="002D3B07" w:rsidRDefault="002D3B07" w:rsidP="002D3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</w:p>
        </w:tc>
      </w:tr>
      <w:tr w:rsidR="007A5CF9" w:rsidRPr="000815F3" w14:paraId="10441289" w14:textId="77777777" w:rsidTr="00687BB8">
        <w:trPr>
          <w:cantSplit/>
        </w:trPr>
        <w:tc>
          <w:tcPr>
            <w:tcW w:w="1589" w:type="dxa"/>
            <w:vAlign w:val="center"/>
          </w:tcPr>
          <w:p w14:paraId="409AD24A" w14:textId="06BDC057" w:rsidR="007A5CF9" w:rsidRDefault="007A5CF9" w:rsidP="007A5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985" w:type="dxa"/>
            <w:vAlign w:val="center"/>
          </w:tcPr>
          <w:p w14:paraId="0E824969" w14:textId="6505B963" w:rsidR="007A5CF9" w:rsidRDefault="007A5CF9" w:rsidP="007A5CF9">
            <w:pPr>
              <w:jc w:val="center"/>
              <w:rPr>
                <w:sz w:val="22"/>
                <w:szCs w:val="22"/>
              </w:rPr>
            </w:pPr>
            <w:r w:rsidRPr="007A5CF9">
              <w:rPr>
                <w:sz w:val="22"/>
                <w:szCs w:val="22"/>
              </w:rPr>
              <w:t>Alessandro Vieira</w:t>
            </w:r>
          </w:p>
        </w:tc>
        <w:tc>
          <w:tcPr>
            <w:tcW w:w="2126" w:type="dxa"/>
            <w:vAlign w:val="center"/>
          </w:tcPr>
          <w:p w14:paraId="37470388" w14:textId="31346476" w:rsidR="007A5CF9" w:rsidRDefault="007A5CF9" w:rsidP="007A5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 – Estudante matriculado</w:t>
            </w:r>
          </w:p>
        </w:tc>
        <w:tc>
          <w:tcPr>
            <w:tcW w:w="2410" w:type="dxa"/>
            <w:vAlign w:val="center"/>
          </w:tcPr>
          <w:p w14:paraId="3A5F4FB3" w14:textId="1EB36576" w:rsidR="007A5CF9" w:rsidRDefault="007A5CF9" w:rsidP="007A5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2 – Educação profissional e tecnológica que transforma</w:t>
            </w:r>
          </w:p>
        </w:tc>
        <w:tc>
          <w:tcPr>
            <w:tcW w:w="3544" w:type="dxa"/>
            <w:vAlign w:val="center"/>
          </w:tcPr>
          <w:p w14:paraId="758150F4" w14:textId="27FE2CE7" w:rsidR="007A5CF9" w:rsidRDefault="007A5CF9" w:rsidP="007A5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B4 - F</w:t>
            </w:r>
            <w:r w:rsidRPr="0093377E">
              <w:rPr>
                <w:sz w:val="22"/>
                <w:szCs w:val="22"/>
              </w:rPr>
              <w:t>omento ao desenvolvimento e modernização dos sistemas de ensino de educação profissional e tecnológica</w:t>
            </w:r>
          </w:p>
        </w:tc>
        <w:tc>
          <w:tcPr>
            <w:tcW w:w="1984" w:type="dxa"/>
            <w:vAlign w:val="center"/>
          </w:tcPr>
          <w:p w14:paraId="7D0B930D" w14:textId="520733E5" w:rsidR="007A5CF9" w:rsidRDefault="007A5CF9" w:rsidP="007A5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40156803" w14:textId="1A9643C4" w:rsidR="007A5CF9" w:rsidRDefault="007A5CF9" w:rsidP="007A5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</w:p>
        </w:tc>
      </w:tr>
      <w:tr w:rsidR="00217471" w:rsidRPr="000815F3" w14:paraId="6A0BE21F" w14:textId="77777777" w:rsidTr="00687BB8">
        <w:trPr>
          <w:cantSplit/>
        </w:trPr>
        <w:tc>
          <w:tcPr>
            <w:tcW w:w="1589" w:type="dxa"/>
            <w:vAlign w:val="center"/>
          </w:tcPr>
          <w:p w14:paraId="28C77F9C" w14:textId="214C36C8" w:rsidR="00217471" w:rsidRDefault="00217471" w:rsidP="00217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985" w:type="dxa"/>
            <w:vAlign w:val="center"/>
          </w:tcPr>
          <w:p w14:paraId="087751FA" w14:textId="1D9A99A5" w:rsidR="00217471" w:rsidRPr="007A5CF9" w:rsidRDefault="00217471" w:rsidP="00217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Leitão</w:t>
            </w:r>
          </w:p>
        </w:tc>
        <w:tc>
          <w:tcPr>
            <w:tcW w:w="2126" w:type="dxa"/>
            <w:vAlign w:val="center"/>
          </w:tcPr>
          <w:p w14:paraId="6490902D" w14:textId="44DF7BF2" w:rsidR="00217471" w:rsidRDefault="00217471" w:rsidP="00217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3 – Veículo adquirido</w:t>
            </w:r>
          </w:p>
        </w:tc>
        <w:tc>
          <w:tcPr>
            <w:tcW w:w="2410" w:type="dxa"/>
            <w:vAlign w:val="center"/>
          </w:tcPr>
          <w:p w14:paraId="18F7FC92" w14:textId="4BE5DCB3" w:rsidR="00217471" w:rsidRDefault="00217471" w:rsidP="00217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7CA127EE" w14:textId="4E1C45FF" w:rsidR="00217471" w:rsidRDefault="00217471" w:rsidP="00217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96617">
              <w:rPr>
                <w:sz w:val="22"/>
                <w:szCs w:val="22"/>
              </w:rPr>
              <w:t xml:space="preserve">E53 - </w:t>
            </w:r>
            <w:r>
              <w:rPr>
                <w:sz w:val="22"/>
                <w:szCs w:val="22"/>
              </w:rPr>
              <w:t>A</w:t>
            </w:r>
            <w:r w:rsidRPr="00696617">
              <w:rPr>
                <w:sz w:val="22"/>
                <w:szCs w:val="22"/>
              </w:rPr>
              <w:t>quisição de veículos para o transporte escolar da educação básica - caminho da escola</w:t>
            </w:r>
          </w:p>
        </w:tc>
        <w:tc>
          <w:tcPr>
            <w:tcW w:w="1984" w:type="dxa"/>
            <w:vAlign w:val="center"/>
          </w:tcPr>
          <w:p w14:paraId="4D85CCD2" w14:textId="4AE72743" w:rsidR="00217471" w:rsidRDefault="00217471" w:rsidP="00217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210F7BC4" w14:textId="20DA0B0F" w:rsidR="00217471" w:rsidRDefault="00217471" w:rsidP="00217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</w:t>
            </w:r>
          </w:p>
        </w:tc>
      </w:tr>
      <w:tr w:rsidR="006E0455" w:rsidRPr="000815F3" w14:paraId="6EA5C1A9" w14:textId="77777777" w:rsidTr="00920300">
        <w:trPr>
          <w:cantSplit/>
        </w:trPr>
        <w:tc>
          <w:tcPr>
            <w:tcW w:w="1589" w:type="dxa"/>
            <w:vAlign w:val="center"/>
          </w:tcPr>
          <w:p w14:paraId="6E19A99B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985" w:type="dxa"/>
            <w:vAlign w:val="center"/>
          </w:tcPr>
          <w:p w14:paraId="698C9911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Leitão</w:t>
            </w:r>
          </w:p>
        </w:tc>
        <w:tc>
          <w:tcPr>
            <w:tcW w:w="2126" w:type="dxa"/>
            <w:vAlign w:val="center"/>
          </w:tcPr>
          <w:p w14:paraId="51D90175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 w:rsidRPr="006E701E">
              <w:rPr>
                <w:sz w:val="22"/>
                <w:szCs w:val="22"/>
              </w:rPr>
              <w:t>0321 - Equipamento Instalado</w:t>
            </w:r>
          </w:p>
        </w:tc>
        <w:tc>
          <w:tcPr>
            <w:tcW w:w="2410" w:type="dxa"/>
            <w:vAlign w:val="center"/>
          </w:tcPr>
          <w:p w14:paraId="0D19CF02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6 – Esporte para a vida</w:t>
            </w:r>
          </w:p>
        </w:tc>
        <w:tc>
          <w:tcPr>
            <w:tcW w:w="3544" w:type="dxa"/>
            <w:vAlign w:val="center"/>
          </w:tcPr>
          <w:p w14:paraId="3227299D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 w:rsidRPr="006E701E">
              <w:rPr>
                <w:sz w:val="22"/>
                <w:szCs w:val="22"/>
              </w:rPr>
              <w:t>00SL - Apoio À Implantação E Modernização De Infraestrutura Para Esporte Amador, Educacional, Recreativo E De Lazer</w:t>
            </w:r>
          </w:p>
        </w:tc>
        <w:tc>
          <w:tcPr>
            <w:tcW w:w="1984" w:type="dxa"/>
            <w:vAlign w:val="center"/>
          </w:tcPr>
          <w:p w14:paraId="2374341E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3C0032B3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E0455" w:rsidRPr="000815F3" w14:paraId="4013FF3A" w14:textId="77777777" w:rsidTr="00920300">
        <w:trPr>
          <w:cantSplit/>
        </w:trPr>
        <w:tc>
          <w:tcPr>
            <w:tcW w:w="1589" w:type="dxa"/>
            <w:vAlign w:val="center"/>
          </w:tcPr>
          <w:p w14:paraId="2A6B88D4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985" w:type="dxa"/>
            <w:vAlign w:val="center"/>
          </w:tcPr>
          <w:p w14:paraId="7A6CE9DB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Leitão</w:t>
            </w:r>
          </w:p>
        </w:tc>
        <w:tc>
          <w:tcPr>
            <w:tcW w:w="2126" w:type="dxa"/>
            <w:vAlign w:val="center"/>
          </w:tcPr>
          <w:p w14:paraId="3F546348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1 – Projeto apoiado</w:t>
            </w:r>
          </w:p>
        </w:tc>
        <w:tc>
          <w:tcPr>
            <w:tcW w:w="2410" w:type="dxa"/>
            <w:vAlign w:val="center"/>
          </w:tcPr>
          <w:p w14:paraId="23718A37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55D01747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 w:rsidRPr="006E701E">
              <w:rPr>
                <w:sz w:val="22"/>
                <w:szCs w:val="22"/>
              </w:rPr>
              <w:t xml:space="preserve">00SU - </w:t>
            </w:r>
            <w:r>
              <w:rPr>
                <w:sz w:val="22"/>
                <w:szCs w:val="22"/>
              </w:rPr>
              <w:t>A</w:t>
            </w:r>
            <w:r w:rsidRPr="006E701E">
              <w:rPr>
                <w:sz w:val="22"/>
                <w:szCs w:val="22"/>
              </w:rPr>
              <w:t>poio à implantação de escolas para educação infantil</w:t>
            </w:r>
          </w:p>
        </w:tc>
        <w:tc>
          <w:tcPr>
            <w:tcW w:w="1984" w:type="dxa"/>
            <w:vAlign w:val="center"/>
          </w:tcPr>
          <w:p w14:paraId="2B19DA95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19E34D2A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</w:t>
            </w:r>
          </w:p>
        </w:tc>
      </w:tr>
      <w:tr w:rsidR="006E0455" w:rsidRPr="000815F3" w14:paraId="53F48C94" w14:textId="77777777" w:rsidTr="00920300">
        <w:trPr>
          <w:cantSplit/>
        </w:trPr>
        <w:tc>
          <w:tcPr>
            <w:tcW w:w="1589" w:type="dxa"/>
            <w:vAlign w:val="center"/>
          </w:tcPr>
          <w:p w14:paraId="2986A262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1985" w:type="dxa"/>
            <w:vAlign w:val="center"/>
          </w:tcPr>
          <w:p w14:paraId="2D10628B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Leitão</w:t>
            </w:r>
          </w:p>
        </w:tc>
        <w:tc>
          <w:tcPr>
            <w:tcW w:w="2126" w:type="dxa"/>
            <w:vAlign w:val="center"/>
          </w:tcPr>
          <w:p w14:paraId="68A13946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 w:rsidRPr="00D51A1A">
              <w:rPr>
                <w:sz w:val="22"/>
                <w:szCs w:val="22"/>
              </w:rPr>
              <w:t xml:space="preserve">0122 - </w:t>
            </w:r>
            <w:r>
              <w:rPr>
                <w:sz w:val="22"/>
                <w:szCs w:val="22"/>
              </w:rPr>
              <w:t>B</w:t>
            </w:r>
            <w:r w:rsidRPr="00D51A1A">
              <w:rPr>
                <w:sz w:val="22"/>
                <w:szCs w:val="22"/>
              </w:rPr>
              <w:t>olsa concedida</w:t>
            </w:r>
          </w:p>
        </w:tc>
        <w:tc>
          <w:tcPr>
            <w:tcW w:w="2410" w:type="dxa"/>
            <w:vAlign w:val="center"/>
          </w:tcPr>
          <w:p w14:paraId="0C1F16E9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6 – Esporte para a vida</w:t>
            </w:r>
          </w:p>
        </w:tc>
        <w:tc>
          <w:tcPr>
            <w:tcW w:w="3544" w:type="dxa"/>
            <w:vAlign w:val="center"/>
          </w:tcPr>
          <w:p w14:paraId="1FBEB260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 w:rsidRPr="00D51A1A">
              <w:rPr>
                <w:sz w:val="22"/>
                <w:szCs w:val="22"/>
              </w:rPr>
              <w:t xml:space="preserve">09HW - </w:t>
            </w:r>
            <w:r>
              <w:rPr>
                <w:sz w:val="22"/>
                <w:szCs w:val="22"/>
              </w:rPr>
              <w:t>C</w:t>
            </w:r>
            <w:r w:rsidRPr="00D51A1A">
              <w:rPr>
                <w:sz w:val="22"/>
                <w:szCs w:val="22"/>
              </w:rPr>
              <w:t>oncessão de bolsa a atletas</w:t>
            </w:r>
          </w:p>
        </w:tc>
        <w:tc>
          <w:tcPr>
            <w:tcW w:w="1984" w:type="dxa"/>
            <w:vAlign w:val="center"/>
          </w:tcPr>
          <w:p w14:paraId="71CDDC85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0191DDBF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</w:p>
        </w:tc>
      </w:tr>
      <w:tr w:rsidR="006E0455" w:rsidRPr="000815F3" w14:paraId="65252F50" w14:textId="77777777" w:rsidTr="00920300">
        <w:trPr>
          <w:cantSplit/>
        </w:trPr>
        <w:tc>
          <w:tcPr>
            <w:tcW w:w="1589" w:type="dxa"/>
            <w:vAlign w:val="center"/>
          </w:tcPr>
          <w:p w14:paraId="7F900FD6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985" w:type="dxa"/>
            <w:vAlign w:val="center"/>
          </w:tcPr>
          <w:p w14:paraId="54BC74C2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Leitão</w:t>
            </w:r>
          </w:p>
        </w:tc>
        <w:tc>
          <w:tcPr>
            <w:tcW w:w="2126" w:type="dxa"/>
            <w:vAlign w:val="center"/>
          </w:tcPr>
          <w:p w14:paraId="5CD82598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 w:rsidRPr="007A2B30">
              <w:rPr>
                <w:sz w:val="22"/>
                <w:szCs w:val="22"/>
              </w:rPr>
              <w:t xml:space="preserve">9986 - </w:t>
            </w:r>
            <w:r>
              <w:rPr>
                <w:sz w:val="22"/>
                <w:szCs w:val="22"/>
              </w:rPr>
              <w:t>P</w:t>
            </w:r>
            <w:r w:rsidRPr="007A2B30">
              <w:rPr>
                <w:sz w:val="22"/>
                <w:szCs w:val="22"/>
              </w:rPr>
              <w:t>rojeto mantido</w:t>
            </w:r>
          </w:p>
        </w:tc>
        <w:tc>
          <w:tcPr>
            <w:tcW w:w="2410" w:type="dxa"/>
            <w:vAlign w:val="center"/>
          </w:tcPr>
          <w:p w14:paraId="6B27205E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6 – Esporte para a vida</w:t>
            </w:r>
          </w:p>
        </w:tc>
        <w:tc>
          <w:tcPr>
            <w:tcW w:w="3544" w:type="dxa"/>
            <w:vAlign w:val="center"/>
          </w:tcPr>
          <w:p w14:paraId="5711A26B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8F - </w:t>
            </w:r>
            <w:r w:rsidRPr="00D90B41">
              <w:rPr>
                <w:sz w:val="22"/>
                <w:szCs w:val="22"/>
              </w:rPr>
              <w:t>Gestão e Manutenção do legado olímpico e paraolímpico</w:t>
            </w:r>
          </w:p>
        </w:tc>
        <w:tc>
          <w:tcPr>
            <w:tcW w:w="1984" w:type="dxa"/>
            <w:vAlign w:val="center"/>
          </w:tcPr>
          <w:p w14:paraId="5A90CED7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005C047F" w14:textId="77777777" w:rsidR="006E0455" w:rsidRDefault="006E0455" w:rsidP="00920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67EBF" w:rsidRPr="000815F3" w14:paraId="4FC80F1E" w14:textId="77777777" w:rsidTr="00920300">
        <w:trPr>
          <w:cantSplit/>
        </w:trPr>
        <w:tc>
          <w:tcPr>
            <w:tcW w:w="1589" w:type="dxa"/>
            <w:vAlign w:val="center"/>
          </w:tcPr>
          <w:p w14:paraId="2A8B5ABC" w14:textId="48F8C8D1" w:rsidR="00F67EBF" w:rsidRDefault="00F67EBF" w:rsidP="00F6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985" w:type="dxa"/>
            <w:vAlign w:val="center"/>
          </w:tcPr>
          <w:p w14:paraId="3F249E83" w14:textId="11312DA1" w:rsidR="00F67EBF" w:rsidRDefault="00F67EBF" w:rsidP="00F6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ávio Arns</w:t>
            </w:r>
          </w:p>
        </w:tc>
        <w:tc>
          <w:tcPr>
            <w:tcW w:w="2126" w:type="dxa"/>
            <w:vAlign w:val="center"/>
          </w:tcPr>
          <w:p w14:paraId="7AE1D49D" w14:textId="0F8AD0DB" w:rsidR="00F67EBF" w:rsidRPr="007A2B30" w:rsidRDefault="00F67EBF" w:rsidP="00F6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 – Estudante matriculado</w:t>
            </w:r>
          </w:p>
        </w:tc>
        <w:tc>
          <w:tcPr>
            <w:tcW w:w="2410" w:type="dxa"/>
            <w:vAlign w:val="center"/>
          </w:tcPr>
          <w:p w14:paraId="44A680BF" w14:textId="768F0F61" w:rsidR="00F67EBF" w:rsidRDefault="00F67EBF" w:rsidP="00F6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2 – Educação profissional e tecnológica que transforma</w:t>
            </w:r>
          </w:p>
        </w:tc>
        <w:tc>
          <w:tcPr>
            <w:tcW w:w="3544" w:type="dxa"/>
            <w:vAlign w:val="center"/>
          </w:tcPr>
          <w:p w14:paraId="42A60703" w14:textId="49A03842" w:rsidR="00F67EBF" w:rsidRDefault="00F67EBF" w:rsidP="00F6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B4 - F</w:t>
            </w:r>
            <w:r w:rsidRPr="0093377E">
              <w:rPr>
                <w:sz w:val="22"/>
                <w:szCs w:val="22"/>
              </w:rPr>
              <w:t>omento ao desenvolvimento e modernização dos sistemas de ensino de educação profissional e tecnológica</w:t>
            </w:r>
          </w:p>
        </w:tc>
        <w:tc>
          <w:tcPr>
            <w:tcW w:w="1984" w:type="dxa"/>
            <w:vAlign w:val="center"/>
          </w:tcPr>
          <w:p w14:paraId="7667DFF1" w14:textId="5ED4FC17" w:rsidR="00F67EBF" w:rsidRDefault="00F67EBF" w:rsidP="00F6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0A07294C" w14:textId="2BD7E742" w:rsidR="00F67EBF" w:rsidRDefault="00F67EBF" w:rsidP="00F6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</w:p>
        </w:tc>
      </w:tr>
      <w:tr w:rsidR="001D5CB8" w:rsidRPr="000815F3" w14:paraId="38CC2F47" w14:textId="77777777" w:rsidTr="00920300">
        <w:trPr>
          <w:cantSplit/>
        </w:trPr>
        <w:tc>
          <w:tcPr>
            <w:tcW w:w="1589" w:type="dxa"/>
            <w:vAlign w:val="center"/>
          </w:tcPr>
          <w:p w14:paraId="1693DBA4" w14:textId="55EC37C8" w:rsidR="001D5CB8" w:rsidRDefault="001D5CB8" w:rsidP="00F6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985" w:type="dxa"/>
            <w:vAlign w:val="center"/>
          </w:tcPr>
          <w:p w14:paraId="415DE56A" w14:textId="537A53C5" w:rsidR="001D5CB8" w:rsidRDefault="001D5CB8" w:rsidP="00F6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naide Maia</w:t>
            </w:r>
          </w:p>
        </w:tc>
        <w:tc>
          <w:tcPr>
            <w:tcW w:w="2126" w:type="dxa"/>
            <w:vAlign w:val="center"/>
          </w:tcPr>
          <w:p w14:paraId="4A36EE3F" w14:textId="18F9DEDB" w:rsidR="001D5CB8" w:rsidRDefault="001D5CB8" w:rsidP="001D5CB8">
            <w:pPr>
              <w:jc w:val="center"/>
              <w:rPr>
                <w:sz w:val="22"/>
                <w:szCs w:val="22"/>
              </w:rPr>
            </w:pPr>
            <w:r w:rsidRPr="001D5CB8">
              <w:rPr>
                <w:sz w:val="22"/>
                <w:szCs w:val="22"/>
              </w:rPr>
              <w:t xml:space="preserve">0731 - </w:t>
            </w:r>
            <w:r>
              <w:rPr>
                <w:sz w:val="22"/>
                <w:szCs w:val="22"/>
              </w:rPr>
              <w:t>P</w:t>
            </w:r>
            <w:r w:rsidRPr="001D5CB8">
              <w:rPr>
                <w:sz w:val="22"/>
                <w:szCs w:val="22"/>
              </w:rPr>
              <w:t>rojeto apoiado</w:t>
            </w:r>
          </w:p>
        </w:tc>
        <w:tc>
          <w:tcPr>
            <w:tcW w:w="2410" w:type="dxa"/>
            <w:vAlign w:val="center"/>
          </w:tcPr>
          <w:p w14:paraId="385EBF74" w14:textId="570B4C3C" w:rsidR="001D5CB8" w:rsidRDefault="001D5CB8" w:rsidP="00F6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25E39371" w14:textId="44A6EA16" w:rsidR="001D5CB8" w:rsidRDefault="001D5CB8" w:rsidP="00F67EBF">
            <w:pPr>
              <w:jc w:val="center"/>
              <w:rPr>
                <w:sz w:val="22"/>
                <w:szCs w:val="22"/>
              </w:rPr>
            </w:pPr>
            <w:r w:rsidRPr="001D5CB8">
              <w:rPr>
                <w:sz w:val="22"/>
                <w:szCs w:val="22"/>
              </w:rPr>
              <w:t xml:space="preserve">00SU - </w:t>
            </w:r>
            <w:r>
              <w:rPr>
                <w:sz w:val="22"/>
                <w:szCs w:val="22"/>
              </w:rPr>
              <w:t>A</w:t>
            </w:r>
            <w:r w:rsidRPr="001D5CB8">
              <w:rPr>
                <w:sz w:val="22"/>
                <w:szCs w:val="22"/>
              </w:rPr>
              <w:t>poio à implantação de escolas para educação infantil</w:t>
            </w:r>
          </w:p>
        </w:tc>
        <w:tc>
          <w:tcPr>
            <w:tcW w:w="1984" w:type="dxa"/>
            <w:vAlign w:val="center"/>
          </w:tcPr>
          <w:p w14:paraId="269C28C6" w14:textId="0235DB13" w:rsidR="001D5CB8" w:rsidRDefault="001D5CB8" w:rsidP="00F6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4FD4FBC9" w14:textId="67220F3D" w:rsidR="001D5CB8" w:rsidRDefault="001D5CB8" w:rsidP="00F6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</w:t>
            </w:r>
          </w:p>
        </w:tc>
      </w:tr>
      <w:tr w:rsidR="001D5CB8" w:rsidRPr="000815F3" w14:paraId="068A4CE5" w14:textId="77777777" w:rsidTr="00920300">
        <w:trPr>
          <w:cantSplit/>
        </w:trPr>
        <w:tc>
          <w:tcPr>
            <w:tcW w:w="1589" w:type="dxa"/>
            <w:vAlign w:val="center"/>
          </w:tcPr>
          <w:p w14:paraId="150D792D" w14:textId="6224E6F8" w:rsidR="001D5CB8" w:rsidRDefault="001D5CB8" w:rsidP="00F6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40EE6BB2" w14:textId="4EBAA554" w:rsidR="001D5CB8" w:rsidRDefault="001D5CB8" w:rsidP="00F6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naide Maia</w:t>
            </w:r>
          </w:p>
        </w:tc>
        <w:tc>
          <w:tcPr>
            <w:tcW w:w="2126" w:type="dxa"/>
            <w:vAlign w:val="center"/>
          </w:tcPr>
          <w:p w14:paraId="15A655EC" w14:textId="398D2C13" w:rsidR="001D5CB8" w:rsidRDefault="00564D78" w:rsidP="00564D78">
            <w:pPr>
              <w:jc w:val="center"/>
              <w:rPr>
                <w:sz w:val="22"/>
                <w:szCs w:val="22"/>
              </w:rPr>
            </w:pPr>
            <w:r w:rsidRPr="00564D78">
              <w:rPr>
                <w:sz w:val="22"/>
                <w:szCs w:val="22"/>
              </w:rPr>
              <w:t xml:space="preserve">1865 - </w:t>
            </w:r>
            <w:r>
              <w:rPr>
                <w:sz w:val="22"/>
                <w:szCs w:val="22"/>
              </w:rPr>
              <w:t>E</w:t>
            </w:r>
            <w:r w:rsidRPr="00564D78">
              <w:rPr>
                <w:sz w:val="22"/>
                <w:szCs w:val="22"/>
              </w:rPr>
              <w:t>spaço cultural implantado</w:t>
            </w:r>
          </w:p>
        </w:tc>
        <w:tc>
          <w:tcPr>
            <w:tcW w:w="2410" w:type="dxa"/>
            <w:vAlign w:val="center"/>
          </w:tcPr>
          <w:p w14:paraId="293AF270" w14:textId="53BD01D6" w:rsidR="001D5CB8" w:rsidRDefault="00564D78" w:rsidP="00F6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5 – Direito à cultura</w:t>
            </w:r>
          </w:p>
        </w:tc>
        <w:tc>
          <w:tcPr>
            <w:tcW w:w="3544" w:type="dxa"/>
            <w:vAlign w:val="center"/>
          </w:tcPr>
          <w:p w14:paraId="557372E6" w14:textId="73FA3BAE" w:rsidR="001D5CB8" w:rsidRDefault="00564D78" w:rsidP="00F67EBF">
            <w:pPr>
              <w:jc w:val="center"/>
              <w:rPr>
                <w:sz w:val="22"/>
                <w:szCs w:val="22"/>
              </w:rPr>
            </w:pPr>
            <w:r w:rsidRPr="00B27749">
              <w:rPr>
                <w:sz w:val="22"/>
                <w:szCs w:val="22"/>
              </w:rPr>
              <w:t xml:space="preserve">14U2 - </w:t>
            </w:r>
            <w:r>
              <w:rPr>
                <w:sz w:val="22"/>
                <w:szCs w:val="22"/>
              </w:rPr>
              <w:t>I</w:t>
            </w:r>
            <w:r w:rsidRPr="00B27749">
              <w:rPr>
                <w:sz w:val="22"/>
                <w:szCs w:val="22"/>
              </w:rPr>
              <w:t>mplantação, instalação e ampliação de espaços e equipamentos culturais</w:t>
            </w:r>
          </w:p>
        </w:tc>
        <w:tc>
          <w:tcPr>
            <w:tcW w:w="1984" w:type="dxa"/>
            <w:vAlign w:val="center"/>
          </w:tcPr>
          <w:p w14:paraId="490BD4F2" w14:textId="2F2DFB1D" w:rsidR="001D5CB8" w:rsidRDefault="00564D78" w:rsidP="00F6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65F51743" w14:textId="12074F8B" w:rsidR="001D5CB8" w:rsidRDefault="00564D78" w:rsidP="00F6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D5CB8" w:rsidRPr="000815F3" w14:paraId="57006931" w14:textId="77777777" w:rsidTr="00920300">
        <w:trPr>
          <w:cantSplit/>
        </w:trPr>
        <w:tc>
          <w:tcPr>
            <w:tcW w:w="1589" w:type="dxa"/>
            <w:vAlign w:val="center"/>
          </w:tcPr>
          <w:p w14:paraId="21B77EE1" w14:textId="3CBDA6D7" w:rsidR="001D5CB8" w:rsidRDefault="001D5CB8" w:rsidP="00F6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985" w:type="dxa"/>
            <w:vAlign w:val="center"/>
          </w:tcPr>
          <w:p w14:paraId="178B4CB7" w14:textId="69655703" w:rsidR="001D5CB8" w:rsidRDefault="001D5CB8" w:rsidP="00F6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naide Maia</w:t>
            </w:r>
          </w:p>
        </w:tc>
        <w:tc>
          <w:tcPr>
            <w:tcW w:w="2126" w:type="dxa"/>
            <w:vAlign w:val="center"/>
          </w:tcPr>
          <w:p w14:paraId="560ACD30" w14:textId="63184293" w:rsidR="001D5CB8" w:rsidRDefault="008D6D91" w:rsidP="008D6D91">
            <w:pPr>
              <w:jc w:val="center"/>
              <w:rPr>
                <w:sz w:val="22"/>
                <w:szCs w:val="22"/>
              </w:rPr>
            </w:pPr>
            <w:r w:rsidRPr="008D6D91">
              <w:rPr>
                <w:sz w:val="22"/>
                <w:szCs w:val="22"/>
              </w:rPr>
              <w:t xml:space="preserve">0983 - </w:t>
            </w:r>
            <w:r>
              <w:rPr>
                <w:sz w:val="22"/>
                <w:szCs w:val="22"/>
              </w:rPr>
              <w:t>V</w:t>
            </w:r>
            <w:r w:rsidRPr="008D6D91">
              <w:rPr>
                <w:sz w:val="22"/>
                <w:szCs w:val="22"/>
              </w:rPr>
              <w:t>eículo adquirido</w:t>
            </w:r>
          </w:p>
        </w:tc>
        <w:tc>
          <w:tcPr>
            <w:tcW w:w="2410" w:type="dxa"/>
            <w:vAlign w:val="center"/>
          </w:tcPr>
          <w:p w14:paraId="776E99EE" w14:textId="699DBDFD" w:rsidR="001D5CB8" w:rsidRDefault="00920300" w:rsidP="00F6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 – Educação básica democrática, com qualidade e equidade</w:t>
            </w:r>
          </w:p>
        </w:tc>
        <w:tc>
          <w:tcPr>
            <w:tcW w:w="3544" w:type="dxa"/>
            <w:vAlign w:val="center"/>
          </w:tcPr>
          <w:p w14:paraId="69142416" w14:textId="2B950E00" w:rsidR="001D5CB8" w:rsidRDefault="008D6D91" w:rsidP="00F6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96617">
              <w:rPr>
                <w:sz w:val="22"/>
                <w:szCs w:val="22"/>
              </w:rPr>
              <w:t xml:space="preserve">E53 - </w:t>
            </w:r>
            <w:r>
              <w:rPr>
                <w:sz w:val="22"/>
                <w:szCs w:val="22"/>
              </w:rPr>
              <w:t>A</w:t>
            </w:r>
            <w:r w:rsidRPr="00696617">
              <w:rPr>
                <w:sz w:val="22"/>
                <w:szCs w:val="22"/>
              </w:rPr>
              <w:t>quisição de veículos para o transporte escolar da educação básica - caminho da escola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14:paraId="44B95E19" w14:textId="2224C34C" w:rsidR="001D5CB8" w:rsidRDefault="008D6D91" w:rsidP="00F6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 de meta</w:t>
            </w:r>
          </w:p>
        </w:tc>
        <w:tc>
          <w:tcPr>
            <w:tcW w:w="1418" w:type="dxa"/>
            <w:vAlign w:val="center"/>
          </w:tcPr>
          <w:p w14:paraId="165BB376" w14:textId="34BEF89D" w:rsidR="001D5CB8" w:rsidRDefault="008D6D91" w:rsidP="00F6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</w:t>
            </w:r>
          </w:p>
        </w:tc>
      </w:tr>
    </w:tbl>
    <w:p w14:paraId="1DF6C53C" w14:textId="329B027B" w:rsidR="00506B91" w:rsidRDefault="00506B91" w:rsidP="00FB2117">
      <w:pPr>
        <w:jc w:val="center"/>
        <w:rPr>
          <w:rFonts w:ascii="Arial" w:hAnsi="Arial" w:cs="Arial"/>
        </w:rPr>
      </w:pPr>
    </w:p>
    <w:p w14:paraId="7FBAF6C1" w14:textId="77777777" w:rsidR="00506B91" w:rsidRDefault="00506B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694C26" w14:textId="77777777" w:rsidR="00FB2117" w:rsidRPr="00BA1175" w:rsidRDefault="00FB2117" w:rsidP="00FB2117">
      <w:pPr>
        <w:jc w:val="center"/>
        <w:rPr>
          <w:rFonts w:ascii="Arial" w:hAnsi="Arial" w:cs="Arial"/>
        </w:rPr>
      </w:pPr>
    </w:p>
    <w:p w14:paraId="1EF94ABE" w14:textId="77777777" w:rsidR="00FB2117" w:rsidRPr="00BA1175" w:rsidRDefault="00FB2117" w:rsidP="00FB2117">
      <w:pPr>
        <w:jc w:val="center"/>
        <w:rPr>
          <w:rFonts w:ascii="Arial" w:hAnsi="Arial" w:cs="Arial"/>
        </w:rPr>
      </w:pPr>
      <w:r w:rsidRPr="00BA1175">
        <w:rPr>
          <w:rFonts w:ascii="Arial" w:hAnsi="Arial" w:cs="Arial"/>
        </w:rPr>
        <w:t>ANEXO II – EMENDAS DE TEXTO</w:t>
      </w: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5"/>
        <w:gridCol w:w="2599"/>
        <w:gridCol w:w="2290"/>
        <w:gridCol w:w="8166"/>
      </w:tblGrid>
      <w:tr w:rsidR="00692247" w:rsidRPr="000815F3" w14:paraId="153F3FC9" w14:textId="77777777" w:rsidTr="00692247">
        <w:trPr>
          <w:cantSplit/>
          <w:tblHeader/>
        </w:trPr>
        <w:tc>
          <w:tcPr>
            <w:tcW w:w="182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C85AE1" w14:textId="77777777" w:rsidR="00692247" w:rsidRPr="00015966" w:rsidRDefault="00692247" w:rsidP="00687BB8">
            <w:pPr>
              <w:jc w:val="center"/>
              <w:rPr>
                <w:b/>
                <w:sz w:val="22"/>
                <w:szCs w:val="22"/>
              </w:rPr>
            </w:pPr>
            <w:r w:rsidRPr="00015966">
              <w:rPr>
                <w:b/>
                <w:sz w:val="22"/>
                <w:szCs w:val="22"/>
              </w:rPr>
              <w:t>EMENDA Nº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66716A8" w14:textId="77777777" w:rsidR="00692247" w:rsidRPr="00015966" w:rsidRDefault="00692247" w:rsidP="00687BB8">
            <w:pPr>
              <w:jc w:val="center"/>
              <w:rPr>
                <w:b/>
                <w:sz w:val="22"/>
                <w:szCs w:val="22"/>
              </w:rPr>
            </w:pPr>
            <w:r w:rsidRPr="00015966">
              <w:rPr>
                <w:b/>
                <w:sz w:val="22"/>
                <w:szCs w:val="22"/>
              </w:rPr>
              <w:t>AUTORIA</w:t>
            </w:r>
          </w:p>
          <w:p w14:paraId="67535F00" w14:textId="15770EB4" w:rsidR="00692247" w:rsidRPr="000815F3" w:rsidRDefault="00692247" w:rsidP="00687BB8">
            <w:pPr>
              <w:jc w:val="center"/>
              <w:rPr>
                <w:sz w:val="22"/>
                <w:szCs w:val="22"/>
              </w:rPr>
            </w:pPr>
            <w:r w:rsidRPr="00015966">
              <w:rPr>
                <w:b/>
                <w:sz w:val="22"/>
                <w:szCs w:val="22"/>
              </w:rPr>
              <w:t>SEN.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70672F" w14:textId="77777777" w:rsidR="00692247" w:rsidRPr="00015966" w:rsidRDefault="00692247" w:rsidP="00687BB8">
            <w:pPr>
              <w:jc w:val="center"/>
              <w:rPr>
                <w:b/>
                <w:sz w:val="22"/>
                <w:szCs w:val="22"/>
              </w:rPr>
            </w:pPr>
            <w:r w:rsidRPr="00015966">
              <w:rPr>
                <w:b/>
                <w:sz w:val="22"/>
                <w:szCs w:val="22"/>
              </w:rPr>
              <w:t>TIPO DE EMENDA</w:t>
            </w:r>
          </w:p>
        </w:tc>
        <w:tc>
          <w:tcPr>
            <w:tcW w:w="816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3323EE" w14:textId="4A724255" w:rsidR="00692247" w:rsidRPr="00015966" w:rsidRDefault="00692247" w:rsidP="00687BB8">
            <w:pPr>
              <w:jc w:val="center"/>
              <w:rPr>
                <w:b/>
                <w:sz w:val="22"/>
                <w:szCs w:val="22"/>
              </w:rPr>
            </w:pPr>
            <w:r w:rsidRPr="00015966">
              <w:rPr>
                <w:b/>
                <w:sz w:val="22"/>
                <w:szCs w:val="22"/>
              </w:rPr>
              <w:t>REFERÊNCIA</w:t>
            </w:r>
          </w:p>
        </w:tc>
      </w:tr>
      <w:tr w:rsidR="00D65115" w:rsidRPr="000815F3" w14:paraId="62148B43" w14:textId="77777777" w:rsidTr="00692247">
        <w:trPr>
          <w:cantSplit/>
        </w:trPr>
        <w:tc>
          <w:tcPr>
            <w:tcW w:w="1825" w:type="dxa"/>
            <w:shd w:val="clear" w:color="auto" w:fill="auto"/>
            <w:vAlign w:val="center"/>
          </w:tcPr>
          <w:p w14:paraId="367EB426" w14:textId="53A018D4" w:rsidR="00D65115" w:rsidRPr="000815F3" w:rsidRDefault="00D65115" w:rsidP="00D65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5D1DD23" w14:textId="6EDA3F64" w:rsidR="00D65115" w:rsidRPr="000815F3" w:rsidRDefault="00D65115" w:rsidP="00D65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Autoria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Leila Barros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F1D5E8E" w14:textId="460A3137" w:rsidR="00D65115" w:rsidRPr="000815F3" w:rsidRDefault="00D65115" w:rsidP="00D65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Aditiv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34C15B6F" w14:textId="73B89EC0" w:rsidR="00D65115" w:rsidRPr="000815F3" w:rsidRDefault="00D65115" w:rsidP="00D65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Referencia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Anexo III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65115" w:rsidRPr="000815F3" w14:paraId="20A553FF" w14:textId="77777777" w:rsidTr="00692247">
        <w:trPr>
          <w:cantSplit/>
        </w:trPr>
        <w:tc>
          <w:tcPr>
            <w:tcW w:w="1825" w:type="dxa"/>
            <w:shd w:val="clear" w:color="auto" w:fill="auto"/>
            <w:vAlign w:val="center"/>
          </w:tcPr>
          <w:p w14:paraId="492F6EDE" w14:textId="3FE55D39" w:rsidR="00D65115" w:rsidRDefault="00D65115" w:rsidP="00D65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BBD1935" w14:textId="45BECF0C" w:rsidR="00D65115" w:rsidRDefault="00D65115" w:rsidP="00D65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Autoria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Leila Barros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607CE8EF" w14:textId="100EDCCE" w:rsidR="00D65115" w:rsidRDefault="00D65115" w:rsidP="00D65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Aditiv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3300FB22" w14:textId="0CAF3206" w:rsidR="00D65115" w:rsidRDefault="00D65115" w:rsidP="00D65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Referencia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Anexo III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65115" w:rsidRPr="000815F3" w14:paraId="21B54EC7" w14:textId="77777777" w:rsidTr="00692247">
        <w:trPr>
          <w:cantSplit/>
        </w:trPr>
        <w:tc>
          <w:tcPr>
            <w:tcW w:w="1825" w:type="dxa"/>
            <w:shd w:val="clear" w:color="auto" w:fill="auto"/>
            <w:vAlign w:val="center"/>
          </w:tcPr>
          <w:p w14:paraId="01942FD6" w14:textId="3B9444EA" w:rsidR="00D65115" w:rsidRDefault="004B1F73" w:rsidP="00D65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CFBE22F" w14:textId="23D52F75" w:rsidR="00D65115" w:rsidRDefault="004B1F73" w:rsidP="00D65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ridião Amin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620FCD1" w14:textId="0A57F599" w:rsidR="00D65115" w:rsidRDefault="004B1F73" w:rsidP="00D65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tiva</w:t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4A8FB7CD" w14:textId="75CC6F2A" w:rsidR="00D65115" w:rsidRDefault="004B1F73" w:rsidP="00D65115">
            <w:pPr>
              <w:jc w:val="center"/>
              <w:rPr>
                <w:sz w:val="22"/>
                <w:szCs w:val="22"/>
              </w:rPr>
            </w:pPr>
            <w:r w:rsidRPr="004B1F73">
              <w:rPr>
                <w:noProof/>
                <w:sz w:val="22"/>
                <w:szCs w:val="22"/>
              </w:rPr>
              <w:t>Corpo da Lei, Cap IV, Seção VII, Art 63, Inciso I</w:t>
            </w:r>
          </w:p>
        </w:tc>
      </w:tr>
      <w:tr w:rsidR="00E558A5" w:rsidRPr="000815F3" w14:paraId="5B455347" w14:textId="77777777" w:rsidTr="00692247">
        <w:trPr>
          <w:cantSplit/>
        </w:trPr>
        <w:tc>
          <w:tcPr>
            <w:tcW w:w="1825" w:type="dxa"/>
            <w:shd w:val="clear" w:color="auto" w:fill="auto"/>
            <w:vAlign w:val="center"/>
          </w:tcPr>
          <w:p w14:paraId="439BE596" w14:textId="4BF03161" w:rsidR="00E558A5" w:rsidRDefault="00E558A5" w:rsidP="00E55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EC3754C" w14:textId="149A940A" w:rsidR="00E558A5" w:rsidRDefault="00E558A5" w:rsidP="00E55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alci Lucas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B77BB3A" w14:textId="2FAC33BB" w:rsidR="00E558A5" w:rsidRDefault="0010472B" w:rsidP="00E55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Aditiv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7B567902" w14:textId="6FDDA628" w:rsidR="00E558A5" w:rsidRDefault="00E558A5" w:rsidP="00E558A5">
            <w:pPr>
              <w:jc w:val="center"/>
              <w:rPr>
                <w:sz w:val="22"/>
                <w:szCs w:val="22"/>
              </w:rPr>
            </w:pPr>
            <w:r w:rsidRPr="00E558A5">
              <w:rPr>
                <w:sz w:val="22"/>
                <w:szCs w:val="22"/>
              </w:rPr>
              <w:t xml:space="preserve">Corpo da Lei, </w:t>
            </w:r>
            <w:proofErr w:type="spellStart"/>
            <w:r w:rsidRPr="00E558A5">
              <w:rPr>
                <w:sz w:val="22"/>
                <w:szCs w:val="22"/>
              </w:rPr>
              <w:t>Cap</w:t>
            </w:r>
            <w:proofErr w:type="spellEnd"/>
            <w:r w:rsidRPr="00E558A5">
              <w:rPr>
                <w:sz w:val="22"/>
                <w:szCs w:val="22"/>
              </w:rPr>
              <w:t xml:space="preserve"> III, </w:t>
            </w:r>
            <w:proofErr w:type="spellStart"/>
            <w:r w:rsidRPr="00E558A5">
              <w:rPr>
                <w:sz w:val="22"/>
                <w:szCs w:val="22"/>
              </w:rPr>
              <w:t>Art</w:t>
            </w:r>
            <w:proofErr w:type="spellEnd"/>
            <w:r w:rsidRPr="00E558A5">
              <w:rPr>
                <w:sz w:val="22"/>
                <w:szCs w:val="22"/>
              </w:rPr>
              <w:t xml:space="preserve"> 12, Inciso XIV</w:t>
            </w:r>
          </w:p>
        </w:tc>
      </w:tr>
      <w:tr w:rsidR="0010472B" w:rsidRPr="000815F3" w14:paraId="6119C2B1" w14:textId="77777777" w:rsidTr="00692247">
        <w:trPr>
          <w:cantSplit/>
        </w:trPr>
        <w:tc>
          <w:tcPr>
            <w:tcW w:w="1825" w:type="dxa"/>
            <w:shd w:val="clear" w:color="auto" w:fill="auto"/>
            <w:vAlign w:val="center"/>
          </w:tcPr>
          <w:p w14:paraId="0D98A276" w14:textId="3F915AAC" w:rsidR="0010472B" w:rsidRDefault="0010472B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39D5046" w14:textId="29A5E1A2" w:rsidR="0010472B" w:rsidRDefault="0010472B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derlan Cardoso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51D6B3E" w14:textId="29BDAEA2" w:rsidR="0010472B" w:rsidRDefault="0010472B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tiva</w:t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44A7ECE2" w14:textId="0332D3B6" w:rsidR="0010472B" w:rsidRDefault="0010472B" w:rsidP="0010472B">
            <w:pPr>
              <w:jc w:val="center"/>
              <w:rPr>
                <w:sz w:val="22"/>
                <w:szCs w:val="22"/>
              </w:rPr>
            </w:pPr>
            <w:r w:rsidRPr="0010472B">
              <w:rPr>
                <w:sz w:val="22"/>
                <w:szCs w:val="22"/>
              </w:rPr>
              <w:t xml:space="preserve">Corpo da Lei, </w:t>
            </w:r>
            <w:proofErr w:type="spellStart"/>
            <w:r w:rsidRPr="0010472B">
              <w:rPr>
                <w:sz w:val="22"/>
                <w:szCs w:val="22"/>
              </w:rPr>
              <w:t>Cap</w:t>
            </w:r>
            <w:proofErr w:type="spellEnd"/>
            <w:r w:rsidRPr="0010472B">
              <w:rPr>
                <w:sz w:val="22"/>
                <w:szCs w:val="22"/>
              </w:rPr>
              <w:t xml:space="preserve"> III, </w:t>
            </w:r>
            <w:proofErr w:type="spellStart"/>
            <w:r w:rsidRPr="0010472B">
              <w:rPr>
                <w:sz w:val="22"/>
                <w:szCs w:val="22"/>
              </w:rPr>
              <w:t>Art</w:t>
            </w:r>
            <w:proofErr w:type="spellEnd"/>
            <w:r w:rsidRPr="0010472B">
              <w:rPr>
                <w:sz w:val="22"/>
                <w:szCs w:val="22"/>
              </w:rPr>
              <w:t xml:space="preserve"> 12, Inciso XII</w:t>
            </w:r>
          </w:p>
        </w:tc>
      </w:tr>
      <w:tr w:rsidR="0010472B" w:rsidRPr="000815F3" w14:paraId="08695179" w14:textId="77777777" w:rsidTr="00692247">
        <w:trPr>
          <w:cantSplit/>
        </w:trPr>
        <w:tc>
          <w:tcPr>
            <w:tcW w:w="1825" w:type="dxa"/>
            <w:shd w:val="clear" w:color="auto" w:fill="auto"/>
            <w:vAlign w:val="center"/>
          </w:tcPr>
          <w:p w14:paraId="344EF7AA" w14:textId="164AA244" w:rsidR="0010472B" w:rsidRDefault="00FA5EED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47FF5CB" w14:textId="169A7397" w:rsidR="0010472B" w:rsidRDefault="00FA5EED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sinho Trad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C05600F" w14:textId="4986B28F" w:rsidR="0010472B" w:rsidRDefault="00FA5EED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tiva</w:t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05430E32" w14:textId="7081F9C5" w:rsidR="0010472B" w:rsidRDefault="00FA5EED" w:rsidP="0010472B">
            <w:pPr>
              <w:jc w:val="center"/>
              <w:rPr>
                <w:sz w:val="22"/>
                <w:szCs w:val="22"/>
              </w:rPr>
            </w:pPr>
            <w:r w:rsidRPr="00FA5EED">
              <w:rPr>
                <w:sz w:val="22"/>
                <w:szCs w:val="22"/>
              </w:rPr>
              <w:t xml:space="preserve">Corpo da Lei, </w:t>
            </w:r>
            <w:proofErr w:type="spellStart"/>
            <w:r w:rsidRPr="00FA5EED">
              <w:rPr>
                <w:sz w:val="22"/>
                <w:szCs w:val="22"/>
              </w:rPr>
              <w:t>Cap</w:t>
            </w:r>
            <w:proofErr w:type="spellEnd"/>
            <w:r w:rsidRPr="00FA5EED">
              <w:rPr>
                <w:sz w:val="22"/>
                <w:szCs w:val="22"/>
              </w:rPr>
              <w:t xml:space="preserve"> IV, Seção VII, </w:t>
            </w:r>
            <w:proofErr w:type="spellStart"/>
            <w:r w:rsidRPr="00FA5EED">
              <w:rPr>
                <w:sz w:val="22"/>
                <w:szCs w:val="22"/>
              </w:rPr>
              <w:t>Art</w:t>
            </w:r>
            <w:proofErr w:type="spellEnd"/>
            <w:r w:rsidRPr="00FA5EED">
              <w:rPr>
                <w:sz w:val="22"/>
                <w:szCs w:val="22"/>
              </w:rPr>
              <w:t xml:space="preserve"> 63, Inciso I</w:t>
            </w:r>
          </w:p>
        </w:tc>
      </w:tr>
      <w:tr w:rsidR="0010472B" w:rsidRPr="000815F3" w14:paraId="6D786D8E" w14:textId="77777777" w:rsidTr="00692247">
        <w:trPr>
          <w:cantSplit/>
        </w:trPr>
        <w:tc>
          <w:tcPr>
            <w:tcW w:w="1825" w:type="dxa"/>
            <w:shd w:val="clear" w:color="auto" w:fill="auto"/>
            <w:vAlign w:val="center"/>
          </w:tcPr>
          <w:p w14:paraId="4B67529E" w14:textId="4557E976" w:rsidR="0010472B" w:rsidRDefault="00FA5EED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5D95210" w14:textId="5F51AA9B" w:rsidR="0010472B" w:rsidRDefault="00FA5EED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sinho Trad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0D2E016A" w14:textId="21CA31CE" w:rsidR="0010472B" w:rsidRDefault="00FA5EED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Aditiv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38F8EB91" w14:textId="6F071D2E" w:rsidR="0010472B" w:rsidRDefault="00FA5EED" w:rsidP="0010472B">
            <w:pPr>
              <w:jc w:val="center"/>
              <w:rPr>
                <w:sz w:val="22"/>
                <w:szCs w:val="22"/>
              </w:rPr>
            </w:pPr>
            <w:r w:rsidRPr="00FA5EED">
              <w:rPr>
                <w:sz w:val="22"/>
                <w:szCs w:val="22"/>
              </w:rPr>
              <w:t>Anexo III</w:t>
            </w:r>
          </w:p>
        </w:tc>
      </w:tr>
      <w:tr w:rsidR="0010472B" w:rsidRPr="000815F3" w14:paraId="67F02E4A" w14:textId="77777777" w:rsidTr="00692247">
        <w:trPr>
          <w:cantSplit/>
        </w:trPr>
        <w:tc>
          <w:tcPr>
            <w:tcW w:w="1825" w:type="dxa"/>
            <w:shd w:val="clear" w:color="auto" w:fill="auto"/>
            <w:vAlign w:val="center"/>
          </w:tcPr>
          <w:p w14:paraId="400FD673" w14:textId="18F792B1" w:rsidR="0010472B" w:rsidRDefault="0064354F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AA2C8FA" w14:textId="11DBD94A" w:rsidR="0010472B" w:rsidRDefault="0064354F" w:rsidP="0010472B">
            <w:pPr>
              <w:jc w:val="center"/>
              <w:rPr>
                <w:sz w:val="22"/>
                <w:szCs w:val="22"/>
              </w:rPr>
            </w:pPr>
            <w:r w:rsidRPr="0064354F">
              <w:rPr>
                <w:sz w:val="22"/>
                <w:szCs w:val="22"/>
              </w:rPr>
              <w:t>Wellington Fagundes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204F870" w14:textId="1FAD9F94" w:rsidR="0010472B" w:rsidRDefault="0064354F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Aditiv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63BB9D74" w14:textId="31E94E31" w:rsidR="0010472B" w:rsidRDefault="0064354F" w:rsidP="0010472B">
            <w:pPr>
              <w:jc w:val="center"/>
              <w:rPr>
                <w:sz w:val="22"/>
                <w:szCs w:val="22"/>
              </w:rPr>
            </w:pPr>
            <w:r w:rsidRPr="0064354F">
              <w:rPr>
                <w:sz w:val="22"/>
                <w:szCs w:val="22"/>
              </w:rPr>
              <w:t xml:space="preserve">Corpo da Lei, </w:t>
            </w:r>
            <w:proofErr w:type="spellStart"/>
            <w:r w:rsidRPr="0064354F">
              <w:rPr>
                <w:sz w:val="22"/>
                <w:szCs w:val="22"/>
              </w:rPr>
              <w:t>Cap</w:t>
            </w:r>
            <w:proofErr w:type="spellEnd"/>
            <w:r w:rsidRPr="0064354F">
              <w:rPr>
                <w:sz w:val="22"/>
                <w:szCs w:val="22"/>
              </w:rPr>
              <w:t xml:space="preserve"> V, Seção II, Subseção IV, </w:t>
            </w:r>
            <w:proofErr w:type="spellStart"/>
            <w:r w:rsidRPr="0064354F">
              <w:rPr>
                <w:sz w:val="22"/>
                <w:szCs w:val="22"/>
              </w:rPr>
              <w:t>Art</w:t>
            </w:r>
            <w:proofErr w:type="spellEnd"/>
            <w:r w:rsidRPr="0064354F">
              <w:rPr>
                <w:sz w:val="22"/>
                <w:szCs w:val="22"/>
              </w:rPr>
              <w:t xml:space="preserve"> 98</w:t>
            </w:r>
          </w:p>
        </w:tc>
      </w:tr>
      <w:tr w:rsidR="0010472B" w:rsidRPr="000815F3" w14:paraId="519FB1C5" w14:textId="77777777" w:rsidTr="00692247">
        <w:trPr>
          <w:cantSplit/>
        </w:trPr>
        <w:tc>
          <w:tcPr>
            <w:tcW w:w="1825" w:type="dxa"/>
            <w:shd w:val="clear" w:color="auto" w:fill="auto"/>
            <w:vAlign w:val="center"/>
          </w:tcPr>
          <w:p w14:paraId="042CC991" w14:textId="3A2BB217" w:rsidR="0010472B" w:rsidRDefault="0064354F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53D7CBE" w14:textId="6EE18B16" w:rsidR="0010472B" w:rsidRDefault="0064354F" w:rsidP="0010472B">
            <w:pPr>
              <w:jc w:val="center"/>
              <w:rPr>
                <w:sz w:val="22"/>
                <w:szCs w:val="22"/>
              </w:rPr>
            </w:pPr>
            <w:r w:rsidRPr="0064354F">
              <w:rPr>
                <w:sz w:val="22"/>
                <w:szCs w:val="22"/>
              </w:rPr>
              <w:t>Wellington Fagundes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62E76049" w14:textId="18A2DEB8" w:rsidR="0010472B" w:rsidRDefault="0064354F" w:rsidP="0010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Aditiv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6165B380" w14:textId="20AFBCE0" w:rsidR="0010472B" w:rsidRDefault="0064354F" w:rsidP="0010472B">
            <w:pPr>
              <w:jc w:val="center"/>
              <w:rPr>
                <w:sz w:val="22"/>
                <w:szCs w:val="22"/>
              </w:rPr>
            </w:pPr>
            <w:r w:rsidRPr="0064354F">
              <w:rPr>
                <w:sz w:val="22"/>
                <w:szCs w:val="22"/>
              </w:rPr>
              <w:t>Anexo II</w:t>
            </w:r>
          </w:p>
        </w:tc>
      </w:tr>
      <w:tr w:rsidR="00F97B0A" w:rsidRPr="000815F3" w14:paraId="74465BD2" w14:textId="77777777" w:rsidTr="00692247">
        <w:trPr>
          <w:cantSplit/>
        </w:trPr>
        <w:tc>
          <w:tcPr>
            <w:tcW w:w="1825" w:type="dxa"/>
            <w:shd w:val="clear" w:color="auto" w:fill="auto"/>
            <w:vAlign w:val="center"/>
          </w:tcPr>
          <w:p w14:paraId="7673A822" w14:textId="004D7970" w:rsidR="00F97B0A" w:rsidRDefault="00F97B0A" w:rsidP="00F97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E060AD3" w14:textId="73C46732" w:rsidR="00F97B0A" w:rsidRDefault="00F97B0A" w:rsidP="00F97B0A">
            <w:pPr>
              <w:jc w:val="center"/>
              <w:rPr>
                <w:sz w:val="22"/>
                <w:szCs w:val="22"/>
              </w:rPr>
            </w:pPr>
            <w:r w:rsidRPr="0064354F">
              <w:rPr>
                <w:sz w:val="22"/>
                <w:szCs w:val="22"/>
              </w:rPr>
              <w:t>Wellington Fagundes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8DA1ED6" w14:textId="1F09CC6D" w:rsidR="00F97B0A" w:rsidRDefault="00F97B0A" w:rsidP="00F97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Aditiv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42DDDDF2" w14:textId="3FEC6D71" w:rsidR="00F97B0A" w:rsidRDefault="00F97B0A" w:rsidP="00F97B0A">
            <w:pPr>
              <w:jc w:val="center"/>
              <w:rPr>
                <w:sz w:val="22"/>
                <w:szCs w:val="22"/>
              </w:rPr>
            </w:pPr>
            <w:r w:rsidRPr="00C239E9">
              <w:rPr>
                <w:sz w:val="22"/>
                <w:szCs w:val="22"/>
              </w:rPr>
              <w:t>Anexo III, Seção I, Inciso LXXIII</w:t>
            </w:r>
          </w:p>
        </w:tc>
      </w:tr>
      <w:tr w:rsidR="00F97B0A" w:rsidRPr="000815F3" w14:paraId="46AF3F24" w14:textId="77777777" w:rsidTr="00692247">
        <w:trPr>
          <w:cantSplit/>
        </w:trPr>
        <w:tc>
          <w:tcPr>
            <w:tcW w:w="1825" w:type="dxa"/>
            <w:shd w:val="clear" w:color="auto" w:fill="auto"/>
            <w:vAlign w:val="center"/>
          </w:tcPr>
          <w:p w14:paraId="4A3D6CF7" w14:textId="6C2F4E55" w:rsidR="00F97B0A" w:rsidRDefault="00F97B0A" w:rsidP="00F97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18A2C4E" w14:textId="3E397600" w:rsidR="00F97B0A" w:rsidRDefault="00F97B0A" w:rsidP="00F97B0A">
            <w:pPr>
              <w:jc w:val="center"/>
              <w:rPr>
                <w:sz w:val="22"/>
                <w:szCs w:val="22"/>
              </w:rPr>
            </w:pPr>
            <w:r w:rsidRPr="0064354F">
              <w:rPr>
                <w:sz w:val="22"/>
                <w:szCs w:val="22"/>
              </w:rPr>
              <w:t>Wellington Fagundes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CD26762" w14:textId="38E74652" w:rsidR="00F97B0A" w:rsidRDefault="00C239E9" w:rsidP="00F97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Aditiv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4ED4D32C" w14:textId="6CBEEB49" w:rsidR="00F97B0A" w:rsidRDefault="00C239E9" w:rsidP="00F97B0A">
            <w:pPr>
              <w:jc w:val="center"/>
              <w:rPr>
                <w:sz w:val="22"/>
                <w:szCs w:val="22"/>
              </w:rPr>
            </w:pPr>
            <w:r w:rsidRPr="00C239E9">
              <w:rPr>
                <w:sz w:val="22"/>
                <w:szCs w:val="22"/>
              </w:rPr>
              <w:t xml:space="preserve">Corpo da Lei, </w:t>
            </w:r>
            <w:proofErr w:type="spellStart"/>
            <w:r w:rsidRPr="00C239E9">
              <w:rPr>
                <w:sz w:val="22"/>
                <w:szCs w:val="22"/>
              </w:rPr>
              <w:t>Cap</w:t>
            </w:r>
            <w:proofErr w:type="spellEnd"/>
            <w:r w:rsidRPr="00C239E9">
              <w:rPr>
                <w:sz w:val="22"/>
                <w:szCs w:val="22"/>
              </w:rPr>
              <w:t xml:space="preserve"> V, Seção I, Subseção III, </w:t>
            </w:r>
            <w:proofErr w:type="spellStart"/>
            <w:r w:rsidRPr="00C239E9">
              <w:rPr>
                <w:sz w:val="22"/>
                <w:szCs w:val="22"/>
              </w:rPr>
              <w:t>Art</w:t>
            </w:r>
            <w:proofErr w:type="spellEnd"/>
            <w:r w:rsidRPr="00C239E9">
              <w:rPr>
                <w:sz w:val="22"/>
                <w:szCs w:val="22"/>
              </w:rPr>
              <w:t xml:space="preserve"> 87, Inciso I, Alínea b</w:t>
            </w:r>
          </w:p>
        </w:tc>
      </w:tr>
      <w:tr w:rsidR="005929B8" w:rsidRPr="000815F3" w14:paraId="196254CC" w14:textId="77777777" w:rsidTr="00692247">
        <w:trPr>
          <w:cantSplit/>
        </w:trPr>
        <w:tc>
          <w:tcPr>
            <w:tcW w:w="1825" w:type="dxa"/>
            <w:shd w:val="clear" w:color="auto" w:fill="auto"/>
            <w:vAlign w:val="center"/>
          </w:tcPr>
          <w:p w14:paraId="4C162FC7" w14:textId="5018D6CD" w:rsidR="005929B8" w:rsidRDefault="005929B8" w:rsidP="0059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A33CE1F" w14:textId="10E58480" w:rsidR="005929B8" w:rsidRDefault="005929B8" w:rsidP="005929B8">
            <w:pPr>
              <w:jc w:val="center"/>
              <w:rPr>
                <w:sz w:val="22"/>
                <w:szCs w:val="22"/>
              </w:rPr>
            </w:pPr>
            <w:r w:rsidRPr="0064354F">
              <w:rPr>
                <w:sz w:val="22"/>
                <w:szCs w:val="22"/>
              </w:rPr>
              <w:t>Wellington Fagundes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0077332A" w14:textId="603A50B1" w:rsidR="005929B8" w:rsidRDefault="005929B8" w:rsidP="0059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Aditiva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77F272B3" w14:textId="07532FF5" w:rsidR="005929B8" w:rsidRDefault="005929B8" w:rsidP="005929B8">
            <w:pPr>
              <w:jc w:val="center"/>
              <w:rPr>
                <w:sz w:val="22"/>
                <w:szCs w:val="22"/>
              </w:rPr>
            </w:pPr>
            <w:r w:rsidRPr="00CF0EA7">
              <w:rPr>
                <w:sz w:val="22"/>
                <w:szCs w:val="22"/>
              </w:rPr>
              <w:t>Anexo III, Seção I, Inciso IV</w:t>
            </w:r>
          </w:p>
        </w:tc>
      </w:tr>
      <w:tr w:rsidR="005929B8" w:rsidRPr="000815F3" w14:paraId="225F6700" w14:textId="77777777" w:rsidTr="00692247">
        <w:trPr>
          <w:cantSplit/>
        </w:trPr>
        <w:tc>
          <w:tcPr>
            <w:tcW w:w="1825" w:type="dxa"/>
            <w:shd w:val="clear" w:color="auto" w:fill="auto"/>
            <w:vAlign w:val="center"/>
          </w:tcPr>
          <w:p w14:paraId="6C5BD0DA" w14:textId="38369096" w:rsidR="005929B8" w:rsidRDefault="005929B8" w:rsidP="0059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968249F" w14:textId="0A99501C" w:rsidR="005929B8" w:rsidRDefault="005929B8" w:rsidP="005929B8">
            <w:pPr>
              <w:jc w:val="center"/>
              <w:rPr>
                <w:sz w:val="22"/>
                <w:szCs w:val="22"/>
              </w:rPr>
            </w:pPr>
            <w:r w:rsidRPr="0064354F">
              <w:rPr>
                <w:sz w:val="22"/>
                <w:szCs w:val="22"/>
              </w:rPr>
              <w:t>Wellington Fagundes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B51B11E" w14:textId="072A9E09" w:rsidR="005929B8" w:rsidRDefault="005929B8" w:rsidP="0059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Aditiv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18049F12" w14:textId="115DCA56" w:rsidR="005929B8" w:rsidRDefault="005929B8" w:rsidP="005929B8">
            <w:pPr>
              <w:jc w:val="center"/>
              <w:rPr>
                <w:sz w:val="22"/>
                <w:szCs w:val="22"/>
              </w:rPr>
            </w:pPr>
            <w:r w:rsidRPr="00CF0EA7">
              <w:rPr>
                <w:sz w:val="22"/>
                <w:szCs w:val="22"/>
              </w:rPr>
              <w:t xml:space="preserve">Corpo da Lei, </w:t>
            </w:r>
            <w:proofErr w:type="spellStart"/>
            <w:r w:rsidRPr="00CF0EA7">
              <w:rPr>
                <w:sz w:val="22"/>
                <w:szCs w:val="22"/>
              </w:rPr>
              <w:t>Cap</w:t>
            </w:r>
            <w:proofErr w:type="spellEnd"/>
            <w:r w:rsidRPr="00CF0EA7">
              <w:rPr>
                <w:sz w:val="22"/>
                <w:szCs w:val="22"/>
              </w:rPr>
              <w:t xml:space="preserve"> IV, Seção I, </w:t>
            </w:r>
            <w:proofErr w:type="spellStart"/>
            <w:r w:rsidRPr="00CF0EA7">
              <w:rPr>
                <w:sz w:val="22"/>
                <w:szCs w:val="22"/>
              </w:rPr>
              <w:t>Art</w:t>
            </w:r>
            <w:proofErr w:type="spellEnd"/>
            <w:r w:rsidRPr="00CF0EA7">
              <w:rPr>
                <w:sz w:val="22"/>
                <w:szCs w:val="22"/>
              </w:rPr>
              <w:t xml:space="preserve"> 26</w:t>
            </w:r>
          </w:p>
        </w:tc>
      </w:tr>
      <w:tr w:rsidR="005929B8" w:rsidRPr="000815F3" w14:paraId="7E379447" w14:textId="77777777" w:rsidTr="00692247">
        <w:trPr>
          <w:cantSplit/>
        </w:trPr>
        <w:tc>
          <w:tcPr>
            <w:tcW w:w="1825" w:type="dxa"/>
            <w:shd w:val="clear" w:color="auto" w:fill="auto"/>
            <w:vAlign w:val="center"/>
          </w:tcPr>
          <w:p w14:paraId="40FF3E3F" w14:textId="35D25427" w:rsidR="005929B8" w:rsidRDefault="005929B8" w:rsidP="0059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B03C929" w14:textId="5A2AC4F2" w:rsidR="005929B8" w:rsidRDefault="005929B8" w:rsidP="005929B8">
            <w:pPr>
              <w:jc w:val="center"/>
              <w:rPr>
                <w:sz w:val="22"/>
                <w:szCs w:val="22"/>
              </w:rPr>
            </w:pPr>
            <w:r w:rsidRPr="0064354F">
              <w:rPr>
                <w:sz w:val="22"/>
                <w:szCs w:val="22"/>
              </w:rPr>
              <w:t>Wellington Fagundes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7B48EE4D" w14:textId="0AC4A2DD" w:rsidR="005929B8" w:rsidRDefault="005929B8" w:rsidP="0059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Aditiv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37EAF9F5" w14:textId="7B842631" w:rsidR="005929B8" w:rsidRDefault="005929B8" w:rsidP="005929B8">
            <w:pPr>
              <w:jc w:val="center"/>
              <w:rPr>
                <w:sz w:val="22"/>
                <w:szCs w:val="22"/>
              </w:rPr>
            </w:pPr>
            <w:r w:rsidRPr="00CF0EA7">
              <w:rPr>
                <w:sz w:val="22"/>
                <w:szCs w:val="22"/>
              </w:rPr>
              <w:t xml:space="preserve">Corpo da Lei, </w:t>
            </w:r>
            <w:proofErr w:type="spellStart"/>
            <w:r w:rsidRPr="00CF0EA7">
              <w:rPr>
                <w:sz w:val="22"/>
                <w:szCs w:val="22"/>
              </w:rPr>
              <w:t>Cap</w:t>
            </w:r>
            <w:proofErr w:type="spellEnd"/>
            <w:r w:rsidRPr="00CF0EA7">
              <w:rPr>
                <w:sz w:val="22"/>
                <w:szCs w:val="22"/>
              </w:rPr>
              <w:t xml:space="preserve"> V, Seção II, Subseção III, </w:t>
            </w:r>
            <w:proofErr w:type="spellStart"/>
            <w:r w:rsidRPr="00CF0EA7">
              <w:rPr>
                <w:sz w:val="22"/>
                <w:szCs w:val="22"/>
              </w:rPr>
              <w:t>Art</w:t>
            </w:r>
            <w:proofErr w:type="spellEnd"/>
            <w:r w:rsidRPr="00CF0EA7">
              <w:rPr>
                <w:sz w:val="22"/>
                <w:szCs w:val="22"/>
              </w:rPr>
              <w:t xml:space="preserve"> 96, § 2</w:t>
            </w:r>
          </w:p>
        </w:tc>
      </w:tr>
      <w:tr w:rsidR="005929B8" w:rsidRPr="000815F3" w14:paraId="0795A72D" w14:textId="77777777" w:rsidTr="00692247">
        <w:trPr>
          <w:cantSplit/>
        </w:trPr>
        <w:tc>
          <w:tcPr>
            <w:tcW w:w="1825" w:type="dxa"/>
            <w:shd w:val="clear" w:color="auto" w:fill="auto"/>
            <w:vAlign w:val="center"/>
          </w:tcPr>
          <w:p w14:paraId="354063A7" w14:textId="17BA1167" w:rsidR="005929B8" w:rsidRDefault="005929B8" w:rsidP="0059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23BBAE3" w14:textId="0E5999DD" w:rsidR="005929B8" w:rsidRDefault="005929B8" w:rsidP="005929B8">
            <w:pPr>
              <w:jc w:val="center"/>
              <w:rPr>
                <w:sz w:val="22"/>
                <w:szCs w:val="22"/>
              </w:rPr>
            </w:pPr>
            <w:r w:rsidRPr="0064354F">
              <w:rPr>
                <w:sz w:val="22"/>
                <w:szCs w:val="22"/>
              </w:rPr>
              <w:t>Wellington Fagundes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87D594D" w14:textId="0F1C23DF" w:rsidR="005929B8" w:rsidRDefault="005929B8" w:rsidP="0059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Aditiv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0BD7B9B7" w14:textId="5C90D7CF" w:rsidR="005929B8" w:rsidRDefault="005929B8" w:rsidP="005929B8">
            <w:pPr>
              <w:jc w:val="center"/>
              <w:rPr>
                <w:sz w:val="22"/>
                <w:szCs w:val="22"/>
              </w:rPr>
            </w:pPr>
            <w:r w:rsidRPr="00CF0EA7">
              <w:rPr>
                <w:sz w:val="22"/>
                <w:szCs w:val="22"/>
              </w:rPr>
              <w:t xml:space="preserve">Corpo da Lei, </w:t>
            </w:r>
            <w:proofErr w:type="spellStart"/>
            <w:r w:rsidRPr="00CF0EA7">
              <w:rPr>
                <w:sz w:val="22"/>
                <w:szCs w:val="22"/>
              </w:rPr>
              <w:t>Cap</w:t>
            </w:r>
            <w:proofErr w:type="spellEnd"/>
            <w:r w:rsidRPr="00CF0EA7">
              <w:rPr>
                <w:sz w:val="22"/>
                <w:szCs w:val="22"/>
              </w:rPr>
              <w:t xml:space="preserve"> XI, Seção II, </w:t>
            </w:r>
            <w:proofErr w:type="spellStart"/>
            <w:r w:rsidRPr="00CF0EA7">
              <w:rPr>
                <w:sz w:val="22"/>
                <w:szCs w:val="22"/>
              </w:rPr>
              <w:t>Art</w:t>
            </w:r>
            <w:proofErr w:type="spellEnd"/>
            <w:r w:rsidRPr="00CF0EA7">
              <w:rPr>
                <w:sz w:val="22"/>
                <w:szCs w:val="22"/>
              </w:rPr>
              <w:t xml:space="preserve"> 163</w:t>
            </w:r>
          </w:p>
        </w:tc>
      </w:tr>
      <w:tr w:rsidR="003D4BB8" w:rsidRPr="000815F3" w14:paraId="7D1CA446" w14:textId="77777777" w:rsidTr="00692247">
        <w:trPr>
          <w:cantSplit/>
        </w:trPr>
        <w:tc>
          <w:tcPr>
            <w:tcW w:w="1825" w:type="dxa"/>
            <w:shd w:val="clear" w:color="auto" w:fill="auto"/>
            <w:vAlign w:val="center"/>
          </w:tcPr>
          <w:p w14:paraId="133B1688" w14:textId="76933674" w:rsidR="003D4BB8" w:rsidRDefault="003D4BB8" w:rsidP="003D4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CDC2730" w14:textId="3C08B6A3" w:rsidR="003D4BB8" w:rsidRDefault="003D4BB8" w:rsidP="003D4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a Brito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04D836BB" w14:textId="0182076A" w:rsidR="003D4BB8" w:rsidRDefault="0093377E" w:rsidP="003D4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Aditiv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75B852B0" w14:textId="16F3923E" w:rsidR="003D4BB8" w:rsidRDefault="003D4BB8" w:rsidP="003D4BB8">
            <w:pPr>
              <w:jc w:val="center"/>
              <w:rPr>
                <w:sz w:val="22"/>
                <w:szCs w:val="22"/>
              </w:rPr>
            </w:pPr>
            <w:r w:rsidRPr="00CF0EA7">
              <w:rPr>
                <w:sz w:val="22"/>
                <w:szCs w:val="22"/>
              </w:rPr>
              <w:t xml:space="preserve">Corpo da Lei, </w:t>
            </w:r>
            <w:proofErr w:type="spellStart"/>
            <w:r w:rsidRPr="00CF0EA7">
              <w:rPr>
                <w:sz w:val="22"/>
                <w:szCs w:val="22"/>
              </w:rPr>
              <w:t>Cap</w:t>
            </w:r>
            <w:proofErr w:type="spellEnd"/>
            <w:r w:rsidRPr="00CF0EA7">
              <w:rPr>
                <w:sz w:val="22"/>
                <w:szCs w:val="22"/>
              </w:rPr>
              <w:t xml:space="preserve"> V, Seção I, Subseção IV, </w:t>
            </w:r>
            <w:proofErr w:type="spellStart"/>
            <w:r w:rsidRPr="00CF0EA7">
              <w:rPr>
                <w:sz w:val="22"/>
                <w:szCs w:val="22"/>
              </w:rPr>
              <w:t>Art</w:t>
            </w:r>
            <w:proofErr w:type="spellEnd"/>
            <w:r w:rsidRPr="00CF0EA7">
              <w:rPr>
                <w:sz w:val="22"/>
                <w:szCs w:val="22"/>
              </w:rPr>
              <w:t xml:space="preserve"> 88, Inciso I, Alínea c</w:t>
            </w:r>
          </w:p>
        </w:tc>
      </w:tr>
      <w:tr w:rsidR="003D4BB8" w:rsidRPr="000815F3" w14:paraId="24B816F6" w14:textId="77777777" w:rsidTr="00692247">
        <w:trPr>
          <w:cantSplit/>
        </w:trPr>
        <w:tc>
          <w:tcPr>
            <w:tcW w:w="1825" w:type="dxa"/>
            <w:shd w:val="clear" w:color="auto" w:fill="auto"/>
            <w:vAlign w:val="center"/>
          </w:tcPr>
          <w:p w14:paraId="4ED71BBF" w14:textId="31FF53DE" w:rsidR="003D4BB8" w:rsidRDefault="00050438" w:rsidP="003D4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D505437" w14:textId="02C5D611" w:rsidR="003D4BB8" w:rsidRDefault="00050438" w:rsidP="003D4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sinho Trad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7DBB960C" w14:textId="74A794B4" w:rsidR="003D4BB8" w:rsidRDefault="00050438" w:rsidP="003D4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Aditiv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207842EC" w14:textId="5D6FFD4B" w:rsidR="003D4BB8" w:rsidRDefault="00050438" w:rsidP="003D4BB8">
            <w:pPr>
              <w:jc w:val="center"/>
              <w:rPr>
                <w:sz w:val="22"/>
                <w:szCs w:val="22"/>
              </w:rPr>
            </w:pPr>
            <w:r w:rsidRPr="00CF0EA7">
              <w:rPr>
                <w:sz w:val="22"/>
                <w:szCs w:val="22"/>
              </w:rPr>
              <w:t>Anexo III</w:t>
            </w:r>
          </w:p>
        </w:tc>
      </w:tr>
      <w:tr w:rsidR="003D4BB8" w:rsidRPr="000815F3" w14:paraId="4E29BED4" w14:textId="77777777" w:rsidTr="00692247">
        <w:trPr>
          <w:cantSplit/>
        </w:trPr>
        <w:tc>
          <w:tcPr>
            <w:tcW w:w="1825" w:type="dxa"/>
            <w:shd w:val="clear" w:color="auto" w:fill="auto"/>
            <w:vAlign w:val="center"/>
          </w:tcPr>
          <w:p w14:paraId="4555A59F" w14:textId="4D454186" w:rsidR="003D4BB8" w:rsidRDefault="00050438" w:rsidP="003D4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1BF9ED4" w14:textId="22F24419" w:rsidR="003D4BB8" w:rsidRDefault="00050438" w:rsidP="003D4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sinho Trad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2F3CEB3B" w14:textId="26C80459" w:rsidR="003D4BB8" w:rsidRDefault="00050438" w:rsidP="003D4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Aditiv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4F190376" w14:textId="29DD1DFE" w:rsidR="003D4BB8" w:rsidRDefault="00050438" w:rsidP="003D4BB8">
            <w:pPr>
              <w:jc w:val="center"/>
              <w:rPr>
                <w:sz w:val="22"/>
                <w:szCs w:val="22"/>
              </w:rPr>
            </w:pPr>
            <w:r w:rsidRPr="00CF0EA7">
              <w:rPr>
                <w:sz w:val="22"/>
                <w:szCs w:val="22"/>
              </w:rPr>
              <w:t>Anexo III, Seção I, Inciso LXXIII</w:t>
            </w:r>
          </w:p>
        </w:tc>
      </w:tr>
      <w:tr w:rsidR="003D4BB8" w:rsidRPr="000815F3" w14:paraId="32A0D049" w14:textId="77777777" w:rsidTr="00692247">
        <w:trPr>
          <w:cantSplit/>
        </w:trPr>
        <w:tc>
          <w:tcPr>
            <w:tcW w:w="1825" w:type="dxa"/>
            <w:shd w:val="clear" w:color="auto" w:fill="auto"/>
            <w:vAlign w:val="center"/>
          </w:tcPr>
          <w:p w14:paraId="328AA6BB" w14:textId="625BA452" w:rsidR="003D4BB8" w:rsidRDefault="00050438" w:rsidP="003D4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C2B1400" w14:textId="411670F1" w:rsidR="003D4BB8" w:rsidRDefault="00050438" w:rsidP="003D4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sinho Trad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6BAB0316" w14:textId="7EC20AF1" w:rsidR="003D4BB8" w:rsidRDefault="00050438" w:rsidP="003D4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Aditiv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1AA260F3" w14:textId="056D8E69" w:rsidR="003D4BB8" w:rsidRDefault="00050438" w:rsidP="003D4BB8">
            <w:pPr>
              <w:jc w:val="center"/>
              <w:rPr>
                <w:sz w:val="22"/>
                <w:szCs w:val="22"/>
              </w:rPr>
            </w:pPr>
            <w:r w:rsidRPr="00CF0EA7">
              <w:rPr>
                <w:sz w:val="22"/>
                <w:szCs w:val="22"/>
              </w:rPr>
              <w:t>Anexo III, Seção I, Inciso LXXIII</w:t>
            </w:r>
          </w:p>
        </w:tc>
      </w:tr>
      <w:tr w:rsidR="007A5CF9" w:rsidRPr="000815F3" w14:paraId="2C6C15EF" w14:textId="77777777" w:rsidTr="00692247">
        <w:trPr>
          <w:cantSplit/>
        </w:trPr>
        <w:tc>
          <w:tcPr>
            <w:tcW w:w="1825" w:type="dxa"/>
            <w:shd w:val="clear" w:color="auto" w:fill="auto"/>
            <w:vAlign w:val="center"/>
          </w:tcPr>
          <w:p w14:paraId="5E633F62" w14:textId="408C7C1F" w:rsidR="007A5CF9" w:rsidRDefault="007A5CF9" w:rsidP="007A5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0837BA7" w14:textId="215B244E" w:rsidR="007A5CF9" w:rsidRDefault="007A5CF9" w:rsidP="007A5CF9">
            <w:pPr>
              <w:jc w:val="center"/>
              <w:rPr>
                <w:sz w:val="22"/>
                <w:szCs w:val="22"/>
              </w:rPr>
            </w:pPr>
            <w:r w:rsidRPr="007A5CF9">
              <w:rPr>
                <w:sz w:val="22"/>
                <w:szCs w:val="22"/>
              </w:rPr>
              <w:t>Alessandro Vieira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6F2B8278" w14:textId="7193F7DC" w:rsidR="007A5CF9" w:rsidRDefault="007A5CF9" w:rsidP="007A5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Aditiv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73391666" w14:textId="1C852F06" w:rsidR="007A5CF9" w:rsidRDefault="007A5CF9" w:rsidP="007A5CF9">
            <w:pPr>
              <w:jc w:val="center"/>
              <w:rPr>
                <w:sz w:val="22"/>
                <w:szCs w:val="22"/>
              </w:rPr>
            </w:pPr>
            <w:r w:rsidRPr="00CF0EA7">
              <w:rPr>
                <w:sz w:val="22"/>
                <w:szCs w:val="22"/>
              </w:rPr>
              <w:t xml:space="preserve">Corpo da Lei, </w:t>
            </w:r>
            <w:proofErr w:type="spellStart"/>
            <w:r w:rsidRPr="00CF0EA7">
              <w:rPr>
                <w:sz w:val="22"/>
                <w:szCs w:val="22"/>
              </w:rPr>
              <w:t>Cap</w:t>
            </w:r>
            <w:proofErr w:type="spellEnd"/>
            <w:r w:rsidRPr="00CF0EA7">
              <w:rPr>
                <w:sz w:val="22"/>
                <w:szCs w:val="22"/>
              </w:rPr>
              <w:t xml:space="preserve"> V, Seção I, Subseção IV, </w:t>
            </w:r>
            <w:proofErr w:type="spellStart"/>
            <w:r w:rsidRPr="00CF0EA7">
              <w:rPr>
                <w:sz w:val="22"/>
                <w:szCs w:val="22"/>
              </w:rPr>
              <w:t>Art</w:t>
            </w:r>
            <w:proofErr w:type="spellEnd"/>
            <w:r w:rsidRPr="00CF0EA7">
              <w:rPr>
                <w:sz w:val="22"/>
                <w:szCs w:val="22"/>
              </w:rPr>
              <w:t xml:space="preserve"> 88, Inciso I, Alínea c</w:t>
            </w:r>
          </w:p>
        </w:tc>
      </w:tr>
      <w:tr w:rsidR="007A5CF9" w:rsidRPr="000815F3" w14:paraId="75C49F7E" w14:textId="77777777" w:rsidTr="00692247">
        <w:trPr>
          <w:cantSplit/>
        </w:trPr>
        <w:tc>
          <w:tcPr>
            <w:tcW w:w="1825" w:type="dxa"/>
            <w:shd w:val="clear" w:color="auto" w:fill="auto"/>
            <w:vAlign w:val="center"/>
          </w:tcPr>
          <w:p w14:paraId="49924392" w14:textId="3C69AA42" w:rsidR="007A5CF9" w:rsidRDefault="007A5CF9" w:rsidP="007A5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B371867" w14:textId="4BF6F00C" w:rsidR="007A5CF9" w:rsidRDefault="007A5CF9" w:rsidP="007A5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o Paim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BAFCB28" w14:textId="44ED91A6" w:rsidR="007A5CF9" w:rsidRDefault="007A5CF9" w:rsidP="007A5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Aditiv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0211B007" w14:textId="53131D44" w:rsidR="007A5CF9" w:rsidRDefault="007A5CF9" w:rsidP="007A5CF9">
            <w:pPr>
              <w:jc w:val="center"/>
              <w:rPr>
                <w:sz w:val="22"/>
                <w:szCs w:val="22"/>
              </w:rPr>
            </w:pPr>
            <w:r w:rsidRPr="00CF0EA7">
              <w:rPr>
                <w:sz w:val="22"/>
                <w:szCs w:val="22"/>
              </w:rPr>
              <w:t xml:space="preserve">Corpo da Lei, </w:t>
            </w:r>
            <w:proofErr w:type="spellStart"/>
            <w:r w:rsidRPr="00CF0EA7">
              <w:rPr>
                <w:sz w:val="22"/>
                <w:szCs w:val="22"/>
              </w:rPr>
              <w:t>Cap</w:t>
            </w:r>
            <w:proofErr w:type="spellEnd"/>
            <w:r w:rsidRPr="00CF0EA7">
              <w:rPr>
                <w:sz w:val="22"/>
                <w:szCs w:val="22"/>
              </w:rPr>
              <w:t xml:space="preserve"> V, Seção I, Subseção IV, </w:t>
            </w:r>
            <w:proofErr w:type="spellStart"/>
            <w:r w:rsidRPr="00CF0EA7">
              <w:rPr>
                <w:sz w:val="22"/>
                <w:szCs w:val="22"/>
              </w:rPr>
              <w:t>Art</w:t>
            </w:r>
            <w:proofErr w:type="spellEnd"/>
            <w:r w:rsidRPr="00CF0EA7">
              <w:rPr>
                <w:sz w:val="22"/>
                <w:szCs w:val="22"/>
              </w:rPr>
              <w:t xml:space="preserve"> 88, Inciso I, Alínea c</w:t>
            </w:r>
          </w:p>
        </w:tc>
      </w:tr>
      <w:tr w:rsidR="00FD510F" w:rsidRPr="000815F3" w14:paraId="267DF18B" w14:textId="77777777" w:rsidTr="00692247">
        <w:trPr>
          <w:cantSplit/>
        </w:trPr>
        <w:tc>
          <w:tcPr>
            <w:tcW w:w="1825" w:type="dxa"/>
            <w:shd w:val="clear" w:color="auto" w:fill="auto"/>
            <w:vAlign w:val="center"/>
          </w:tcPr>
          <w:p w14:paraId="698A3A44" w14:textId="48A8259B" w:rsidR="00FD510F" w:rsidRDefault="00FD510F" w:rsidP="007A5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6EA39E9" w14:textId="4190AAA5" w:rsidR="00FD510F" w:rsidRDefault="00FD510F" w:rsidP="007A5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ávio Arns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2BC9F7A" w14:textId="29EB8922" w:rsidR="00FD510F" w:rsidRDefault="00FD510F" w:rsidP="007A5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Aditiv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693EBA4C" w14:textId="0166DBB2" w:rsidR="00FD510F" w:rsidRPr="00CF0EA7" w:rsidRDefault="00FD510F" w:rsidP="007A5CF9">
            <w:pPr>
              <w:jc w:val="center"/>
              <w:rPr>
                <w:sz w:val="22"/>
                <w:szCs w:val="22"/>
              </w:rPr>
            </w:pPr>
            <w:r w:rsidRPr="00E12119">
              <w:rPr>
                <w:sz w:val="22"/>
                <w:szCs w:val="22"/>
              </w:rPr>
              <w:t xml:space="preserve">Corpo da Lei, </w:t>
            </w:r>
            <w:proofErr w:type="spellStart"/>
            <w:r w:rsidRPr="00E12119">
              <w:rPr>
                <w:sz w:val="22"/>
                <w:szCs w:val="22"/>
              </w:rPr>
              <w:t>Cap</w:t>
            </w:r>
            <w:proofErr w:type="spellEnd"/>
            <w:r w:rsidRPr="00E12119">
              <w:rPr>
                <w:sz w:val="22"/>
                <w:szCs w:val="22"/>
              </w:rPr>
              <w:t xml:space="preserve"> V, Seção I, Subseção IV, </w:t>
            </w:r>
            <w:proofErr w:type="spellStart"/>
            <w:r w:rsidRPr="00E12119">
              <w:rPr>
                <w:sz w:val="22"/>
                <w:szCs w:val="22"/>
              </w:rPr>
              <w:t>Art</w:t>
            </w:r>
            <w:proofErr w:type="spellEnd"/>
            <w:r w:rsidRPr="00E12119">
              <w:rPr>
                <w:sz w:val="22"/>
                <w:szCs w:val="22"/>
              </w:rPr>
              <w:t xml:space="preserve"> 88, Inciso I, Alínea c</w:t>
            </w:r>
          </w:p>
        </w:tc>
      </w:tr>
    </w:tbl>
    <w:p w14:paraId="326A9B51" w14:textId="77777777" w:rsidR="003676D6" w:rsidRPr="0043584E" w:rsidRDefault="003676D6" w:rsidP="00692247">
      <w:pPr>
        <w:rPr>
          <w:sz w:val="28"/>
          <w:szCs w:val="28"/>
        </w:rPr>
      </w:pPr>
    </w:p>
    <w:sectPr w:rsidR="003676D6" w:rsidRPr="0043584E" w:rsidSect="00D67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395" w:bottom="1560" w:left="19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A532D" w14:textId="77777777" w:rsidR="00920300" w:rsidRDefault="00920300">
      <w:r>
        <w:separator/>
      </w:r>
    </w:p>
  </w:endnote>
  <w:endnote w:type="continuationSeparator" w:id="0">
    <w:p w14:paraId="182455A2" w14:textId="77777777" w:rsidR="00920300" w:rsidRDefault="0092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407F0" w14:textId="77777777" w:rsidR="00920300" w:rsidRDefault="0092030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E6134" w14:textId="77777777" w:rsidR="00920300" w:rsidRDefault="00920300">
    <w:pPr>
      <w:pStyle w:val="Rodap"/>
      <w:jc w:val="center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D6D91">
      <w:rPr>
        <w:b/>
        <w:noProof/>
      </w:rPr>
      <w:t>1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D6D91">
      <w:rPr>
        <w:b/>
        <w:noProof/>
      </w:rPr>
      <w:t>11</w:t>
    </w:r>
    <w:r>
      <w:rPr>
        <w:b/>
      </w:rPr>
      <w:fldChar w:fldCharType="end"/>
    </w:r>
  </w:p>
  <w:p w14:paraId="67E3C9E6" w14:textId="77777777" w:rsidR="00920300" w:rsidRDefault="0092030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BB793" w14:textId="77777777" w:rsidR="00920300" w:rsidRDefault="009203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55F83" w14:textId="77777777" w:rsidR="00920300" w:rsidRDefault="00920300">
      <w:r>
        <w:separator/>
      </w:r>
    </w:p>
  </w:footnote>
  <w:footnote w:type="continuationSeparator" w:id="0">
    <w:p w14:paraId="4EA9181A" w14:textId="77777777" w:rsidR="00920300" w:rsidRDefault="00920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8037" w14:textId="77777777" w:rsidR="00920300" w:rsidRDefault="009203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D62E7" w14:textId="77777777" w:rsidR="00920300" w:rsidRPr="005D3C07" w:rsidRDefault="00920300" w:rsidP="00FB2117">
    <w:pPr>
      <w:pStyle w:val="Cabealho"/>
      <w:ind w:hanging="142"/>
      <w:rPr>
        <w:sz w:val="32"/>
      </w:rPr>
    </w:pPr>
    <w:r>
      <w:rPr>
        <w:noProof/>
      </w:rPr>
      <w:pict w14:anchorId="7E247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Brasão da República" style="position:absolute;margin-left:-11.5pt;margin-top:-4.6pt;width:58.7pt;height:58.95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Brasão da República"/>
          <o:lock v:ext="edit" cropping="t" verticies="t"/>
          <w10:wrap type="square"/>
        </v:shape>
      </w:pict>
    </w:r>
    <w:r w:rsidRPr="005D3C07">
      <w:rPr>
        <w:sz w:val="32"/>
      </w:rPr>
      <w:t>SENADO FEDERAL</w:t>
    </w:r>
  </w:p>
  <w:p w14:paraId="5027FF19" w14:textId="517D0F0D" w:rsidR="00920300" w:rsidRPr="003E0AF1" w:rsidRDefault="00920300" w:rsidP="00FB2117">
    <w:pPr>
      <w:pStyle w:val="Cabealho"/>
      <w:rPr>
        <w:sz w:val="32"/>
      </w:rPr>
    </w:pPr>
    <w:r w:rsidRPr="005D3C07">
      <w:rPr>
        <w:sz w:val="32"/>
      </w:rPr>
      <w:t xml:space="preserve">Comissão de </w:t>
    </w:r>
    <w:r>
      <w:rPr>
        <w:sz w:val="32"/>
      </w:rPr>
      <w:t>Educação e Cultura</w:t>
    </w:r>
  </w:p>
  <w:p w14:paraId="75E1B621" w14:textId="4B1DCC69" w:rsidR="00920300" w:rsidRPr="00881C33" w:rsidRDefault="00920300" w:rsidP="00FB2117">
    <w:pPr>
      <w:pStyle w:val="Cabealho"/>
      <w:rPr>
        <w:i/>
      </w:rPr>
    </w:pPr>
    <w:r w:rsidRPr="00881C33">
      <w:rPr>
        <w:i/>
      </w:rPr>
      <w:t xml:space="preserve">Emendas ao Projeto de Lei do Congresso Nacional nº </w:t>
    </w:r>
    <w:r>
      <w:rPr>
        <w:i/>
      </w:rPr>
      <w:t>4</w:t>
    </w:r>
    <w:r w:rsidRPr="00881C33">
      <w:rPr>
        <w:i/>
      </w:rPr>
      <w:t>, de 20</w:t>
    </w:r>
    <w:r>
      <w:rPr>
        <w:i/>
      </w:rPr>
      <w:t>23 – PLDO 2024</w:t>
    </w:r>
  </w:p>
  <w:p w14:paraId="21A7B96C" w14:textId="77777777" w:rsidR="00920300" w:rsidRPr="00881C33" w:rsidRDefault="00920300" w:rsidP="00D670BD">
    <w:pPr>
      <w:pStyle w:val="Cabealho"/>
      <w:ind w:firstLine="14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80E09" w14:textId="77777777" w:rsidR="00920300" w:rsidRDefault="009203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4" w15:restartNumberingAfterBreak="0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cs="Times New Roman"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578604CF"/>
    <w:multiLevelType w:val="hybridMultilevel"/>
    <w:tmpl w:val="4D88D372"/>
    <w:lvl w:ilvl="0" w:tplc="161457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6"/>
  </w:num>
  <w:num w:numId="5">
    <w:abstractNumId w:val="14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5"/>
  </w:num>
  <w:num w:numId="14">
    <w:abstractNumId w:val="9"/>
  </w:num>
  <w:num w:numId="15">
    <w:abstractNumId w:val="3"/>
  </w:num>
  <w:num w:numId="16">
    <w:abstractNumId w:val="7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04"/>
    <w:rsid w:val="00001311"/>
    <w:rsid w:val="00002B8D"/>
    <w:rsid w:val="00002CDF"/>
    <w:rsid w:val="000078E3"/>
    <w:rsid w:val="00007CB2"/>
    <w:rsid w:val="000104F7"/>
    <w:rsid w:val="000127E5"/>
    <w:rsid w:val="00013CE7"/>
    <w:rsid w:val="000155AB"/>
    <w:rsid w:val="00015966"/>
    <w:rsid w:val="00016693"/>
    <w:rsid w:val="00040842"/>
    <w:rsid w:val="00042EE6"/>
    <w:rsid w:val="00044CB4"/>
    <w:rsid w:val="0004504B"/>
    <w:rsid w:val="00050438"/>
    <w:rsid w:val="00053ED6"/>
    <w:rsid w:val="000600C2"/>
    <w:rsid w:val="00060284"/>
    <w:rsid w:val="00065A4B"/>
    <w:rsid w:val="00067A88"/>
    <w:rsid w:val="0007043C"/>
    <w:rsid w:val="00072060"/>
    <w:rsid w:val="00072675"/>
    <w:rsid w:val="000815F3"/>
    <w:rsid w:val="0009528F"/>
    <w:rsid w:val="00095C99"/>
    <w:rsid w:val="000A0B28"/>
    <w:rsid w:val="000A12A0"/>
    <w:rsid w:val="000A3096"/>
    <w:rsid w:val="000A585F"/>
    <w:rsid w:val="000B0E43"/>
    <w:rsid w:val="000B3D37"/>
    <w:rsid w:val="000B4159"/>
    <w:rsid w:val="000B5BD0"/>
    <w:rsid w:val="000B64A1"/>
    <w:rsid w:val="000C12BD"/>
    <w:rsid w:val="000C328B"/>
    <w:rsid w:val="000C4635"/>
    <w:rsid w:val="000C4D5B"/>
    <w:rsid w:val="000C54E2"/>
    <w:rsid w:val="000D0AAF"/>
    <w:rsid w:val="000D624E"/>
    <w:rsid w:val="000E19F7"/>
    <w:rsid w:val="000E2479"/>
    <w:rsid w:val="000E604F"/>
    <w:rsid w:val="000E7D34"/>
    <w:rsid w:val="000F20BC"/>
    <w:rsid w:val="000F26A4"/>
    <w:rsid w:val="000F36DC"/>
    <w:rsid w:val="000F38C1"/>
    <w:rsid w:val="001002B7"/>
    <w:rsid w:val="00101769"/>
    <w:rsid w:val="0010464C"/>
    <w:rsid w:val="0010472B"/>
    <w:rsid w:val="00114511"/>
    <w:rsid w:val="00115BE2"/>
    <w:rsid w:val="00117EDC"/>
    <w:rsid w:val="00120B3F"/>
    <w:rsid w:val="00134BA2"/>
    <w:rsid w:val="00147C4D"/>
    <w:rsid w:val="00157A8B"/>
    <w:rsid w:val="00160F14"/>
    <w:rsid w:val="00163A9A"/>
    <w:rsid w:val="00163EFF"/>
    <w:rsid w:val="00165255"/>
    <w:rsid w:val="00172B97"/>
    <w:rsid w:val="001730C0"/>
    <w:rsid w:val="001753EC"/>
    <w:rsid w:val="00187E39"/>
    <w:rsid w:val="00190746"/>
    <w:rsid w:val="0019244D"/>
    <w:rsid w:val="00194024"/>
    <w:rsid w:val="0019504D"/>
    <w:rsid w:val="001950BA"/>
    <w:rsid w:val="001958BF"/>
    <w:rsid w:val="00195CBE"/>
    <w:rsid w:val="001A3EF7"/>
    <w:rsid w:val="001A557D"/>
    <w:rsid w:val="001B5C48"/>
    <w:rsid w:val="001C0360"/>
    <w:rsid w:val="001C579F"/>
    <w:rsid w:val="001D2E5C"/>
    <w:rsid w:val="001D5CB8"/>
    <w:rsid w:val="001D7A53"/>
    <w:rsid w:val="001E21C2"/>
    <w:rsid w:val="001E3331"/>
    <w:rsid w:val="001E4736"/>
    <w:rsid w:val="001E51D5"/>
    <w:rsid w:val="001E6AD3"/>
    <w:rsid w:val="001F4D7D"/>
    <w:rsid w:val="00203B93"/>
    <w:rsid w:val="00204F91"/>
    <w:rsid w:val="002051E2"/>
    <w:rsid w:val="00207753"/>
    <w:rsid w:val="00215558"/>
    <w:rsid w:val="00217471"/>
    <w:rsid w:val="002175B2"/>
    <w:rsid w:val="0022073F"/>
    <w:rsid w:val="00221988"/>
    <w:rsid w:val="00226F96"/>
    <w:rsid w:val="002370C1"/>
    <w:rsid w:val="00237150"/>
    <w:rsid w:val="00241C0E"/>
    <w:rsid w:val="002457F1"/>
    <w:rsid w:val="00246637"/>
    <w:rsid w:val="00257681"/>
    <w:rsid w:val="00260045"/>
    <w:rsid w:val="00270DE3"/>
    <w:rsid w:val="0027212C"/>
    <w:rsid w:val="00280561"/>
    <w:rsid w:val="00297E79"/>
    <w:rsid w:val="002A14B2"/>
    <w:rsid w:val="002A37BF"/>
    <w:rsid w:val="002A4556"/>
    <w:rsid w:val="002A46D7"/>
    <w:rsid w:val="002A52EA"/>
    <w:rsid w:val="002B16EA"/>
    <w:rsid w:val="002C13A7"/>
    <w:rsid w:val="002C29C0"/>
    <w:rsid w:val="002C5466"/>
    <w:rsid w:val="002C6AF9"/>
    <w:rsid w:val="002C7FFB"/>
    <w:rsid w:val="002D0110"/>
    <w:rsid w:val="002D12BF"/>
    <w:rsid w:val="002D3494"/>
    <w:rsid w:val="002D3B07"/>
    <w:rsid w:val="002D3F89"/>
    <w:rsid w:val="002E026D"/>
    <w:rsid w:val="002E5F66"/>
    <w:rsid w:val="002E6E57"/>
    <w:rsid w:val="002F0E59"/>
    <w:rsid w:val="002F12AE"/>
    <w:rsid w:val="002F4D27"/>
    <w:rsid w:val="00312A7A"/>
    <w:rsid w:val="00317775"/>
    <w:rsid w:val="0032403B"/>
    <w:rsid w:val="003267A5"/>
    <w:rsid w:val="00332844"/>
    <w:rsid w:val="003328E3"/>
    <w:rsid w:val="0033507F"/>
    <w:rsid w:val="0034220A"/>
    <w:rsid w:val="00355F96"/>
    <w:rsid w:val="00361FA9"/>
    <w:rsid w:val="003676D6"/>
    <w:rsid w:val="003775B2"/>
    <w:rsid w:val="003832AE"/>
    <w:rsid w:val="003838A1"/>
    <w:rsid w:val="00384F5C"/>
    <w:rsid w:val="00385EA6"/>
    <w:rsid w:val="003A24E3"/>
    <w:rsid w:val="003A62EF"/>
    <w:rsid w:val="003A6653"/>
    <w:rsid w:val="003A6EB1"/>
    <w:rsid w:val="003B0C57"/>
    <w:rsid w:val="003B2026"/>
    <w:rsid w:val="003C2C51"/>
    <w:rsid w:val="003C5397"/>
    <w:rsid w:val="003C66D8"/>
    <w:rsid w:val="003D4BB8"/>
    <w:rsid w:val="003E1DD5"/>
    <w:rsid w:val="003F0D0D"/>
    <w:rsid w:val="003F1224"/>
    <w:rsid w:val="004008C9"/>
    <w:rsid w:val="00416A10"/>
    <w:rsid w:val="004225AF"/>
    <w:rsid w:val="00423942"/>
    <w:rsid w:val="004352ED"/>
    <w:rsid w:val="0043584E"/>
    <w:rsid w:val="00437DF1"/>
    <w:rsid w:val="00440A02"/>
    <w:rsid w:val="00441160"/>
    <w:rsid w:val="00444B63"/>
    <w:rsid w:val="00455151"/>
    <w:rsid w:val="0045626E"/>
    <w:rsid w:val="00467B64"/>
    <w:rsid w:val="004710EF"/>
    <w:rsid w:val="0047168D"/>
    <w:rsid w:val="00471809"/>
    <w:rsid w:val="00476250"/>
    <w:rsid w:val="0048116F"/>
    <w:rsid w:val="004814DA"/>
    <w:rsid w:val="0048317A"/>
    <w:rsid w:val="00486283"/>
    <w:rsid w:val="0049397D"/>
    <w:rsid w:val="00494FA1"/>
    <w:rsid w:val="004A3A25"/>
    <w:rsid w:val="004A52FC"/>
    <w:rsid w:val="004B1F73"/>
    <w:rsid w:val="004B5539"/>
    <w:rsid w:val="004B7139"/>
    <w:rsid w:val="004C3B6C"/>
    <w:rsid w:val="004D5838"/>
    <w:rsid w:val="004D5DFC"/>
    <w:rsid w:val="004D6107"/>
    <w:rsid w:val="004E46C7"/>
    <w:rsid w:val="004E5FE1"/>
    <w:rsid w:val="004F7BFC"/>
    <w:rsid w:val="00503A90"/>
    <w:rsid w:val="00506B91"/>
    <w:rsid w:val="005104B4"/>
    <w:rsid w:val="00513B6B"/>
    <w:rsid w:val="00515EC6"/>
    <w:rsid w:val="00521305"/>
    <w:rsid w:val="00521FC6"/>
    <w:rsid w:val="00522D8E"/>
    <w:rsid w:val="00524211"/>
    <w:rsid w:val="005266CF"/>
    <w:rsid w:val="0053199C"/>
    <w:rsid w:val="00533136"/>
    <w:rsid w:val="00533DB1"/>
    <w:rsid w:val="005353C2"/>
    <w:rsid w:val="005354F5"/>
    <w:rsid w:val="00537BA0"/>
    <w:rsid w:val="005414E1"/>
    <w:rsid w:val="005459BA"/>
    <w:rsid w:val="00546EDC"/>
    <w:rsid w:val="0054705F"/>
    <w:rsid w:val="005474D3"/>
    <w:rsid w:val="00555276"/>
    <w:rsid w:val="0056175C"/>
    <w:rsid w:val="00564D78"/>
    <w:rsid w:val="00567D17"/>
    <w:rsid w:val="00571C28"/>
    <w:rsid w:val="00572541"/>
    <w:rsid w:val="00581782"/>
    <w:rsid w:val="0058287D"/>
    <w:rsid w:val="00586CBA"/>
    <w:rsid w:val="005910E6"/>
    <w:rsid w:val="005929B8"/>
    <w:rsid w:val="005950AE"/>
    <w:rsid w:val="00595F10"/>
    <w:rsid w:val="005A0D28"/>
    <w:rsid w:val="005A6364"/>
    <w:rsid w:val="005B068A"/>
    <w:rsid w:val="005B36C4"/>
    <w:rsid w:val="005B3F4C"/>
    <w:rsid w:val="005B60EE"/>
    <w:rsid w:val="005C35B6"/>
    <w:rsid w:val="005C7094"/>
    <w:rsid w:val="005D0BF2"/>
    <w:rsid w:val="005D243E"/>
    <w:rsid w:val="005D2FCC"/>
    <w:rsid w:val="005D6D44"/>
    <w:rsid w:val="005E413C"/>
    <w:rsid w:val="005E5A83"/>
    <w:rsid w:val="005F4253"/>
    <w:rsid w:val="006025F6"/>
    <w:rsid w:val="00613333"/>
    <w:rsid w:val="00616106"/>
    <w:rsid w:val="006234A2"/>
    <w:rsid w:val="00623AA2"/>
    <w:rsid w:val="00626A43"/>
    <w:rsid w:val="006304E5"/>
    <w:rsid w:val="006409FB"/>
    <w:rsid w:val="00643406"/>
    <w:rsid w:val="0064354F"/>
    <w:rsid w:val="00643E19"/>
    <w:rsid w:val="00644317"/>
    <w:rsid w:val="006448A3"/>
    <w:rsid w:val="00645973"/>
    <w:rsid w:val="006512CD"/>
    <w:rsid w:val="00663F63"/>
    <w:rsid w:val="00681E51"/>
    <w:rsid w:val="00683404"/>
    <w:rsid w:val="0068439C"/>
    <w:rsid w:val="006844C5"/>
    <w:rsid w:val="00685393"/>
    <w:rsid w:val="00687BB8"/>
    <w:rsid w:val="00692247"/>
    <w:rsid w:val="00692305"/>
    <w:rsid w:val="00696617"/>
    <w:rsid w:val="006A0058"/>
    <w:rsid w:val="006A76CF"/>
    <w:rsid w:val="006B07D5"/>
    <w:rsid w:val="006B08A7"/>
    <w:rsid w:val="006B0CCE"/>
    <w:rsid w:val="006B690E"/>
    <w:rsid w:val="006B6993"/>
    <w:rsid w:val="006C1B44"/>
    <w:rsid w:val="006C355A"/>
    <w:rsid w:val="006C5EC6"/>
    <w:rsid w:val="006D1A1E"/>
    <w:rsid w:val="006D5E80"/>
    <w:rsid w:val="006E0455"/>
    <w:rsid w:val="006E12D7"/>
    <w:rsid w:val="006E20B5"/>
    <w:rsid w:val="006E7A10"/>
    <w:rsid w:val="0070078D"/>
    <w:rsid w:val="00700E0E"/>
    <w:rsid w:val="007020FB"/>
    <w:rsid w:val="007137AC"/>
    <w:rsid w:val="00715543"/>
    <w:rsid w:val="00723274"/>
    <w:rsid w:val="00723AFD"/>
    <w:rsid w:val="007252CF"/>
    <w:rsid w:val="00726AE4"/>
    <w:rsid w:val="00726BD5"/>
    <w:rsid w:val="007308AC"/>
    <w:rsid w:val="00733CB8"/>
    <w:rsid w:val="007375BB"/>
    <w:rsid w:val="0074637F"/>
    <w:rsid w:val="00753CD4"/>
    <w:rsid w:val="007560F3"/>
    <w:rsid w:val="00756462"/>
    <w:rsid w:val="007642B1"/>
    <w:rsid w:val="00767162"/>
    <w:rsid w:val="007672FC"/>
    <w:rsid w:val="00770C09"/>
    <w:rsid w:val="0077665C"/>
    <w:rsid w:val="007822B7"/>
    <w:rsid w:val="00783B17"/>
    <w:rsid w:val="00791ED9"/>
    <w:rsid w:val="00792D30"/>
    <w:rsid w:val="00793F85"/>
    <w:rsid w:val="00796808"/>
    <w:rsid w:val="007A386D"/>
    <w:rsid w:val="007A585F"/>
    <w:rsid w:val="007A5CF9"/>
    <w:rsid w:val="007A6992"/>
    <w:rsid w:val="007C1A5F"/>
    <w:rsid w:val="007C72E5"/>
    <w:rsid w:val="007D164A"/>
    <w:rsid w:val="007D3983"/>
    <w:rsid w:val="007D5368"/>
    <w:rsid w:val="007D792D"/>
    <w:rsid w:val="007E79FD"/>
    <w:rsid w:val="007F0130"/>
    <w:rsid w:val="007F149E"/>
    <w:rsid w:val="007F69DE"/>
    <w:rsid w:val="0080128F"/>
    <w:rsid w:val="008031F8"/>
    <w:rsid w:val="00822DFE"/>
    <w:rsid w:val="00830B08"/>
    <w:rsid w:val="0083122D"/>
    <w:rsid w:val="00835DE5"/>
    <w:rsid w:val="00837521"/>
    <w:rsid w:val="00837B9E"/>
    <w:rsid w:val="00840409"/>
    <w:rsid w:val="00845846"/>
    <w:rsid w:val="0084748C"/>
    <w:rsid w:val="008503E7"/>
    <w:rsid w:val="0085294A"/>
    <w:rsid w:val="008538D6"/>
    <w:rsid w:val="008600E7"/>
    <w:rsid w:val="00871855"/>
    <w:rsid w:val="00873C81"/>
    <w:rsid w:val="00874C34"/>
    <w:rsid w:val="00875D57"/>
    <w:rsid w:val="0087743E"/>
    <w:rsid w:val="0088549F"/>
    <w:rsid w:val="00886A4E"/>
    <w:rsid w:val="00886F0A"/>
    <w:rsid w:val="008923BD"/>
    <w:rsid w:val="00895673"/>
    <w:rsid w:val="00896426"/>
    <w:rsid w:val="008964FF"/>
    <w:rsid w:val="00896DB1"/>
    <w:rsid w:val="008A2423"/>
    <w:rsid w:val="008A6B03"/>
    <w:rsid w:val="008A7219"/>
    <w:rsid w:val="008B6FA9"/>
    <w:rsid w:val="008C0989"/>
    <w:rsid w:val="008C2329"/>
    <w:rsid w:val="008D4D57"/>
    <w:rsid w:val="008D51BA"/>
    <w:rsid w:val="008D5E9A"/>
    <w:rsid w:val="008D6D91"/>
    <w:rsid w:val="008E1CAA"/>
    <w:rsid w:val="008E63AC"/>
    <w:rsid w:val="008F3839"/>
    <w:rsid w:val="008F6969"/>
    <w:rsid w:val="00900B00"/>
    <w:rsid w:val="009012BB"/>
    <w:rsid w:val="0090132D"/>
    <w:rsid w:val="00906BB0"/>
    <w:rsid w:val="00910F14"/>
    <w:rsid w:val="0091196E"/>
    <w:rsid w:val="00917127"/>
    <w:rsid w:val="00920300"/>
    <w:rsid w:val="00923A4D"/>
    <w:rsid w:val="00932C00"/>
    <w:rsid w:val="0093377E"/>
    <w:rsid w:val="00935B7A"/>
    <w:rsid w:val="009525D7"/>
    <w:rsid w:val="009568C9"/>
    <w:rsid w:val="0096059A"/>
    <w:rsid w:val="00963653"/>
    <w:rsid w:val="00966500"/>
    <w:rsid w:val="009720F2"/>
    <w:rsid w:val="009771BB"/>
    <w:rsid w:val="00981EFF"/>
    <w:rsid w:val="00983AA2"/>
    <w:rsid w:val="009A2F9D"/>
    <w:rsid w:val="009A4649"/>
    <w:rsid w:val="009A5F1F"/>
    <w:rsid w:val="009A7E86"/>
    <w:rsid w:val="009B039E"/>
    <w:rsid w:val="009B797C"/>
    <w:rsid w:val="009C0665"/>
    <w:rsid w:val="009C2236"/>
    <w:rsid w:val="009C4032"/>
    <w:rsid w:val="009C417A"/>
    <w:rsid w:val="009C5E4F"/>
    <w:rsid w:val="009C5EF9"/>
    <w:rsid w:val="009C603E"/>
    <w:rsid w:val="009C63E5"/>
    <w:rsid w:val="009C7C8C"/>
    <w:rsid w:val="009D02B0"/>
    <w:rsid w:val="009D57B6"/>
    <w:rsid w:val="009D7C23"/>
    <w:rsid w:val="009D7E77"/>
    <w:rsid w:val="009E0861"/>
    <w:rsid w:val="009E0A46"/>
    <w:rsid w:val="009E1070"/>
    <w:rsid w:val="009E205F"/>
    <w:rsid w:val="009E2CC0"/>
    <w:rsid w:val="009E5ED4"/>
    <w:rsid w:val="009E7335"/>
    <w:rsid w:val="009F2AA4"/>
    <w:rsid w:val="009F384D"/>
    <w:rsid w:val="009F6C83"/>
    <w:rsid w:val="009F7B42"/>
    <w:rsid w:val="00A006A7"/>
    <w:rsid w:val="00A07813"/>
    <w:rsid w:val="00A23A86"/>
    <w:rsid w:val="00A24B4A"/>
    <w:rsid w:val="00A274A9"/>
    <w:rsid w:val="00A33094"/>
    <w:rsid w:val="00A3544F"/>
    <w:rsid w:val="00A37827"/>
    <w:rsid w:val="00A37D68"/>
    <w:rsid w:val="00A466EC"/>
    <w:rsid w:val="00A52762"/>
    <w:rsid w:val="00A52CBC"/>
    <w:rsid w:val="00A52D53"/>
    <w:rsid w:val="00A57507"/>
    <w:rsid w:val="00A603C6"/>
    <w:rsid w:val="00A627E7"/>
    <w:rsid w:val="00A642EF"/>
    <w:rsid w:val="00A72FA0"/>
    <w:rsid w:val="00A73DD5"/>
    <w:rsid w:val="00A7475D"/>
    <w:rsid w:val="00A76E8D"/>
    <w:rsid w:val="00A77B53"/>
    <w:rsid w:val="00A80EA4"/>
    <w:rsid w:val="00A80F50"/>
    <w:rsid w:val="00A90B87"/>
    <w:rsid w:val="00A91FE1"/>
    <w:rsid w:val="00A95FB5"/>
    <w:rsid w:val="00A96147"/>
    <w:rsid w:val="00AA602C"/>
    <w:rsid w:val="00AB3147"/>
    <w:rsid w:val="00AC2444"/>
    <w:rsid w:val="00AD18BF"/>
    <w:rsid w:val="00AD3506"/>
    <w:rsid w:val="00AD3DEE"/>
    <w:rsid w:val="00AD5C22"/>
    <w:rsid w:val="00AD5E33"/>
    <w:rsid w:val="00AE0F2D"/>
    <w:rsid w:val="00AE2F10"/>
    <w:rsid w:val="00AF0BD4"/>
    <w:rsid w:val="00AF2040"/>
    <w:rsid w:val="00AF5F14"/>
    <w:rsid w:val="00B00ABB"/>
    <w:rsid w:val="00B11500"/>
    <w:rsid w:val="00B14AA7"/>
    <w:rsid w:val="00B15732"/>
    <w:rsid w:val="00B16874"/>
    <w:rsid w:val="00B201F4"/>
    <w:rsid w:val="00B2093B"/>
    <w:rsid w:val="00B24DD3"/>
    <w:rsid w:val="00B27749"/>
    <w:rsid w:val="00B43293"/>
    <w:rsid w:val="00B511B0"/>
    <w:rsid w:val="00B514AD"/>
    <w:rsid w:val="00B524DC"/>
    <w:rsid w:val="00B530D5"/>
    <w:rsid w:val="00B60703"/>
    <w:rsid w:val="00B644CA"/>
    <w:rsid w:val="00B674DD"/>
    <w:rsid w:val="00B7077D"/>
    <w:rsid w:val="00B7547F"/>
    <w:rsid w:val="00B81DA7"/>
    <w:rsid w:val="00B854B2"/>
    <w:rsid w:val="00B86F4B"/>
    <w:rsid w:val="00B946FF"/>
    <w:rsid w:val="00B94A8D"/>
    <w:rsid w:val="00B96507"/>
    <w:rsid w:val="00BA307D"/>
    <w:rsid w:val="00BA5BF1"/>
    <w:rsid w:val="00BA6AA6"/>
    <w:rsid w:val="00BB07E1"/>
    <w:rsid w:val="00BB57C1"/>
    <w:rsid w:val="00BB66A0"/>
    <w:rsid w:val="00BC2571"/>
    <w:rsid w:val="00BC4942"/>
    <w:rsid w:val="00BD2DF2"/>
    <w:rsid w:val="00BD5404"/>
    <w:rsid w:val="00BD7F99"/>
    <w:rsid w:val="00BE07CE"/>
    <w:rsid w:val="00BE36B0"/>
    <w:rsid w:val="00BF367D"/>
    <w:rsid w:val="00BF4E49"/>
    <w:rsid w:val="00C11E92"/>
    <w:rsid w:val="00C12B91"/>
    <w:rsid w:val="00C1745D"/>
    <w:rsid w:val="00C175CA"/>
    <w:rsid w:val="00C17EA5"/>
    <w:rsid w:val="00C23049"/>
    <w:rsid w:val="00C239E9"/>
    <w:rsid w:val="00C25540"/>
    <w:rsid w:val="00C307C3"/>
    <w:rsid w:val="00C30DD2"/>
    <w:rsid w:val="00C3276D"/>
    <w:rsid w:val="00C349B1"/>
    <w:rsid w:val="00C377AB"/>
    <w:rsid w:val="00C42E92"/>
    <w:rsid w:val="00C53EEF"/>
    <w:rsid w:val="00C57A15"/>
    <w:rsid w:val="00C62FB3"/>
    <w:rsid w:val="00C70A91"/>
    <w:rsid w:val="00C70E8E"/>
    <w:rsid w:val="00C71AA1"/>
    <w:rsid w:val="00C72288"/>
    <w:rsid w:val="00C72A9F"/>
    <w:rsid w:val="00C733FC"/>
    <w:rsid w:val="00C8210F"/>
    <w:rsid w:val="00C902ED"/>
    <w:rsid w:val="00C95F6C"/>
    <w:rsid w:val="00C96A65"/>
    <w:rsid w:val="00CB2A7D"/>
    <w:rsid w:val="00CB5ABD"/>
    <w:rsid w:val="00CC5EE4"/>
    <w:rsid w:val="00CD0D7B"/>
    <w:rsid w:val="00CD3B2A"/>
    <w:rsid w:val="00CD7A11"/>
    <w:rsid w:val="00CE2566"/>
    <w:rsid w:val="00CE6943"/>
    <w:rsid w:val="00CF08E5"/>
    <w:rsid w:val="00CF0C55"/>
    <w:rsid w:val="00CF0EA7"/>
    <w:rsid w:val="00CF3039"/>
    <w:rsid w:val="00CF3376"/>
    <w:rsid w:val="00CF42E1"/>
    <w:rsid w:val="00CF724F"/>
    <w:rsid w:val="00D02D9F"/>
    <w:rsid w:val="00D04D3A"/>
    <w:rsid w:val="00D140BB"/>
    <w:rsid w:val="00D14B94"/>
    <w:rsid w:val="00D16636"/>
    <w:rsid w:val="00D16B4F"/>
    <w:rsid w:val="00D346FE"/>
    <w:rsid w:val="00D4101F"/>
    <w:rsid w:val="00D42A8A"/>
    <w:rsid w:val="00D452DF"/>
    <w:rsid w:val="00D46C28"/>
    <w:rsid w:val="00D5189D"/>
    <w:rsid w:val="00D549E4"/>
    <w:rsid w:val="00D550A7"/>
    <w:rsid w:val="00D64B9C"/>
    <w:rsid w:val="00D65115"/>
    <w:rsid w:val="00D65753"/>
    <w:rsid w:val="00D661E7"/>
    <w:rsid w:val="00D667FB"/>
    <w:rsid w:val="00D66DE1"/>
    <w:rsid w:val="00D670BD"/>
    <w:rsid w:val="00D67465"/>
    <w:rsid w:val="00D87F4D"/>
    <w:rsid w:val="00D956F6"/>
    <w:rsid w:val="00D96A96"/>
    <w:rsid w:val="00DA1423"/>
    <w:rsid w:val="00DA2F57"/>
    <w:rsid w:val="00DA48E1"/>
    <w:rsid w:val="00DA5ED7"/>
    <w:rsid w:val="00DB4BC3"/>
    <w:rsid w:val="00DB585C"/>
    <w:rsid w:val="00DC048E"/>
    <w:rsid w:val="00DC5FC2"/>
    <w:rsid w:val="00DC7522"/>
    <w:rsid w:val="00DC79FD"/>
    <w:rsid w:val="00DD1BCA"/>
    <w:rsid w:val="00DD3361"/>
    <w:rsid w:val="00DE584A"/>
    <w:rsid w:val="00DE6316"/>
    <w:rsid w:val="00DF19AF"/>
    <w:rsid w:val="00E01365"/>
    <w:rsid w:val="00E03131"/>
    <w:rsid w:val="00E0322C"/>
    <w:rsid w:val="00E07B49"/>
    <w:rsid w:val="00E107B3"/>
    <w:rsid w:val="00E12119"/>
    <w:rsid w:val="00E1355B"/>
    <w:rsid w:val="00E15541"/>
    <w:rsid w:val="00E16A98"/>
    <w:rsid w:val="00E239EE"/>
    <w:rsid w:val="00E259D9"/>
    <w:rsid w:val="00E26824"/>
    <w:rsid w:val="00E26865"/>
    <w:rsid w:val="00E270C4"/>
    <w:rsid w:val="00E33729"/>
    <w:rsid w:val="00E33A31"/>
    <w:rsid w:val="00E3440A"/>
    <w:rsid w:val="00E40494"/>
    <w:rsid w:val="00E4183C"/>
    <w:rsid w:val="00E4388E"/>
    <w:rsid w:val="00E504F3"/>
    <w:rsid w:val="00E513F9"/>
    <w:rsid w:val="00E53363"/>
    <w:rsid w:val="00E558A5"/>
    <w:rsid w:val="00E6789E"/>
    <w:rsid w:val="00E70A1E"/>
    <w:rsid w:val="00E7694D"/>
    <w:rsid w:val="00E81832"/>
    <w:rsid w:val="00E91B5D"/>
    <w:rsid w:val="00E96345"/>
    <w:rsid w:val="00EA1852"/>
    <w:rsid w:val="00EA1B1F"/>
    <w:rsid w:val="00EA797B"/>
    <w:rsid w:val="00EB1623"/>
    <w:rsid w:val="00EB2F27"/>
    <w:rsid w:val="00EC1898"/>
    <w:rsid w:val="00EC1A52"/>
    <w:rsid w:val="00ED6A36"/>
    <w:rsid w:val="00ED6D0C"/>
    <w:rsid w:val="00EE0042"/>
    <w:rsid w:val="00EE1CDF"/>
    <w:rsid w:val="00EE1FDF"/>
    <w:rsid w:val="00EE5B7C"/>
    <w:rsid w:val="00EF28C3"/>
    <w:rsid w:val="00EF5A90"/>
    <w:rsid w:val="00F001E8"/>
    <w:rsid w:val="00F01320"/>
    <w:rsid w:val="00F02A60"/>
    <w:rsid w:val="00F10FC6"/>
    <w:rsid w:val="00F122CC"/>
    <w:rsid w:val="00F142C0"/>
    <w:rsid w:val="00F15BEF"/>
    <w:rsid w:val="00F201B2"/>
    <w:rsid w:val="00F22719"/>
    <w:rsid w:val="00F23A9E"/>
    <w:rsid w:val="00F25B58"/>
    <w:rsid w:val="00F26659"/>
    <w:rsid w:val="00F30DFA"/>
    <w:rsid w:val="00F53707"/>
    <w:rsid w:val="00F54D65"/>
    <w:rsid w:val="00F54F89"/>
    <w:rsid w:val="00F569BB"/>
    <w:rsid w:val="00F64966"/>
    <w:rsid w:val="00F67EBF"/>
    <w:rsid w:val="00F70927"/>
    <w:rsid w:val="00F715F5"/>
    <w:rsid w:val="00F75512"/>
    <w:rsid w:val="00F755D7"/>
    <w:rsid w:val="00F75D04"/>
    <w:rsid w:val="00F81332"/>
    <w:rsid w:val="00F84263"/>
    <w:rsid w:val="00F860CF"/>
    <w:rsid w:val="00F91868"/>
    <w:rsid w:val="00F9407C"/>
    <w:rsid w:val="00F97B0A"/>
    <w:rsid w:val="00FA2209"/>
    <w:rsid w:val="00FA3494"/>
    <w:rsid w:val="00FA5EED"/>
    <w:rsid w:val="00FB0DF5"/>
    <w:rsid w:val="00FB2117"/>
    <w:rsid w:val="00FB7EE6"/>
    <w:rsid w:val="00FC335B"/>
    <w:rsid w:val="00FD1142"/>
    <w:rsid w:val="00FD510F"/>
    <w:rsid w:val="00FE5D02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DC5264"/>
  <w15:docId w15:val="{1BF81B6D-7739-4278-8BAC-B92F7B2D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DE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26659"/>
    <w:pPr>
      <w:keepNext/>
      <w:spacing w:after="240"/>
      <w:ind w:firstLine="709"/>
      <w:outlineLvl w:val="0"/>
    </w:pPr>
    <w:rPr>
      <w:b/>
      <w:bCs/>
    </w:rPr>
  </w:style>
  <w:style w:type="paragraph" w:styleId="Ttulo2">
    <w:name w:val="heading 2"/>
    <w:basedOn w:val="Normal"/>
    <w:next w:val="TextosemFormatao"/>
    <w:link w:val="Ttulo2Char"/>
    <w:uiPriority w:val="99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link w:val="Ttulo3Char"/>
    <w:uiPriority w:val="99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17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semFormatao">
    <w:name w:val="Plain Text"/>
    <w:basedOn w:val="Normal"/>
    <w:link w:val="TextosemFormataoChar"/>
    <w:uiPriority w:val="99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01769"/>
    <w:rPr>
      <w:rFonts w:ascii="Courier New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17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17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17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17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1769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1769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17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1769"/>
    <w:rPr>
      <w:rFonts w:ascii="Cambria" w:eastAsia="Times New Roman" w:hAnsi="Cambria"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F26659"/>
    <w:pPr>
      <w:spacing w:after="240"/>
      <w:ind w:firstLine="70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01769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1769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01769"/>
    <w:rPr>
      <w:sz w:val="24"/>
      <w:szCs w:val="24"/>
    </w:rPr>
  </w:style>
  <w:style w:type="paragraph" w:customStyle="1" w:styleId="xl24">
    <w:name w:val="xl24"/>
    <w:basedOn w:val="Normal"/>
    <w:uiPriority w:val="99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uiPriority w:val="99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uiPriority w:val="99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uiPriority w:val="99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uiPriority w:val="99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uiPriority w:val="99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uiPriority w:val="99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uiPriority w:val="99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uiPriority w:val="99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uiPriority w:val="99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uiPriority w:val="99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uiPriority w:val="99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663F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176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6E20B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01769"/>
    <w:rPr>
      <w:sz w:val="24"/>
      <w:szCs w:val="24"/>
    </w:rPr>
  </w:style>
  <w:style w:type="paragraph" w:styleId="NormalWeb">
    <w:name w:val="Normal (Web)"/>
    <w:basedOn w:val="Normal"/>
    <w:uiPriority w:val="99"/>
    <w:rsid w:val="006E20B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99"/>
    <w:qFormat/>
    <w:rsid w:val="006E20B5"/>
    <w:rPr>
      <w:rFonts w:cs="Times New Roman"/>
      <w:b/>
      <w:bCs/>
    </w:rPr>
  </w:style>
  <w:style w:type="character" w:styleId="Nmerodepgina">
    <w:name w:val="page number"/>
    <w:basedOn w:val="Fontepargpadro"/>
    <w:uiPriority w:val="99"/>
    <w:rsid w:val="00BC2571"/>
    <w:rPr>
      <w:rFonts w:cs="Times New Roman"/>
    </w:rPr>
  </w:style>
  <w:style w:type="character" w:customStyle="1" w:styleId="apple-style-span">
    <w:name w:val="apple-style-span"/>
    <w:basedOn w:val="Fontepargpadro"/>
    <w:uiPriority w:val="99"/>
    <w:rsid w:val="00115BE2"/>
    <w:rPr>
      <w:rFonts w:cs="Times New Roman"/>
    </w:rPr>
  </w:style>
  <w:style w:type="character" w:styleId="Hyperlink">
    <w:name w:val="Hyperlink"/>
    <w:basedOn w:val="Fontepargpadro"/>
    <w:uiPriority w:val="99"/>
    <w:rsid w:val="00115BE2"/>
    <w:rPr>
      <w:rFonts w:cs="Times New Roman"/>
      <w:color w:val="0000FF"/>
      <w:u w:val="single"/>
    </w:rPr>
  </w:style>
  <w:style w:type="character" w:customStyle="1" w:styleId="textoacao1">
    <w:name w:val="textoacao1"/>
    <w:basedOn w:val="Fontepargpadro"/>
    <w:uiPriority w:val="99"/>
    <w:rsid w:val="00B524DC"/>
    <w:rPr>
      <w:rFonts w:ascii="Trebuchet MS" w:hAnsi="Trebuchet MS" w:cs="Times New Roman"/>
      <w:color w:val="444444"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9A7E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017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A6992"/>
  </w:style>
  <w:style w:type="paragraph" w:customStyle="1" w:styleId="10-Local-CLG">
    <w:name w:val="10 - Local - CLG"/>
    <w:rsid w:val="0043584E"/>
    <w:pPr>
      <w:spacing w:before="960" w:after="720"/>
      <w:ind w:firstLine="2520"/>
      <w:jc w:val="both"/>
    </w:pPr>
    <w:rPr>
      <w:sz w:val="28"/>
    </w:rPr>
  </w:style>
  <w:style w:type="paragraph" w:customStyle="1" w:styleId="11-Assinaturas-CLG">
    <w:name w:val="11 - Assinaturas - CLG"/>
    <w:rsid w:val="0043584E"/>
    <w:pPr>
      <w:spacing w:after="960"/>
      <w:ind w:left="6240"/>
      <w:jc w:val="both"/>
    </w:pPr>
    <w:rPr>
      <w:sz w:val="28"/>
    </w:rPr>
  </w:style>
  <w:style w:type="paragraph" w:customStyle="1" w:styleId="04-Relatoria-CLG">
    <w:name w:val="04 - Relatoria - CLG"/>
    <w:link w:val="04-Relatoria-CLGChar"/>
    <w:rsid w:val="0043584E"/>
    <w:pPr>
      <w:spacing w:after="960"/>
      <w:ind w:left="1440"/>
    </w:pPr>
    <w:rPr>
      <w:sz w:val="28"/>
    </w:rPr>
  </w:style>
  <w:style w:type="character" w:customStyle="1" w:styleId="04-Relatoria-CLGChar">
    <w:name w:val="04 - Relatoria - CLG Char"/>
    <w:basedOn w:val="Fontepargpadro"/>
    <w:link w:val="04-Relatoria-CLG"/>
    <w:locked/>
    <w:rsid w:val="0043584E"/>
    <w:rPr>
      <w:sz w:val="28"/>
    </w:rPr>
  </w:style>
  <w:style w:type="character" w:customStyle="1" w:styleId="normal1">
    <w:name w:val="normal1"/>
    <w:rsid w:val="00FB2117"/>
    <w:rPr>
      <w:rFonts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D51B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D51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0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7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4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6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0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0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2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7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5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E1742-9AF5-4241-AB65-879B7CC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1</Pages>
  <Words>2674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19028</CharactersWithSpaces>
  <SharedDoc>false</SharedDoc>
  <HLinks>
    <vt:vector size="12" baseType="variant"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www.senado.gov.br/senadores/dinamico/paginst/senador13a.asp</vt:lpwstr>
      </vt:variant>
      <vt:variant>
        <vt:lpwstr/>
      </vt:variant>
      <vt:variant>
        <vt:i4>6422560</vt:i4>
      </vt:variant>
      <vt:variant>
        <vt:i4>0</vt:i4>
      </vt:variant>
      <vt:variant>
        <vt:i4>0</vt:i4>
      </vt:variant>
      <vt:variant>
        <vt:i4>5</vt:i4>
      </vt:variant>
      <vt:variant>
        <vt:lpwstr>http://www.senado.gov.br/senadores/dinamico/paginst/senador13a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creator>SF</dc:creator>
  <cp:lastModifiedBy>Carolina Freitas Mendonça</cp:lastModifiedBy>
  <cp:revision>81</cp:revision>
  <cp:lastPrinted>2022-06-21T19:19:00Z</cp:lastPrinted>
  <dcterms:created xsi:type="dcterms:W3CDTF">2021-07-13T18:35:00Z</dcterms:created>
  <dcterms:modified xsi:type="dcterms:W3CDTF">2023-11-13T18:08:00Z</dcterms:modified>
</cp:coreProperties>
</file>